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AB07" w14:textId="77777777" w:rsidR="00304BDA" w:rsidRDefault="00C82AFE" w:rsidP="007427AD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DECLARATIONS OF DISCLOSABLE AND PERSONAL INTERESTS</w:t>
      </w:r>
    </w:p>
    <w:p w14:paraId="5C8B5189" w14:textId="77777777" w:rsidR="00304BDA" w:rsidRDefault="00304BDA" w:rsidP="007427AD">
      <w:pPr>
        <w:rPr>
          <w:rFonts w:ascii="Tahoma" w:hAnsi="Tahoma" w:cs="Tahoma"/>
          <w:sz w:val="20"/>
          <w:szCs w:val="20"/>
        </w:rPr>
      </w:pPr>
      <w:r w:rsidRPr="00304BDA">
        <w:rPr>
          <w:rFonts w:ascii="Tahoma" w:hAnsi="Tahoma" w:cs="Tahoma"/>
          <w:sz w:val="20"/>
          <w:szCs w:val="20"/>
        </w:rPr>
        <w:t>There were none</w:t>
      </w:r>
      <w:r w:rsidR="002D2377" w:rsidRPr="00304BDA">
        <w:rPr>
          <w:rFonts w:ascii="Tahoma" w:hAnsi="Tahoma" w:cs="Tahoma"/>
          <w:sz w:val="20"/>
          <w:szCs w:val="20"/>
        </w:rPr>
        <w:t xml:space="preserve"> </w:t>
      </w:r>
    </w:p>
    <w:p w14:paraId="3E236DB7" w14:textId="2510F084" w:rsidR="002D2377" w:rsidRPr="00304BDA" w:rsidRDefault="00304BDA" w:rsidP="007427AD">
      <w:pPr>
        <w:rPr>
          <w:rFonts w:ascii="Tahoma" w:hAnsi="Tahoma" w:cs="Tahoma"/>
          <w:b/>
          <w:bCs/>
          <w:sz w:val="20"/>
          <w:szCs w:val="20"/>
        </w:rPr>
      </w:pPr>
      <w:r w:rsidRPr="00304BDA">
        <w:rPr>
          <w:rFonts w:ascii="Tahoma" w:hAnsi="Tahoma" w:cs="Tahoma"/>
          <w:b/>
          <w:bCs/>
          <w:sz w:val="20"/>
          <w:szCs w:val="20"/>
        </w:rPr>
        <w:t>Present:</w:t>
      </w:r>
      <w:r w:rsidR="002D2377" w:rsidRPr="00304BDA">
        <w:rPr>
          <w:rFonts w:ascii="Tahoma" w:hAnsi="Tahoma" w:cs="Tahoma"/>
          <w:b/>
          <w:bCs/>
          <w:sz w:val="20"/>
          <w:szCs w:val="20"/>
        </w:rPr>
        <w:tab/>
      </w:r>
    </w:p>
    <w:p w14:paraId="693D79AA" w14:textId="0A0117AB" w:rsidR="002D2377" w:rsidRPr="003D73DA" w:rsidRDefault="007D13F5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>Chair</w:t>
      </w:r>
      <w:r w:rsidR="002D2377" w:rsidRPr="003D73DA">
        <w:rPr>
          <w:rFonts w:ascii="Tahoma" w:hAnsi="Tahoma" w:cs="Tahoma"/>
          <w:sz w:val="20"/>
          <w:szCs w:val="20"/>
        </w:rPr>
        <w:t xml:space="preserve"> - </w:t>
      </w:r>
      <w:r w:rsidR="0071541A">
        <w:rPr>
          <w:rFonts w:ascii="Tahoma" w:hAnsi="Tahoma" w:cs="Tahoma"/>
          <w:sz w:val="20"/>
          <w:szCs w:val="20"/>
        </w:rPr>
        <w:t>C</w:t>
      </w:r>
      <w:r w:rsidR="00227444">
        <w:rPr>
          <w:rFonts w:ascii="Tahoma" w:hAnsi="Tahoma" w:cs="Tahoma"/>
          <w:sz w:val="20"/>
          <w:szCs w:val="20"/>
        </w:rPr>
        <w:t>ouncillor P Bayes</w:t>
      </w:r>
    </w:p>
    <w:p w14:paraId="5C434F10" w14:textId="5F0823D9" w:rsidR="00C817EB" w:rsidRDefault="002D2377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 xml:space="preserve">Councillors </w:t>
      </w:r>
      <w:r w:rsidR="00C83DE7">
        <w:rPr>
          <w:rFonts w:ascii="Tahoma" w:hAnsi="Tahoma" w:cs="Tahoma"/>
          <w:sz w:val="20"/>
          <w:szCs w:val="20"/>
        </w:rPr>
        <w:t>-</w:t>
      </w:r>
      <w:r w:rsidR="0043381D">
        <w:rPr>
          <w:rFonts w:ascii="Tahoma" w:hAnsi="Tahoma" w:cs="Tahoma"/>
          <w:sz w:val="20"/>
          <w:szCs w:val="20"/>
        </w:rPr>
        <w:t xml:space="preserve">T </w:t>
      </w:r>
      <w:proofErr w:type="spellStart"/>
      <w:r w:rsidR="0043381D">
        <w:rPr>
          <w:rFonts w:ascii="Tahoma" w:hAnsi="Tahoma" w:cs="Tahoma"/>
          <w:sz w:val="20"/>
          <w:szCs w:val="20"/>
        </w:rPr>
        <w:t>Bowskill</w:t>
      </w:r>
      <w:proofErr w:type="spellEnd"/>
      <w:r w:rsidR="0043381D">
        <w:rPr>
          <w:rFonts w:ascii="Tahoma" w:hAnsi="Tahoma" w:cs="Tahoma"/>
          <w:sz w:val="20"/>
          <w:szCs w:val="20"/>
        </w:rPr>
        <w:t xml:space="preserve"> </w:t>
      </w:r>
      <w:r w:rsidR="00E3466F">
        <w:rPr>
          <w:rFonts w:ascii="Tahoma" w:hAnsi="Tahoma" w:cs="Tahoma"/>
          <w:sz w:val="20"/>
          <w:szCs w:val="20"/>
        </w:rPr>
        <w:t>-</w:t>
      </w:r>
      <w:r w:rsidR="004D54ED">
        <w:rPr>
          <w:rFonts w:ascii="Tahoma" w:hAnsi="Tahoma" w:cs="Tahoma"/>
          <w:sz w:val="20"/>
          <w:szCs w:val="20"/>
        </w:rPr>
        <w:t xml:space="preserve"> </w:t>
      </w:r>
      <w:r w:rsidR="00BA282B">
        <w:rPr>
          <w:rFonts w:ascii="Tahoma" w:hAnsi="Tahoma" w:cs="Tahoma"/>
          <w:sz w:val="20"/>
          <w:szCs w:val="20"/>
        </w:rPr>
        <w:t>S Matchett</w:t>
      </w:r>
      <w:r w:rsidR="00A320CD">
        <w:rPr>
          <w:rFonts w:ascii="Tahoma" w:hAnsi="Tahoma" w:cs="Tahoma"/>
          <w:sz w:val="20"/>
          <w:szCs w:val="20"/>
        </w:rPr>
        <w:t xml:space="preserve"> – </w:t>
      </w:r>
      <w:r w:rsidR="00491235">
        <w:rPr>
          <w:rFonts w:ascii="Tahoma" w:hAnsi="Tahoma" w:cs="Tahoma"/>
          <w:sz w:val="20"/>
          <w:szCs w:val="20"/>
        </w:rPr>
        <w:t xml:space="preserve">A White </w:t>
      </w:r>
    </w:p>
    <w:p w14:paraId="2A5C84C3" w14:textId="77777777" w:rsidR="009E102D" w:rsidRPr="003D73DA" w:rsidRDefault="009E102D" w:rsidP="002D2377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Also in attendance: </w:t>
      </w:r>
    </w:p>
    <w:p w14:paraId="74D5A1E0" w14:textId="4F668BC8" w:rsidR="00663C1F" w:rsidRDefault="00A320CD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</w:t>
      </w:r>
      <w:r w:rsidR="00DE4DA4">
        <w:rPr>
          <w:rFonts w:ascii="Tahoma" w:hAnsi="Tahoma" w:cs="Tahoma"/>
          <w:sz w:val="20"/>
          <w:szCs w:val="20"/>
        </w:rPr>
        <w:t>David Rose</w:t>
      </w:r>
      <w:r w:rsidR="00663C1F">
        <w:rPr>
          <w:rFonts w:ascii="Tahoma" w:hAnsi="Tahoma" w:cs="Tahoma"/>
          <w:sz w:val="20"/>
          <w:szCs w:val="20"/>
        </w:rPr>
        <w:t xml:space="preserve"> and 1 member of the public. </w:t>
      </w:r>
    </w:p>
    <w:p w14:paraId="5CEF4DE2" w14:textId="30C784F0" w:rsidR="000920C7" w:rsidRPr="00946F0A" w:rsidRDefault="000920C7" w:rsidP="002D2377">
      <w:pPr>
        <w:rPr>
          <w:rFonts w:ascii="Tahoma" w:hAnsi="Tahoma" w:cs="Tahoma"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0615D3">
        <w:rPr>
          <w:rFonts w:ascii="Tahoma" w:hAnsi="Tahoma" w:cs="Tahoma"/>
          <w:b/>
          <w:bCs/>
          <w:sz w:val="20"/>
          <w:szCs w:val="20"/>
        </w:rPr>
        <w:t>1</w:t>
      </w:r>
    </w:p>
    <w:p w14:paraId="3140EC26" w14:textId="2142E8ED" w:rsidR="005E636A" w:rsidRDefault="008753FD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53EFE3F5" w14:textId="2A24842C" w:rsidR="00C45ED2" w:rsidRPr="00C45ED2" w:rsidRDefault="00663C1F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A Gee – Cllr R Hopkins </w:t>
      </w:r>
      <w:r w:rsidR="00DC3DA5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Cllr</w:t>
      </w:r>
      <w:r w:rsidR="00DC3DA5">
        <w:rPr>
          <w:rFonts w:ascii="Tahoma" w:hAnsi="Tahoma" w:cs="Tahoma"/>
          <w:sz w:val="20"/>
          <w:szCs w:val="20"/>
        </w:rPr>
        <w:t xml:space="preserve"> T Brownbridge</w:t>
      </w:r>
    </w:p>
    <w:p w14:paraId="685DDA8F" w14:textId="122BE319" w:rsidR="00554058" w:rsidRPr="005F493F" w:rsidRDefault="00554058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67C79">
        <w:rPr>
          <w:rFonts w:ascii="Tahoma" w:hAnsi="Tahoma" w:cs="Tahoma"/>
          <w:b/>
          <w:bCs/>
          <w:sz w:val="20"/>
          <w:szCs w:val="20"/>
        </w:rPr>
        <w:t>2</w:t>
      </w:r>
    </w:p>
    <w:p w14:paraId="4E5DD12D" w14:textId="5AE5ADB0" w:rsidR="00554058" w:rsidRDefault="00730851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>MINUTES OF THE PREVIOUS MEETING</w:t>
      </w:r>
      <w:r w:rsidR="0090727C">
        <w:rPr>
          <w:rFonts w:ascii="Tahoma" w:hAnsi="Tahoma" w:cs="Tahoma"/>
          <w:b/>
          <w:bCs/>
          <w:sz w:val="20"/>
          <w:szCs w:val="20"/>
        </w:rPr>
        <w:t>S</w:t>
      </w:r>
      <w:r w:rsidRPr="005F493F">
        <w:rPr>
          <w:rFonts w:ascii="Tahoma" w:hAnsi="Tahoma" w:cs="Tahoma"/>
          <w:b/>
          <w:bCs/>
          <w:sz w:val="20"/>
          <w:szCs w:val="20"/>
        </w:rPr>
        <w:t xml:space="preserve"> HELD </w:t>
      </w:r>
      <w:r w:rsidR="00D876C9">
        <w:rPr>
          <w:rFonts w:ascii="Tahoma" w:hAnsi="Tahoma" w:cs="Tahoma"/>
          <w:b/>
          <w:bCs/>
          <w:sz w:val="20"/>
          <w:szCs w:val="20"/>
        </w:rPr>
        <w:t xml:space="preserve">TUESDAY </w:t>
      </w:r>
      <w:r w:rsidR="00DC3DA5">
        <w:rPr>
          <w:rFonts w:ascii="Tahoma" w:hAnsi="Tahoma" w:cs="Tahoma"/>
          <w:b/>
          <w:bCs/>
          <w:sz w:val="20"/>
          <w:szCs w:val="20"/>
        </w:rPr>
        <w:t>4</w:t>
      </w:r>
      <w:r w:rsidR="00DC3DA5" w:rsidRPr="00DC3DA5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DC3DA5">
        <w:rPr>
          <w:rFonts w:ascii="Tahoma" w:hAnsi="Tahoma" w:cs="Tahoma"/>
          <w:b/>
          <w:bCs/>
          <w:sz w:val="20"/>
          <w:szCs w:val="20"/>
        </w:rPr>
        <w:t xml:space="preserve"> Novem</w:t>
      </w:r>
      <w:r w:rsidR="005754D8">
        <w:rPr>
          <w:rFonts w:ascii="Tahoma" w:hAnsi="Tahoma" w:cs="Tahoma"/>
          <w:b/>
          <w:bCs/>
          <w:sz w:val="20"/>
          <w:szCs w:val="20"/>
        </w:rPr>
        <w:t>ber</w:t>
      </w:r>
      <w:r w:rsidR="007C5B3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67C79">
        <w:rPr>
          <w:rFonts w:ascii="Tahoma" w:hAnsi="Tahoma" w:cs="Tahoma"/>
          <w:b/>
          <w:bCs/>
          <w:sz w:val="20"/>
          <w:szCs w:val="20"/>
        </w:rPr>
        <w:t>2025</w:t>
      </w:r>
    </w:p>
    <w:p w14:paraId="01FA0735" w14:textId="1A4BF30F" w:rsidR="00090622" w:rsidRPr="005B7990" w:rsidRDefault="00FD269C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 w:rsidR="00314EB1">
        <w:rPr>
          <w:rFonts w:ascii="Tahoma" w:hAnsi="Tahoma" w:cs="Tahoma"/>
          <w:sz w:val="20"/>
          <w:szCs w:val="20"/>
        </w:rPr>
        <w:t xml:space="preserve"> minutes </w:t>
      </w:r>
      <w:r>
        <w:rPr>
          <w:rFonts w:ascii="Tahoma" w:hAnsi="Tahoma" w:cs="Tahoma"/>
          <w:sz w:val="20"/>
          <w:szCs w:val="20"/>
        </w:rPr>
        <w:t xml:space="preserve">from </w:t>
      </w:r>
      <w:r w:rsidR="00DC3DA5">
        <w:rPr>
          <w:rFonts w:ascii="Tahoma" w:hAnsi="Tahoma" w:cs="Tahoma"/>
          <w:sz w:val="20"/>
          <w:szCs w:val="20"/>
        </w:rPr>
        <w:t xml:space="preserve">November </w:t>
      </w:r>
      <w:r w:rsidR="00314EB1">
        <w:rPr>
          <w:rFonts w:ascii="Tahoma" w:hAnsi="Tahoma" w:cs="Tahoma"/>
          <w:sz w:val="20"/>
          <w:szCs w:val="20"/>
        </w:rPr>
        <w:t>were p</w:t>
      </w:r>
      <w:r w:rsidR="009F6FE9">
        <w:rPr>
          <w:rFonts w:ascii="Tahoma" w:hAnsi="Tahoma" w:cs="Tahoma"/>
          <w:sz w:val="20"/>
          <w:szCs w:val="20"/>
        </w:rPr>
        <w:t>roposed as a true record by Cll</w:t>
      </w:r>
      <w:r w:rsidR="007C5B34">
        <w:rPr>
          <w:rFonts w:ascii="Tahoma" w:hAnsi="Tahoma" w:cs="Tahoma"/>
          <w:sz w:val="20"/>
          <w:szCs w:val="20"/>
        </w:rPr>
        <w:t xml:space="preserve">r </w:t>
      </w:r>
      <w:r w:rsidR="00322D88">
        <w:rPr>
          <w:rFonts w:ascii="Tahoma" w:hAnsi="Tahoma" w:cs="Tahoma"/>
          <w:sz w:val="20"/>
          <w:szCs w:val="20"/>
        </w:rPr>
        <w:t>White,</w:t>
      </w:r>
      <w:r w:rsidR="002B24FC">
        <w:rPr>
          <w:rFonts w:ascii="Tahoma" w:hAnsi="Tahoma" w:cs="Tahoma"/>
          <w:sz w:val="20"/>
          <w:szCs w:val="20"/>
        </w:rPr>
        <w:t xml:space="preserve"> </w:t>
      </w:r>
      <w:r w:rsidR="009F6FE9">
        <w:rPr>
          <w:rFonts w:ascii="Tahoma" w:hAnsi="Tahoma" w:cs="Tahoma"/>
          <w:sz w:val="20"/>
          <w:szCs w:val="20"/>
        </w:rPr>
        <w:t xml:space="preserve">seconded by </w:t>
      </w:r>
      <w:r w:rsidR="00B13096">
        <w:rPr>
          <w:rFonts w:ascii="Tahoma" w:hAnsi="Tahoma" w:cs="Tahoma"/>
          <w:sz w:val="20"/>
          <w:szCs w:val="20"/>
        </w:rPr>
        <w:t xml:space="preserve">Cllr </w:t>
      </w:r>
      <w:proofErr w:type="spellStart"/>
      <w:r w:rsidR="00322D88">
        <w:rPr>
          <w:rFonts w:ascii="Tahoma" w:hAnsi="Tahoma" w:cs="Tahoma"/>
          <w:sz w:val="20"/>
          <w:szCs w:val="20"/>
        </w:rPr>
        <w:t>Bowskil</w:t>
      </w:r>
      <w:proofErr w:type="spellEnd"/>
      <w:r w:rsidR="00782D77">
        <w:rPr>
          <w:rFonts w:ascii="Tahoma" w:hAnsi="Tahoma" w:cs="Tahoma"/>
          <w:sz w:val="20"/>
          <w:szCs w:val="20"/>
        </w:rPr>
        <w:t xml:space="preserve"> </w:t>
      </w:r>
      <w:r w:rsidR="002B24FC">
        <w:rPr>
          <w:rFonts w:ascii="Tahoma" w:hAnsi="Tahoma" w:cs="Tahoma"/>
          <w:sz w:val="20"/>
          <w:szCs w:val="20"/>
        </w:rPr>
        <w:t>and all agreed.</w:t>
      </w:r>
    </w:p>
    <w:p w14:paraId="04D2DA19" w14:textId="669F1B58" w:rsidR="00EB7111" w:rsidRDefault="00EB7111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001D0">
        <w:rPr>
          <w:rFonts w:ascii="Tahoma" w:hAnsi="Tahoma" w:cs="Tahoma"/>
          <w:b/>
          <w:bCs/>
          <w:sz w:val="20"/>
          <w:szCs w:val="20"/>
        </w:rPr>
        <w:t>3</w:t>
      </w:r>
    </w:p>
    <w:p w14:paraId="369B1085" w14:textId="5E7CE992" w:rsidR="008A146F" w:rsidRPr="00643100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TERS ARISING</w:t>
      </w:r>
      <w:r w:rsidR="00782F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4E91">
        <w:rPr>
          <w:rFonts w:ascii="Tahoma" w:hAnsi="Tahoma" w:cs="Tahoma"/>
          <w:b/>
          <w:bCs/>
          <w:sz w:val="20"/>
          <w:szCs w:val="20"/>
        </w:rPr>
        <w:t>(not on the agenda)</w:t>
      </w:r>
    </w:p>
    <w:p w14:paraId="1E6B712D" w14:textId="77777777" w:rsidR="00821301" w:rsidRDefault="00731503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advance on the precept for </w:t>
      </w:r>
      <w:r w:rsidR="00D06C4A">
        <w:rPr>
          <w:rFonts w:ascii="Tahoma" w:hAnsi="Tahoma" w:cs="Tahoma"/>
          <w:sz w:val="20"/>
          <w:szCs w:val="20"/>
        </w:rPr>
        <w:t>legal costs will be repaid in full in March.  Next year there will be a reduction</w:t>
      </w:r>
      <w:r w:rsidR="00821301">
        <w:rPr>
          <w:rFonts w:ascii="Tahoma" w:hAnsi="Tahoma" w:cs="Tahoma"/>
          <w:sz w:val="20"/>
          <w:szCs w:val="20"/>
        </w:rPr>
        <w:t xml:space="preserve">.  </w:t>
      </w:r>
    </w:p>
    <w:p w14:paraId="6CB54911" w14:textId="77777777" w:rsidR="00373E88" w:rsidRDefault="00821301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otball Pitch, members of the football team have requested </w:t>
      </w:r>
      <w:r w:rsidR="00373E88">
        <w:rPr>
          <w:rFonts w:ascii="Tahoma" w:hAnsi="Tahoma" w:cs="Tahoma"/>
          <w:sz w:val="20"/>
          <w:szCs w:val="20"/>
        </w:rPr>
        <w:t>it to be considered for a memorial bench to a former player, the Councillors have no objection to this.</w:t>
      </w:r>
    </w:p>
    <w:p w14:paraId="65877153" w14:textId="343EEA75" w:rsidR="006F30F6" w:rsidRPr="00C03753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B65BA" w:rsidRPr="00C03753">
        <w:rPr>
          <w:rFonts w:ascii="Tahoma" w:hAnsi="Tahoma" w:cs="Tahoma"/>
          <w:b/>
          <w:bCs/>
          <w:sz w:val="20"/>
          <w:szCs w:val="20"/>
        </w:rPr>
        <w:t>4</w:t>
      </w:r>
    </w:p>
    <w:p w14:paraId="63EFE012" w14:textId="77777777" w:rsidR="00770419" w:rsidRDefault="00770419" w:rsidP="00770419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FINANCIAL MATTERS  </w:t>
      </w:r>
    </w:p>
    <w:p w14:paraId="00B25D69" w14:textId="77777777" w:rsidR="00285C4C" w:rsidRPr="00C03753" w:rsidRDefault="00285C4C" w:rsidP="00285C4C">
      <w:pPr>
        <w:ind w:firstLine="360"/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Balance of HSBC Accounts:</w:t>
      </w:r>
    </w:p>
    <w:p w14:paraId="55B63253" w14:textId="77B7CF09" w:rsidR="00285C4C" w:rsidRPr="00C03753" w:rsidRDefault="00285C4C" w:rsidP="00285C4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Community Account</w:t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="002B0ABB" w:rsidRPr="00C03753">
        <w:rPr>
          <w:rFonts w:ascii="Tahoma" w:hAnsi="Tahoma" w:cs="Tahoma"/>
          <w:sz w:val="20"/>
          <w:szCs w:val="20"/>
        </w:rPr>
        <w:t xml:space="preserve"> </w:t>
      </w:r>
      <w:r w:rsidR="00170869">
        <w:rPr>
          <w:rFonts w:ascii="Tahoma" w:hAnsi="Tahoma" w:cs="Tahoma"/>
          <w:sz w:val="20"/>
          <w:szCs w:val="20"/>
        </w:rPr>
        <w:t xml:space="preserve"> </w:t>
      </w:r>
      <w:r w:rsidRPr="00C03753">
        <w:rPr>
          <w:rFonts w:ascii="Tahoma" w:hAnsi="Tahoma" w:cs="Tahoma"/>
          <w:sz w:val="20"/>
          <w:szCs w:val="20"/>
        </w:rPr>
        <w:t xml:space="preserve">  </w:t>
      </w:r>
      <w:r w:rsidR="00FA1F01">
        <w:rPr>
          <w:rFonts w:ascii="Tahoma" w:hAnsi="Tahoma" w:cs="Tahoma"/>
          <w:sz w:val="20"/>
          <w:szCs w:val="20"/>
        </w:rPr>
        <w:t>19,120.72</w:t>
      </w:r>
    </w:p>
    <w:p w14:paraId="64294B2A" w14:textId="700BF9CC" w:rsidR="00946F0A" w:rsidRDefault="00285C4C" w:rsidP="0074533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  <w:r w:rsidR="006C4A01">
        <w:rPr>
          <w:rFonts w:ascii="Tahoma" w:hAnsi="Tahoma" w:cs="Tahoma"/>
          <w:sz w:val="20"/>
          <w:szCs w:val="20"/>
        </w:rPr>
        <w:t xml:space="preserve"> </w:t>
      </w:r>
      <w:r w:rsidR="002B0A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171FBF">
        <w:rPr>
          <w:rFonts w:ascii="Tahoma" w:hAnsi="Tahoma" w:cs="Tahoma"/>
          <w:sz w:val="20"/>
          <w:szCs w:val="20"/>
        </w:rPr>
        <w:t xml:space="preserve">  </w:t>
      </w:r>
      <w:r w:rsidR="00FA1F01">
        <w:rPr>
          <w:rFonts w:ascii="Tahoma" w:hAnsi="Tahoma" w:cs="Tahoma"/>
          <w:sz w:val="20"/>
          <w:szCs w:val="20"/>
        </w:rPr>
        <w:t>684.68</w:t>
      </w:r>
    </w:p>
    <w:p w14:paraId="4687CC40" w14:textId="2BB5451E" w:rsidR="00EF7781" w:rsidRPr="0098676E" w:rsidRDefault="00285C4C" w:rsidP="00101E90">
      <w:pPr>
        <w:rPr>
          <w:rFonts w:ascii="Tahoma" w:hAnsi="Tahoma" w:cs="Tahoma"/>
          <w:sz w:val="20"/>
          <w:szCs w:val="20"/>
        </w:rPr>
      </w:pPr>
      <w:r w:rsidRPr="0098676E">
        <w:rPr>
          <w:rFonts w:ascii="Tahoma" w:hAnsi="Tahoma" w:cs="Tahoma"/>
          <w:sz w:val="20"/>
          <w:szCs w:val="20"/>
        </w:rPr>
        <w:t>Accounts for Payment:</w:t>
      </w:r>
      <w:bookmarkStart w:id="0" w:name="_Hlk132845130"/>
    </w:p>
    <w:p w14:paraId="0E750B0E" w14:textId="5577E0C7" w:rsidR="00034589" w:rsidRDefault="00976D1D" w:rsidP="00101C17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FA1F01">
        <w:rPr>
          <w:rFonts w:ascii="Tahoma" w:hAnsi="Tahoma" w:cs="Tahoma"/>
          <w:sz w:val="20"/>
          <w:szCs w:val="20"/>
        </w:rPr>
        <w:t>9</w:t>
      </w:r>
      <w:r w:rsidR="00034589">
        <w:rPr>
          <w:rFonts w:ascii="Tahoma" w:hAnsi="Tahoma" w:cs="Tahoma"/>
          <w:sz w:val="20"/>
          <w:szCs w:val="20"/>
        </w:rPr>
        <w:tab/>
      </w:r>
      <w:r w:rsidR="00101C17">
        <w:rPr>
          <w:rFonts w:ascii="Tahoma" w:hAnsi="Tahoma" w:cs="Tahoma"/>
          <w:sz w:val="20"/>
          <w:szCs w:val="20"/>
        </w:rPr>
        <w:t xml:space="preserve">Clerk Salary </w:t>
      </w:r>
      <w:r w:rsidR="00924376">
        <w:rPr>
          <w:rFonts w:ascii="Tahoma" w:hAnsi="Tahoma" w:cs="Tahoma"/>
          <w:sz w:val="20"/>
          <w:szCs w:val="20"/>
        </w:rPr>
        <w:t>November</w:t>
      </w:r>
      <w:r w:rsidR="007054EF">
        <w:rPr>
          <w:rFonts w:ascii="Tahoma" w:hAnsi="Tahoma" w:cs="Tahoma"/>
          <w:sz w:val="20"/>
          <w:szCs w:val="20"/>
        </w:rPr>
        <w:tab/>
      </w:r>
      <w:r w:rsidR="007054EF">
        <w:rPr>
          <w:rFonts w:ascii="Tahoma" w:hAnsi="Tahoma" w:cs="Tahoma"/>
          <w:sz w:val="20"/>
          <w:szCs w:val="20"/>
        </w:rPr>
        <w:tab/>
      </w:r>
      <w:r w:rsidR="00034589">
        <w:rPr>
          <w:rFonts w:ascii="Tahoma" w:hAnsi="Tahoma" w:cs="Tahoma"/>
          <w:sz w:val="20"/>
          <w:szCs w:val="20"/>
        </w:rPr>
        <w:tab/>
      </w:r>
      <w:r w:rsidR="00CD22E3">
        <w:rPr>
          <w:rFonts w:ascii="Tahoma" w:hAnsi="Tahoma" w:cs="Tahoma"/>
          <w:sz w:val="20"/>
          <w:szCs w:val="20"/>
        </w:rPr>
        <w:t>475.24</w:t>
      </w:r>
    </w:p>
    <w:p w14:paraId="18221A57" w14:textId="77777777" w:rsidR="00C56589" w:rsidRDefault="00924376" w:rsidP="002C70A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0</w:t>
      </w:r>
      <w:r w:rsidR="00720E2C">
        <w:rPr>
          <w:rFonts w:ascii="Tahoma" w:hAnsi="Tahoma" w:cs="Tahoma"/>
          <w:sz w:val="20"/>
          <w:szCs w:val="20"/>
        </w:rPr>
        <w:tab/>
      </w:r>
      <w:r w:rsidR="00C56589">
        <w:rPr>
          <w:rFonts w:ascii="Tahoma" w:hAnsi="Tahoma" w:cs="Tahoma"/>
          <w:sz w:val="20"/>
          <w:szCs w:val="20"/>
        </w:rPr>
        <w:t>Clerk Salary December</w:t>
      </w:r>
      <w:r w:rsidR="00CD22E3">
        <w:rPr>
          <w:rFonts w:ascii="Tahoma" w:hAnsi="Tahoma" w:cs="Tahoma"/>
          <w:sz w:val="20"/>
          <w:szCs w:val="20"/>
        </w:rPr>
        <w:tab/>
      </w:r>
      <w:r w:rsidR="00CD22E3">
        <w:rPr>
          <w:rFonts w:ascii="Tahoma" w:hAnsi="Tahoma" w:cs="Tahoma"/>
          <w:sz w:val="20"/>
          <w:szCs w:val="20"/>
        </w:rPr>
        <w:tab/>
        <w:t xml:space="preserve">    </w:t>
      </w:r>
      <w:r w:rsidR="00C56589">
        <w:rPr>
          <w:rFonts w:ascii="Tahoma" w:hAnsi="Tahoma" w:cs="Tahoma"/>
          <w:sz w:val="20"/>
          <w:szCs w:val="20"/>
        </w:rPr>
        <w:t xml:space="preserve">       475.24 (no meeting January)   </w:t>
      </w:r>
    </w:p>
    <w:p w14:paraId="6DE70361" w14:textId="77777777" w:rsidR="000F2447" w:rsidRDefault="00C56589" w:rsidP="002C70A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1</w:t>
      </w:r>
      <w:r>
        <w:rPr>
          <w:rFonts w:ascii="Tahoma" w:hAnsi="Tahoma" w:cs="Tahoma"/>
          <w:sz w:val="20"/>
          <w:szCs w:val="20"/>
        </w:rPr>
        <w:tab/>
        <w:t>HSBC</w:t>
      </w:r>
      <w:r w:rsidR="000F2447">
        <w:rPr>
          <w:rFonts w:ascii="Tahoma" w:hAnsi="Tahoma" w:cs="Tahoma"/>
          <w:sz w:val="20"/>
          <w:szCs w:val="20"/>
        </w:rPr>
        <w:t xml:space="preserve"> bank charges</w:t>
      </w:r>
      <w:r w:rsidR="000F2447">
        <w:rPr>
          <w:rFonts w:ascii="Tahoma" w:hAnsi="Tahoma" w:cs="Tahoma"/>
          <w:sz w:val="20"/>
          <w:szCs w:val="20"/>
        </w:rPr>
        <w:tab/>
      </w:r>
      <w:r w:rsidR="000F2447">
        <w:rPr>
          <w:rFonts w:ascii="Tahoma" w:hAnsi="Tahoma" w:cs="Tahoma"/>
          <w:sz w:val="20"/>
          <w:szCs w:val="20"/>
        </w:rPr>
        <w:tab/>
      </w:r>
      <w:r w:rsidR="000F2447">
        <w:rPr>
          <w:rFonts w:ascii="Tahoma" w:hAnsi="Tahoma" w:cs="Tahoma"/>
          <w:sz w:val="20"/>
          <w:szCs w:val="20"/>
        </w:rPr>
        <w:tab/>
        <w:t xml:space="preserve">   8.00</w:t>
      </w:r>
    </w:p>
    <w:p w14:paraId="574D4440" w14:textId="77777777" w:rsidR="001B09D5" w:rsidRDefault="000F2447" w:rsidP="002C70A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2</w:t>
      </w:r>
      <w:r>
        <w:rPr>
          <w:rFonts w:ascii="Tahoma" w:hAnsi="Tahoma" w:cs="Tahoma"/>
          <w:sz w:val="20"/>
          <w:szCs w:val="20"/>
        </w:rPr>
        <w:tab/>
        <w:t>Neal Smith Grounds Maintenance</w:t>
      </w:r>
      <w:r>
        <w:rPr>
          <w:rFonts w:ascii="Tahoma" w:hAnsi="Tahoma" w:cs="Tahoma"/>
          <w:sz w:val="20"/>
          <w:szCs w:val="20"/>
        </w:rPr>
        <w:tab/>
      </w:r>
      <w:r w:rsidR="001B09D5">
        <w:rPr>
          <w:rFonts w:ascii="Tahoma" w:hAnsi="Tahoma" w:cs="Tahoma"/>
          <w:sz w:val="20"/>
          <w:szCs w:val="20"/>
        </w:rPr>
        <w:t>618.00</w:t>
      </w:r>
    </w:p>
    <w:p w14:paraId="550E1996" w14:textId="61D22E76" w:rsidR="009C10CE" w:rsidRDefault="00C56589" w:rsidP="002C70A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3BC7F773" w14:textId="75C033CB" w:rsidR="00445713" w:rsidRDefault="00B13D20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A61AE">
        <w:rPr>
          <w:rFonts w:ascii="Tahoma" w:hAnsi="Tahoma" w:cs="Tahoma"/>
          <w:sz w:val="20"/>
          <w:szCs w:val="20"/>
        </w:rPr>
        <w:t xml:space="preserve">ayments </w:t>
      </w:r>
      <w:r w:rsidR="00122FA6">
        <w:rPr>
          <w:rFonts w:ascii="Tahoma" w:hAnsi="Tahoma" w:cs="Tahoma"/>
          <w:sz w:val="20"/>
          <w:szCs w:val="20"/>
        </w:rPr>
        <w:t xml:space="preserve">for </w:t>
      </w:r>
      <w:r w:rsidR="001B09D5">
        <w:rPr>
          <w:rFonts w:ascii="Tahoma" w:hAnsi="Tahoma" w:cs="Tahoma"/>
          <w:sz w:val="20"/>
          <w:szCs w:val="20"/>
        </w:rPr>
        <w:t>Novem</w:t>
      </w:r>
      <w:r w:rsidR="00122FA6">
        <w:rPr>
          <w:rFonts w:ascii="Tahoma" w:hAnsi="Tahoma" w:cs="Tahoma"/>
          <w:sz w:val="20"/>
          <w:szCs w:val="20"/>
        </w:rPr>
        <w:t xml:space="preserve">ber </w:t>
      </w:r>
      <w:r w:rsidR="001B09D5">
        <w:rPr>
          <w:rFonts w:ascii="Tahoma" w:hAnsi="Tahoma" w:cs="Tahoma"/>
          <w:sz w:val="20"/>
          <w:szCs w:val="20"/>
        </w:rPr>
        <w:t xml:space="preserve">and December </w:t>
      </w:r>
      <w:r w:rsidR="007A61AE">
        <w:rPr>
          <w:rFonts w:ascii="Tahoma" w:hAnsi="Tahoma" w:cs="Tahoma"/>
          <w:sz w:val="20"/>
          <w:szCs w:val="20"/>
        </w:rPr>
        <w:t xml:space="preserve">were approved by Cllr </w:t>
      </w:r>
      <w:bookmarkEnd w:id="0"/>
      <w:r w:rsidR="001B09D5">
        <w:rPr>
          <w:rFonts w:ascii="Tahoma" w:hAnsi="Tahoma" w:cs="Tahoma"/>
          <w:sz w:val="20"/>
          <w:szCs w:val="20"/>
        </w:rPr>
        <w:t>Matchett</w:t>
      </w:r>
      <w:r w:rsidR="007A61AE">
        <w:rPr>
          <w:rFonts w:ascii="Tahoma" w:hAnsi="Tahoma" w:cs="Tahoma"/>
          <w:sz w:val="20"/>
          <w:szCs w:val="20"/>
        </w:rPr>
        <w:t xml:space="preserve"> seconded by Cllr </w:t>
      </w:r>
      <w:r w:rsidR="003A77B9">
        <w:rPr>
          <w:rFonts w:ascii="Tahoma" w:hAnsi="Tahoma" w:cs="Tahoma"/>
          <w:sz w:val="20"/>
          <w:szCs w:val="20"/>
        </w:rPr>
        <w:t>Bowskill</w:t>
      </w:r>
      <w:r w:rsidR="00B5503C">
        <w:rPr>
          <w:rFonts w:ascii="Tahoma" w:hAnsi="Tahoma" w:cs="Tahoma"/>
          <w:sz w:val="20"/>
          <w:szCs w:val="20"/>
        </w:rPr>
        <w:t xml:space="preserve"> </w:t>
      </w:r>
      <w:r w:rsidR="007A61AE">
        <w:rPr>
          <w:rFonts w:ascii="Tahoma" w:hAnsi="Tahoma" w:cs="Tahoma"/>
          <w:sz w:val="20"/>
          <w:szCs w:val="20"/>
        </w:rPr>
        <w:t>and all agreed.</w:t>
      </w:r>
    </w:p>
    <w:p w14:paraId="37F3F1EA" w14:textId="77777777" w:rsidR="00C85B54" w:rsidRDefault="00C85B54" w:rsidP="006F30F6">
      <w:pPr>
        <w:rPr>
          <w:rFonts w:ascii="Tahoma" w:hAnsi="Tahoma" w:cs="Tahoma"/>
          <w:sz w:val="20"/>
          <w:szCs w:val="20"/>
        </w:rPr>
      </w:pPr>
    </w:p>
    <w:p w14:paraId="4513EB2E" w14:textId="416DF4EA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001E1E">
        <w:rPr>
          <w:rFonts w:ascii="Tahoma" w:hAnsi="Tahoma" w:cs="Tahoma"/>
          <w:b/>
          <w:bCs/>
          <w:sz w:val="20"/>
          <w:szCs w:val="20"/>
        </w:rPr>
        <w:lastRenderedPageBreak/>
        <w:t xml:space="preserve">ITEM </w:t>
      </w:r>
      <w:r w:rsidR="00FB65BA">
        <w:rPr>
          <w:rFonts w:ascii="Tahoma" w:hAnsi="Tahoma" w:cs="Tahoma"/>
          <w:b/>
          <w:bCs/>
          <w:sz w:val="20"/>
          <w:szCs w:val="20"/>
        </w:rPr>
        <w:t>5</w:t>
      </w:r>
    </w:p>
    <w:p w14:paraId="29824659" w14:textId="49F41A68" w:rsidR="00B276B8" w:rsidRPr="00194B2F" w:rsidRDefault="006F30F6" w:rsidP="00A84F63">
      <w:pPr>
        <w:rPr>
          <w:rFonts w:ascii="Tahoma" w:hAnsi="Tahoma" w:cs="Tahoma"/>
          <w:b/>
          <w:bCs/>
          <w:sz w:val="20"/>
          <w:szCs w:val="20"/>
        </w:rPr>
      </w:pPr>
      <w:r w:rsidRPr="00F31ADE">
        <w:rPr>
          <w:rFonts w:ascii="Tahoma" w:hAnsi="Tahoma" w:cs="Tahoma"/>
          <w:b/>
          <w:bCs/>
          <w:sz w:val="20"/>
          <w:szCs w:val="20"/>
        </w:rPr>
        <w:t>PLANNING MATTERS</w:t>
      </w:r>
    </w:p>
    <w:p w14:paraId="5C3B5FE6" w14:textId="52A3C60D" w:rsidR="002C70AD" w:rsidRDefault="000E7DE6" w:rsidP="002C70AD">
      <w:pPr>
        <w:ind w:left="216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/2025/1432</w:t>
      </w:r>
    </w:p>
    <w:p w14:paraId="2932A51B" w14:textId="0D821B39" w:rsidR="000E7DE6" w:rsidRDefault="000E7DE6" w:rsidP="002C70AD">
      <w:pPr>
        <w:ind w:left="216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urch Farm Field Lane – </w:t>
      </w:r>
      <w:r w:rsidR="00D56425">
        <w:rPr>
          <w:rFonts w:ascii="Tahoma" w:hAnsi="Tahoma" w:cs="Tahoma"/>
          <w:sz w:val="20"/>
          <w:szCs w:val="20"/>
        </w:rPr>
        <w:t>No objections</w:t>
      </w:r>
    </w:p>
    <w:p w14:paraId="10C904AE" w14:textId="7C1211A2" w:rsidR="006F30F6" w:rsidRPr="00512943" w:rsidRDefault="006F30F6" w:rsidP="002C70AD">
      <w:pPr>
        <w:ind w:left="2160" w:hanging="2160"/>
        <w:rPr>
          <w:rFonts w:ascii="Tahoma" w:hAnsi="Tahoma" w:cs="Tahoma"/>
          <w:sz w:val="20"/>
          <w:szCs w:val="20"/>
        </w:rPr>
      </w:pPr>
      <w:r w:rsidRPr="0051294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29F8" w:rsidRPr="00512943">
        <w:rPr>
          <w:rFonts w:ascii="Tahoma" w:hAnsi="Tahoma" w:cs="Tahoma"/>
          <w:b/>
          <w:bCs/>
          <w:sz w:val="20"/>
          <w:szCs w:val="20"/>
        </w:rPr>
        <w:t>6</w:t>
      </w:r>
    </w:p>
    <w:p w14:paraId="0AC53A04" w14:textId="77777777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IGHWAY/ENVIRONMENTAL MATTERS</w:t>
      </w:r>
    </w:p>
    <w:p w14:paraId="1997C104" w14:textId="0B4D1E82" w:rsidR="00F359ED" w:rsidRDefault="00DF3E39" w:rsidP="00081B7F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ad Resurfacing now sche</w:t>
      </w:r>
      <w:r w:rsidR="00F359ED">
        <w:rPr>
          <w:rFonts w:ascii="Tahoma" w:hAnsi="Tahoma" w:cs="Tahoma"/>
          <w:sz w:val="20"/>
          <w:szCs w:val="20"/>
        </w:rPr>
        <w:t xml:space="preserve">duled as </w:t>
      </w:r>
      <w:r w:rsidR="00682D9D">
        <w:rPr>
          <w:rFonts w:ascii="Tahoma" w:hAnsi="Tahoma" w:cs="Tahoma"/>
          <w:sz w:val="20"/>
          <w:szCs w:val="20"/>
        </w:rPr>
        <w:t>follows.</w:t>
      </w:r>
    </w:p>
    <w:p w14:paraId="2C0AE02C" w14:textId="036F069C" w:rsidR="00081B7F" w:rsidRDefault="00F359ED" w:rsidP="00F359ED">
      <w:pPr>
        <w:pStyle w:val="ListParagraph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igh Street </w:t>
      </w:r>
      <w:r w:rsidR="00351D11">
        <w:rPr>
          <w:rFonts w:ascii="Tahoma" w:hAnsi="Tahoma" w:cs="Tahoma"/>
          <w:sz w:val="20"/>
          <w:szCs w:val="20"/>
        </w:rPr>
        <w:t>and Field Lane 2nd – 20</w:t>
      </w:r>
      <w:r w:rsidR="00351D11" w:rsidRPr="00351D11">
        <w:rPr>
          <w:rFonts w:ascii="Tahoma" w:hAnsi="Tahoma" w:cs="Tahoma"/>
          <w:sz w:val="20"/>
          <w:szCs w:val="20"/>
          <w:vertAlign w:val="superscript"/>
        </w:rPr>
        <w:t>th</w:t>
      </w:r>
      <w:r w:rsidR="00351D11">
        <w:rPr>
          <w:rFonts w:ascii="Tahoma" w:hAnsi="Tahoma" w:cs="Tahoma"/>
          <w:sz w:val="20"/>
          <w:szCs w:val="20"/>
        </w:rPr>
        <w:t xml:space="preserve"> March</w:t>
      </w:r>
    </w:p>
    <w:p w14:paraId="7820E20E" w14:textId="321C7A63" w:rsidR="00351D11" w:rsidRDefault="00351D11" w:rsidP="00F359ED">
      <w:pPr>
        <w:pStyle w:val="ListParagraph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odside Lane</w:t>
      </w:r>
      <w:r w:rsidR="000C511E">
        <w:rPr>
          <w:rFonts w:ascii="Tahoma" w:hAnsi="Tahoma" w:cs="Tahoma"/>
          <w:sz w:val="20"/>
          <w:szCs w:val="20"/>
        </w:rPr>
        <w:t xml:space="preserve"> prior to the above but no date informed </w:t>
      </w:r>
      <w:r w:rsidR="00682D9D">
        <w:rPr>
          <w:rFonts w:ascii="Tahoma" w:hAnsi="Tahoma" w:cs="Tahoma"/>
          <w:sz w:val="20"/>
          <w:szCs w:val="20"/>
        </w:rPr>
        <w:t>yet</w:t>
      </w:r>
      <w:r w:rsidR="000C511E">
        <w:rPr>
          <w:rFonts w:ascii="Tahoma" w:hAnsi="Tahoma" w:cs="Tahoma"/>
          <w:sz w:val="20"/>
          <w:szCs w:val="20"/>
        </w:rPr>
        <w:t>.</w:t>
      </w:r>
    </w:p>
    <w:p w14:paraId="0D15A7AC" w14:textId="77777777" w:rsidR="006C6A20" w:rsidRPr="00F52E85" w:rsidRDefault="006C6A20" w:rsidP="006C6A20">
      <w:pPr>
        <w:pStyle w:val="ListParagraph"/>
        <w:rPr>
          <w:rFonts w:ascii="Tahoma" w:hAnsi="Tahoma" w:cs="Tahoma"/>
          <w:sz w:val="20"/>
          <w:szCs w:val="20"/>
        </w:rPr>
      </w:pPr>
    </w:p>
    <w:p w14:paraId="4CD28EF8" w14:textId="199ACC07" w:rsidR="00DA4C3A" w:rsidRDefault="001F4A49" w:rsidP="00DA4C3A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7891">
        <w:rPr>
          <w:rFonts w:ascii="Tahoma" w:hAnsi="Tahoma" w:cs="Tahoma"/>
          <w:sz w:val="20"/>
          <w:szCs w:val="20"/>
        </w:rPr>
        <w:t>Potholes</w:t>
      </w:r>
      <w:r w:rsidR="006C6A20">
        <w:rPr>
          <w:rFonts w:ascii="Tahoma" w:hAnsi="Tahoma" w:cs="Tahoma"/>
          <w:sz w:val="20"/>
          <w:szCs w:val="20"/>
        </w:rPr>
        <w:t>, some have been repaired</w:t>
      </w:r>
      <w:r w:rsidR="000C511E">
        <w:rPr>
          <w:rFonts w:ascii="Tahoma" w:hAnsi="Tahoma" w:cs="Tahoma"/>
          <w:sz w:val="20"/>
          <w:szCs w:val="20"/>
        </w:rPr>
        <w:t xml:space="preserve">, all have been reported.  2 </w:t>
      </w:r>
      <w:r w:rsidR="00C818AE">
        <w:rPr>
          <w:rFonts w:ascii="Tahoma" w:hAnsi="Tahoma" w:cs="Tahoma"/>
          <w:sz w:val="20"/>
          <w:szCs w:val="20"/>
        </w:rPr>
        <w:t>new ones reported by the allotments.</w:t>
      </w:r>
    </w:p>
    <w:p w14:paraId="33A4A1A7" w14:textId="77777777" w:rsidR="00A2416F" w:rsidRPr="00A2416F" w:rsidRDefault="00A2416F" w:rsidP="00A2416F">
      <w:pPr>
        <w:pStyle w:val="ListParagraph"/>
        <w:rPr>
          <w:rFonts w:ascii="Tahoma" w:hAnsi="Tahoma" w:cs="Tahoma"/>
          <w:sz w:val="20"/>
          <w:szCs w:val="20"/>
        </w:rPr>
      </w:pPr>
    </w:p>
    <w:p w14:paraId="1B86CCDF" w14:textId="271BA203" w:rsidR="002F2155" w:rsidRDefault="00A2416F" w:rsidP="00C741AF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FD37C4">
        <w:rPr>
          <w:rFonts w:ascii="Tahoma" w:hAnsi="Tahoma" w:cs="Tahoma"/>
          <w:sz w:val="20"/>
          <w:szCs w:val="20"/>
        </w:rPr>
        <w:t xml:space="preserve">South Thorne Byway.  </w:t>
      </w:r>
      <w:r w:rsidR="00C818AE">
        <w:rPr>
          <w:rFonts w:ascii="Tahoma" w:hAnsi="Tahoma" w:cs="Tahoma"/>
          <w:sz w:val="20"/>
          <w:szCs w:val="20"/>
        </w:rPr>
        <w:t>Clerk has chased, works still planned, team organised.</w:t>
      </w:r>
    </w:p>
    <w:p w14:paraId="7B3AE818" w14:textId="77777777" w:rsidR="00754B8B" w:rsidRPr="00754B8B" w:rsidRDefault="00754B8B" w:rsidP="00754B8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8898BE" w14:textId="1A8AB195" w:rsidR="00090622" w:rsidRDefault="00341267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90EB1">
        <w:rPr>
          <w:rFonts w:ascii="Tahoma" w:hAnsi="Tahoma" w:cs="Tahoma"/>
          <w:sz w:val="20"/>
          <w:szCs w:val="20"/>
        </w:rPr>
        <w:t>Lorry Park,</w:t>
      </w:r>
      <w:r w:rsidR="008011EC" w:rsidRPr="00690EB1">
        <w:rPr>
          <w:rFonts w:ascii="Tahoma" w:hAnsi="Tahoma" w:cs="Tahoma"/>
          <w:sz w:val="20"/>
          <w:szCs w:val="20"/>
        </w:rPr>
        <w:t xml:space="preserve"> Wroot Ro</w:t>
      </w:r>
      <w:r w:rsidR="00A70FBF" w:rsidRPr="00690EB1">
        <w:rPr>
          <w:rFonts w:ascii="Tahoma" w:hAnsi="Tahoma" w:cs="Tahoma"/>
          <w:sz w:val="20"/>
          <w:szCs w:val="20"/>
        </w:rPr>
        <w:t xml:space="preserve">ad.  </w:t>
      </w:r>
      <w:r w:rsidR="006C6A20">
        <w:rPr>
          <w:rFonts w:ascii="Tahoma" w:hAnsi="Tahoma" w:cs="Tahoma"/>
          <w:sz w:val="20"/>
          <w:szCs w:val="20"/>
        </w:rPr>
        <w:t xml:space="preserve">Clerk </w:t>
      </w:r>
      <w:r w:rsidR="00EA3FED">
        <w:rPr>
          <w:rFonts w:ascii="Tahoma" w:hAnsi="Tahoma" w:cs="Tahoma"/>
          <w:sz w:val="20"/>
          <w:szCs w:val="20"/>
        </w:rPr>
        <w:t xml:space="preserve">has emailed </w:t>
      </w:r>
      <w:proofErr w:type="spellStart"/>
      <w:r w:rsidR="00EA3FED">
        <w:rPr>
          <w:rFonts w:ascii="Tahoma" w:hAnsi="Tahoma" w:cs="Tahoma"/>
          <w:sz w:val="20"/>
          <w:szCs w:val="20"/>
        </w:rPr>
        <w:t>CoDC</w:t>
      </w:r>
      <w:proofErr w:type="spellEnd"/>
      <w:r w:rsidR="00EA3FED">
        <w:rPr>
          <w:rFonts w:ascii="Tahoma" w:hAnsi="Tahoma" w:cs="Tahoma"/>
          <w:sz w:val="20"/>
          <w:szCs w:val="20"/>
        </w:rPr>
        <w:t xml:space="preserve"> again, still being used by lorries.  Clerk will email t</w:t>
      </w:r>
      <w:r w:rsidR="00B677E8">
        <w:rPr>
          <w:rFonts w:ascii="Tahoma" w:hAnsi="Tahoma" w:cs="Tahoma"/>
          <w:sz w:val="20"/>
          <w:szCs w:val="20"/>
        </w:rPr>
        <w:t>he Ward Councillors for Finningley.</w:t>
      </w:r>
    </w:p>
    <w:p w14:paraId="013BC42C" w14:textId="77777777" w:rsidR="007109B2" w:rsidRPr="007109B2" w:rsidRDefault="007109B2" w:rsidP="007109B2">
      <w:pPr>
        <w:pStyle w:val="ListParagraph"/>
        <w:rPr>
          <w:rFonts w:ascii="Tahoma" w:hAnsi="Tahoma" w:cs="Tahoma"/>
          <w:sz w:val="20"/>
          <w:szCs w:val="20"/>
        </w:rPr>
      </w:pPr>
    </w:p>
    <w:p w14:paraId="582688AC" w14:textId="392FFB1D" w:rsidR="0077190F" w:rsidRPr="00CD5CA9" w:rsidRDefault="007109B2" w:rsidP="00CD5CA9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D73D1">
        <w:rPr>
          <w:rFonts w:ascii="Tahoma" w:hAnsi="Tahoma" w:cs="Tahoma"/>
          <w:sz w:val="20"/>
          <w:szCs w:val="20"/>
        </w:rPr>
        <w:t>Trees causing obstruction</w:t>
      </w:r>
      <w:r w:rsidR="00810D41" w:rsidRPr="00ED73D1">
        <w:rPr>
          <w:rFonts w:ascii="Tahoma" w:hAnsi="Tahoma" w:cs="Tahoma"/>
          <w:sz w:val="20"/>
          <w:szCs w:val="20"/>
        </w:rPr>
        <w:t xml:space="preserve">.  </w:t>
      </w:r>
      <w:r w:rsidR="00B677E8">
        <w:rPr>
          <w:rFonts w:ascii="Tahoma" w:hAnsi="Tahoma" w:cs="Tahoma"/>
          <w:sz w:val="20"/>
          <w:szCs w:val="20"/>
        </w:rPr>
        <w:t xml:space="preserve">These have been cut back </w:t>
      </w:r>
      <w:r w:rsidR="002A2A34">
        <w:rPr>
          <w:rFonts w:ascii="Tahoma" w:hAnsi="Tahoma" w:cs="Tahoma"/>
          <w:sz w:val="20"/>
          <w:szCs w:val="20"/>
        </w:rPr>
        <w:t>in the last 14 days.</w:t>
      </w:r>
    </w:p>
    <w:p w14:paraId="56355C66" w14:textId="77777777" w:rsidR="0077190F" w:rsidRPr="0077190F" w:rsidRDefault="0077190F" w:rsidP="0077190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3183585A" w14:textId="08501F55" w:rsidR="007120F3" w:rsidRDefault="00A862C5" w:rsidP="00045A23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7190F">
        <w:rPr>
          <w:rFonts w:ascii="Tahoma" w:hAnsi="Tahoma" w:cs="Tahoma"/>
          <w:sz w:val="20"/>
          <w:szCs w:val="20"/>
        </w:rPr>
        <w:t xml:space="preserve">New Playground Update.  </w:t>
      </w:r>
      <w:r w:rsidR="0077190F">
        <w:rPr>
          <w:rFonts w:ascii="Tahoma" w:hAnsi="Tahoma" w:cs="Tahoma"/>
          <w:sz w:val="20"/>
          <w:szCs w:val="20"/>
        </w:rPr>
        <w:t xml:space="preserve">Still </w:t>
      </w:r>
      <w:r w:rsidR="002A2A34">
        <w:rPr>
          <w:rFonts w:ascii="Tahoma" w:hAnsi="Tahoma" w:cs="Tahoma"/>
          <w:sz w:val="20"/>
          <w:szCs w:val="20"/>
        </w:rPr>
        <w:t xml:space="preserve">waiting to hear from </w:t>
      </w:r>
      <w:r w:rsidR="0027450D">
        <w:rPr>
          <w:rFonts w:ascii="Tahoma" w:hAnsi="Tahoma" w:cs="Tahoma"/>
          <w:sz w:val="20"/>
          <w:szCs w:val="20"/>
        </w:rPr>
        <w:t xml:space="preserve">the </w:t>
      </w:r>
      <w:r w:rsidR="00682D9D">
        <w:rPr>
          <w:rFonts w:ascii="Tahoma" w:hAnsi="Tahoma" w:cs="Tahoma"/>
          <w:sz w:val="20"/>
          <w:szCs w:val="20"/>
        </w:rPr>
        <w:t>grant’s</w:t>
      </w:r>
      <w:r w:rsidR="0027450D">
        <w:rPr>
          <w:rFonts w:ascii="Tahoma" w:hAnsi="Tahoma" w:cs="Tahoma"/>
          <w:sz w:val="20"/>
          <w:szCs w:val="20"/>
        </w:rPr>
        <w:t xml:space="preserve"> teams at NLC.</w:t>
      </w:r>
      <w:r w:rsidR="00EB4FC1">
        <w:rPr>
          <w:rFonts w:ascii="Tahoma" w:hAnsi="Tahoma" w:cs="Tahoma"/>
          <w:sz w:val="20"/>
          <w:szCs w:val="20"/>
        </w:rPr>
        <w:t xml:space="preserve">  Cllr Rose advised to speak with Julie Reed</w:t>
      </w:r>
      <w:r w:rsidR="0096189C">
        <w:rPr>
          <w:rFonts w:ascii="Tahoma" w:hAnsi="Tahoma" w:cs="Tahoma"/>
          <w:sz w:val="20"/>
          <w:szCs w:val="20"/>
        </w:rPr>
        <w:t xml:space="preserve"> regarding access to various other funds</w:t>
      </w:r>
      <w:r w:rsidR="00EB4FC1">
        <w:rPr>
          <w:rFonts w:ascii="Tahoma" w:hAnsi="Tahoma" w:cs="Tahoma"/>
          <w:sz w:val="20"/>
          <w:szCs w:val="20"/>
        </w:rPr>
        <w:t>.</w:t>
      </w:r>
    </w:p>
    <w:p w14:paraId="6D748DB7" w14:textId="77777777" w:rsidR="000A1FB3" w:rsidRPr="000A1FB3" w:rsidRDefault="000A1FB3" w:rsidP="000A1FB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1491552" w14:textId="5054D7D0" w:rsidR="00652752" w:rsidRDefault="00736F1F" w:rsidP="00652752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4660C">
        <w:rPr>
          <w:rFonts w:ascii="Tahoma" w:hAnsi="Tahoma" w:cs="Tahoma"/>
          <w:sz w:val="20"/>
          <w:szCs w:val="20"/>
        </w:rPr>
        <w:t xml:space="preserve">Playing Field Committee.  Carolyn </w:t>
      </w:r>
      <w:r w:rsidR="0074660C">
        <w:rPr>
          <w:rFonts w:ascii="Tahoma" w:hAnsi="Tahoma" w:cs="Tahoma"/>
          <w:sz w:val="20"/>
          <w:szCs w:val="20"/>
        </w:rPr>
        <w:t xml:space="preserve">continues to work on </w:t>
      </w:r>
      <w:r w:rsidR="0096189C">
        <w:rPr>
          <w:rFonts w:ascii="Tahoma" w:hAnsi="Tahoma" w:cs="Tahoma"/>
          <w:sz w:val="20"/>
          <w:szCs w:val="20"/>
        </w:rPr>
        <w:t>this;</w:t>
      </w:r>
      <w:r w:rsidR="00DA55B6">
        <w:rPr>
          <w:rFonts w:ascii="Tahoma" w:hAnsi="Tahoma" w:cs="Tahoma"/>
          <w:sz w:val="20"/>
          <w:szCs w:val="20"/>
        </w:rPr>
        <w:t xml:space="preserve"> a letter has been issued by the Clerk to assist in gaining access to the bank account.</w:t>
      </w:r>
    </w:p>
    <w:p w14:paraId="65F772B5" w14:textId="77777777" w:rsidR="0074660C" w:rsidRPr="0074660C" w:rsidRDefault="0074660C" w:rsidP="007466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3F1D04" w14:textId="20888FEB" w:rsidR="00652752" w:rsidRDefault="00652752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s Funding for mural in </w:t>
      </w:r>
      <w:proofErr w:type="spellStart"/>
      <w:r>
        <w:rPr>
          <w:rFonts w:ascii="Tahoma" w:hAnsi="Tahoma" w:cs="Tahoma"/>
          <w:sz w:val="20"/>
          <w:szCs w:val="20"/>
        </w:rPr>
        <w:t>Waterbank</w:t>
      </w:r>
      <w:proofErr w:type="spellEnd"/>
      <w:r>
        <w:rPr>
          <w:rFonts w:ascii="Tahoma" w:hAnsi="Tahoma" w:cs="Tahoma"/>
          <w:sz w:val="20"/>
          <w:szCs w:val="20"/>
        </w:rPr>
        <w:t xml:space="preserve"> Gardens.  </w:t>
      </w:r>
      <w:r w:rsidR="00454C60">
        <w:rPr>
          <w:rFonts w:ascii="Tahoma" w:hAnsi="Tahoma" w:cs="Tahoma"/>
          <w:sz w:val="20"/>
          <w:szCs w:val="20"/>
        </w:rPr>
        <w:t>Applications closed early but will reopen in February 2026 so will remain on the agenda until then.</w:t>
      </w:r>
    </w:p>
    <w:p w14:paraId="0C277ECB" w14:textId="77777777" w:rsidR="00454C60" w:rsidRPr="00454C60" w:rsidRDefault="00454C60" w:rsidP="00454C60">
      <w:pPr>
        <w:pStyle w:val="ListParagraph"/>
        <w:rPr>
          <w:rFonts w:ascii="Tahoma" w:hAnsi="Tahoma" w:cs="Tahoma"/>
          <w:sz w:val="20"/>
          <w:szCs w:val="20"/>
        </w:rPr>
      </w:pPr>
    </w:p>
    <w:p w14:paraId="0885B2C2" w14:textId="5E2A9197" w:rsidR="00454C60" w:rsidRDefault="00454C60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uary meeting, as previous years the PC will take a break from meetings in January</w:t>
      </w:r>
      <w:r w:rsidR="00FB7E2F">
        <w:rPr>
          <w:rFonts w:ascii="Tahoma" w:hAnsi="Tahoma" w:cs="Tahoma"/>
          <w:sz w:val="20"/>
          <w:szCs w:val="20"/>
        </w:rPr>
        <w:t xml:space="preserve">, although the Clerk will work as usual.  The next meeting will therefore be </w:t>
      </w:r>
      <w:r w:rsidR="008C60EF">
        <w:rPr>
          <w:rFonts w:ascii="Tahoma" w:hAnsi="Tahoma" w:cs="Tahoma"/>
          <w:sz w:val="20"/>
          <w:szCs w:val="20"/>
        </w:rPr>
        <w:t>3</w:t>
      </w:r>
      <w:r w:rsidR="008C60EF" w:rsidRPr="008C60EF">
        <w:rPr>
          <w:rFonts w:ascii="Tahoma" w:hAnsi="Tahoma" w:cs="Tahoma"/>
          <w:sz w:val="20"/>
          <w:szCs w:val="20"/>
          <w:vertAlign w:val="superscript"/>
        </w:rPr>
        <w:t>rd</w:t>
      </w:r>
      <w:r w:rsidR="008C60EF">
        <w:rPr>
          <w:rFonts w:ascii="Tahoma" w:hAnsi="Tahoma" w:cs="Tahoma"/>
          <w:sz w:val="20"/>
          <w:szCs w:val="20"/>
        </w:rPr>
        <w:t xml:space="preserve"> </w:t>
      </w:r>
      <w:r w:rsidR="00FB7E2F">
        <w:rPr>
          <w:rFonts w:ascii="Tahoma" w:hAnsi="Tahoma" w:cs="Tahoma"/>
          <w:sz w:val="20"/>
          <w:szCs w:val="20"/>
        </w:rPr>
        <w:t>February 2026.</w:t>
      </w:r>
    </w:p>
    <w:p w14:paraId="518B3A94" w14:textId="77777777" w:rsidR="00BC729F" w:rsidRPr="00BC729F" w:rsidRDefault="00BC729F" w:rsidP="00BC729F">
      <w:pPr>
        <w:pStyle w:val="ListParagraph"/>
        <w:rPr>
          <w:rFonts w:ascii="Tahoma" w:hAnsi="Tahoma" w:cs="Tahoma"/>
          <w:sz w:val="20"/>
          <w:szCs w:val="20"/>
        </w:rPr>
      </w:pPr>
    </w:p>
    <w:p w14:paraId="7F216202" w14:textId="77777777" w:rsidR="001C400A" w:rsidRDefault="001C400A" w:rsidP="00B27B96">
      <w:pPr>
        <w:rPr>
          <w:rFonts w:ascii="Tahoma" w:hAnsi="Tahoma" w:cs="Tahoma"/>
          <w:b/>
          <w:bCs/>
          <w:sz w:val="20"/>
          <w:szCs w:val="20"/>
        </w:rPr>
      </w:pPr>
    </w:p>
    <w:p w14:paraId="7DAD3988" w14:textId="6A1D3FB1" w:rsidR="006F30F6" w:rsidRPr="00B27B96" w:rsidRDefault="006F30F6" w:rsidP="00B27B96">
      <w:pPr>
        <w:rPr>
          <w:rFonts w:ascii="Tahoma" w:hAnsi="Tahoma" w:cs="Tahoma"/>
          <w:b/>
          <w:bCs/>
          <w:sz w:val="20"/>
          <w:szCs w:val="20"/>
        </w:rPr>
      </w:pPr>
      <w:r w:rsidRPr="00B27B96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29F8" w:rsidRPr="00B27B96">
        <w:rPr>
          <w:rFonts w:ascii="Tahoma" w:hAnsi="Tahoma" w:cs="Tahoma"/>
          <w:b/>
          <w:bCs/>
          <w:sz w:val="20"/>
          <w:szCs w:val="20"/>
        </w:rPr>
        <w:t>7</w:t>
      </w:r>
    </w:p>
    <w:p w14:paraId="495DA7E6" w14:textId="01DE8449" w:rsidR="00844A31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LLOTMENTS</w:t>
      </w:r>
    </w:p>
    <w:p w14:paraId="2DE03D70" w14:textId="5FFEDB88" w:rsidR="00BE68A6" w:rsidRPr="00BE68A6" w:rsidRDefault="00BE68A6" w:rsidP="006F30F6">
      <w:pPr>
        <w:rPr>
          <w:rFonts w:ascii="Tahoma" w:hAnsi="Tahoma" w:cs="Tahoma"/>
          <w:sz w:val="20"/>
          <w:szCs w:val="20"/>
        </w:rPr>
      </w:pPr>
      <w:r w:rsidRPr="00BE68A6">
        <w:rPr>
          <w:rFonts w:ascii="Tahoma" w:hAnsi="Tahoma" w:cs="Tahoma"/>
          <w:sz w:val="20"/>
          <w:szCs w:val="20"/>
        </w:rPr>
        <w:t xml:space="preserve">Christmas lights will be </w:t>
      </w:r>
      <w:proofErr w:type="spellStart"/>
      <w:r w:rsidRPr="00BE68A6">
        <w:rPr>
          <w:rFonts w:ascii="Tahoma" w:hAnsi="Tahoma" w:cs="Tahoma"/>
          <w:sz w:val="20"/>
          <w:szCs w:val="20"/>
        </w:rPr>
        <w:t>instaled</w:t>
      </w:r>
      <w:proofErr w:type="spellEnd"/>
      <w:r w:rsidRPr="00BE68A6">
        <w:rPr>
          <w:rFonts w:ascii="Tahoma" w:hAnsi="Tahoma" w:cs="Tahoma"/>
          <w:sz w:val="20"/>
          <w:szCs w:val="20"/>
        </w:rPr>
        <w:t xml:space="preserve"> on the trees at the weekend.</w:t>
      </w:r>
    </w:p>
    <w:p w14:paraId="156D18B5" w14:textId="088D05C4" w:rsidR="00146526" w:rsidRPr="00ED4601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ED4601">
        <w:rPr>
          <w:rFonts w:ascii="Tahoma" w:hAnsi="Tahoma" w:cs="Tahoma"/>
          <w:b/>
          <w:bCs/>
          <w:sz w:val="20"/>
          <w:szCs w:val="20"/>
        </w:rPr>
        <w:t>8</w:t>
      </w:r>
    </w:p>
    <w:p w14:paraId="5A065702" w14:textId="2D7A69AD" w:rsidR="0000091A" w:rsidRDefault="00B14F23" w:rsidP="00A405A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UTSTANDING ITEMS</w:t>
      </w:r>
    </w:p>
    <w:p w14:paraId="7930DD3A" w14:textId="4C9F4E47" w:rsidR="00F51D3B" w:rsidRPr="00F51D3B" w:rsidRDefault="00F51D3B" w:rsidP="00A405A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llrs </w:t>
      </w:r>
      <w:proofErr w:type="spellStart"/>
      <w:r>
        <w:rPr>
          <w:rFonts w:ascii="Tahoma" w:hAnsi="Tahoma" w:cs="Tahoma"/>
          <w:sz w:val="20"/>
          <w:szCs w:val="20"/>
        </w:rPr>
        <w:t>thanksed</w:t>
      </w:r>
      <w:proofErr w:type="spellEnd"/>
      <w:r>
        <w:rPr>
          <w:rFonts w:ascii="Tahoma" w:hAnsi="Tahoma" w:cs="Tahoma"/>
          <w:sz w:val="20"/>
          <w:szCs w:val="20"/>
        </w:rPr>
        <w:t xml:space="preserve"> Cllr Matchett for her fabulous </w:t>
      </w:r>
      <w:proofErr w:type="spellStart"/>
      <w:r>
        <w:rPr>
          <w:rFonts w:ascii="Tahoma" w:hAnsi="Tahoma" w:cs="Tahoma"/>
          <w:sz w:val="20"/>
          <w:szCs w:val="20"/>
        </w:rPr>
        <w:t>organisatio</w:t>
      </w:r>
      <w:proofErr w:type="spellEnd"/>
      <w:r>
        <w:rPr>
          <w:rFonts w:ascii="Tahoma" w:hAnsi="Tahoma" w:cs="Tahoma"/>
          <w:sz w:val="20"/>
          <w:szCs w:val="20"/>
        </w:rPr>
        <w:t xml:space="preserve"> of the </w:t>
      </w:r>
      <w:r w:rsidR="00863DCC">
        <w:rPr>
          <w:rFonts w:ascii="Tahoma" w:hAnsi="Tahoma" w:cs="Tahoma"/>
          <w:sz w:val="20"/>
          <w:szCs w:val="20"/>
        </w:rPr>
        <w:t>remembrance service.  The collection raised £27</w:t>
      </w:r>
      <w:r w:rsidR="00632C8C">
        <w:rPr>
          <w:rFonts w:ascii="Tahoma" w:hAnsi="Tahoma" w:cs="Tahoma"/>
          <w:sz w:val="20"/>
          <w:szCs w:val="20"/>
        </w:rPr>
        <w:t xml:space="preserve">1.23.  Cllr </w:t>
      </w:r>
      <w:proofErr w:type="spellStart"/>
      <w:r w:rsidR="00632C8C">
        <w:rPr>
          <w:rFonts w:ascii="Tahoma" w:hAnsi="Tahoma" w:cs="Tahoma"/>
          <w:sz w:val="20"/>
          <w:szCs w:val="20"/>
        </w:rPr>
        <w:t>Bowskill</w:t>
      </w:r>
      <w:proofErr w:type="spellEnd"/>
      <w:r w:rsidR="00632C8C">
        <w:rPr>
          <w:rFonts w:ascii="Tahoma" w:hAnsi="Tahoma" w:cs="Tahoma"/>
          <w:sz w:val="20"/>
          <w:szCs w:val="20"/>
        </w:rPr>
        <w:t xml:space="preserve"> has the bag, cash was handed to the Clerk to bank.</w:t>
      </w:r>
    </w:p>
    <w:p w14:paraId="58347311" w14:textId="64AD816E" w:rsidR="00655916" w:rsidRPr="002F1511" w:rsidRDefault="0065591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760835">
        <w:rPr>
          <w:rFonts w:ascii="Tahoma" w:hAnsi="Tahoma" w:cs="Tahoma"/>
          <w:b/>
          <w:bCs/>
          <w:sz w:val="20"/>
          <w:szCs w:val="20"/>
        </w:rPr>
        <w:t>9</w:t>
      </w:r>
    </w:p>
    <w:p w14:paraId="1567AB92" w14:textId="3634818D" w:rsidR="00A628BE" w:rsidRDefault="006F30F6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UNCILLORS REPORTS</w:t>
      </w:r>
    </w:p>
    <w:p w14:paraId="049140DC" w14:textId="7D38D42E" w:rsidR="00EF5A74" w:rsidRDefault="00B41E12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CB4B97">
        <w:rPr>
          <w:rFonts w:ascii="Tahoma" w:hAnsi="Tahoma" w:cs="Tahoma"/>
          <w:sz w:val="20"/>
          <w:szCs w:val="20"/>
        </w:rPr>
        <w:t>NATS</w:t>
      </w:r>
      <w:r w:rsidR="005E1EB7">
        <w:rPr>
          <w:rFonts w:ascii="Tahoma" w:hAnsi="Tahoma" w:cs="Tahoma"/>
          <w:sz w:val="20"/>
          <w:szCs w:val="20"/>
        </w:rPr>
        <w:t xml:space="preserve"> meeting </w:t>
      </w:r>
      <w:r>
        <w:rPr>
          <w:rFonts w:ascii="Tahoma" w:hAnsi="Tahoma" w:cs="Tahoma"/>
          <w:sz w:val="20"/>
          <w:szCs w:val="20"/>
        </w:rPr>
        <w:t xml:space="preserve">took place </w:t>
      </w:r>
      <w:r w:rsidR="00037E08">
        <w:rPr>
          <w:rFonts w:ascii="Tahoma" w:hAnsi="Tahoma" w:cs="Tahoma"/>
          <w:sz w:val="20"/>
          <w:szCs w:val="20"/>
        </w:rPr>
        <w:t xml:space="preserve">a week last Monday, </w:t>
      </w:r>
      <w:r w:rsidR="005E1EB7">
        <w:rPr>
          <w:rFonts w:ascii="Tahoma" w:hAnsi="Tahoma" w:cs="Tahoma"/>
          <w:sz w:val="20"/>
          <w:szCs w:val="20"/>
        </w:rPr>
        <w:t>Cllr White thank</w:t>
      </w:r>
      <w:r>
        <w:rPr>
          <w:rFonts w:ascii="Tahoma" w:hAnsi="Tahoma" w:cs="Tahoma"/>
          <w:sz w:val="20"/>
          <w:szCs w:val="20"/>
        </w:rPr>
        <w:t>ed</w:t>
      </w:r>
      <w:r w:rsidR="005E1EB7">
        <w:rPr>
          <w:rFonts w:ascii="Tahoma" w:hAnsi="Tahoma" w:cs="Tahoma"/>
          <w:sz w:val="20"/>
          <w:szCs w:val="20"/>
        </w:rPr>
        <w:t xml:space="preserve"> the police for the speed checks carried out</w:t>
      </w:r>
      <w:r w:rsidR="00037E08">
        <w:rPr>
          <w:rFonts w:ascii="Tahoma" w:hAnsi="Tahoma" w:cs="Tahoma"/>
          <w:sz w:val="20"/>
          <w:szCs w:val="20"/>
        </w:rPr>
        <w:t xml:space="preserve"> within the village, it was discussed that more need to be done in other parts of the village.</w:t>
      </w:r>
    </w:p>
    <w:p w14:paraId="4F4B825D" w14:textId="1F4065E2" w:rsidR="009C27C2" w:rsidRPr="00701190" w:rsidRDefault="009C27C2" w:rsidP="009C27C2">
      <w:pPr>
        <w:rPr>
          <w:rFonts w:ascii="Tahoma" w:hAnsi="Tahoma" w:cs="Tahoma"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lastRenderedPageBreak/>
        <w:t>ITEM 1</w:t>
      </w:r>
      <w:r w:rsidR="000B1323">
        <w:rPr>
          <w:rFonts w:ascii="Tahoma" w:hAnsi="Tahoma" w:cs="Tahoma"/>
          <w:b/>
          <w:bCs/>
          <w:sz w:val="20"/>
          <w:szCs w:val="20"/>
        </w:rPr>
        <w:t>0</w:t>
      </w:r>
    </w:p>
    <w:p w14:paraId="3B996D5B" w14:textId="330380A9" w:rsidR="00EB6569" w:rsidRDefault="009C27C2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RRESPONDENCE</w:t>
      </w:r>
      <w:r w:rsidR="006E1C6D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6CEB1AD" w14:textId="5E32B3D4" w:rsidR="002774A5" w:rsidRPr="002774A5" w:rsidRDefault="002774A5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thing not already discussed.</w:t>
      </w:r>
    </w:p>
    <w:p w14:paraId="5DF2A342" w14:textId="69F8F65F" w:rsidR="00D61F34" w:rsidRPr="00EF5A74" w:rsidRDefault="00101E90" w:rsidP="00EF5A74">
      <w:pPr>
        <w:rPr>
          <w:rFonts w:ascii="Tahoma" w:hAnsi="Tahoma" w:cs="Tahoma"/>
          <w:b/>
          <w:bCs/>
          <w:sz w:val="20"/>
          <w:szCs w:val="20"/>
        </w:rPr>
      </w:pPr>
      <w:r w:rsidRPr="00EF5A74">
        <w:rPr>
          <w:rFonts w:ascii="Tahoma" w:hAnsi="Tahoma" w:cs="Tahoma"/>
          <w:b/>
          <w:bCs/>
          <w:sz w:val="20"/>
          <w:szCs w:val="20"/>
        </w:rPr>
        <w:t>ITEM 1</w:t>
      </w:r>
      <w:r w:rsidR="00D90400" w:rsidRPr="00EF5A74">
        <w:rPr>
          <w:rFonts w:ascii="Tahoma" w:hAnsi="Tahoma" w:cs="Tahoma"/>
          <w:b/>
          <w:bCs/>
          <w:sz w:val="20"/>
          <w:szCs w:val="20"/>
        </w:rPr>
        <w:t>1</w:t>
      </w:r>
    </w:p>
    <w:p w14:paraId="076D93B9" w14:textId="67205BE4" w:rsidR="00B30941" w:rsidRDefault="005873EF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</w:t>
      </w:r>
      <w:r w:rsidR="00B30941">
        <w:rPr>
          <w:rFonts w:ascii="Tahoma" w:hAnsi="Tahoma" w:cs="Tahoma"/>
          <w:b/>
          <w:bCs/>
          <w:sz w:val="20"/>
          <w:szCs w:val="20"/>
        </w:rPr>
        <w:t>GE</w:t>
      </w:r>
    </w:p>
    <w:p w14:paraId="64C8B5D5" w14:textId="231A17EE" w:rsidR="00912A6D" w:rsidRDefault="002774A5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Village Hall committee</w:t>
      </w:r>
      <w:r w:rsidR="00577019">
        <w:rPr>
          <w:rFonts w:ascii="Tahoma" w:hAnsi="Tahoma" w:cs="Tahoma"/>
          <w:sz w:val="20"/>
          <w:szCs w:val="20"/>
        </w:rPr>
        <w:t xml:space="preserve"> are looking to purchase air conditioning units, which will also act as heaters.  A community grant may be available for this.</w:t>
      </w:r>
    </w:p>
    <w:p w14:paraId="76508D6C" w14:textId="24894051" w:rsidR="009C27C2" w:rsidRDefault="007750B5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8561BF">
        <w:rPr>
          <w:rFonts w:ascii="Tahoma" w:hAnsi="Tahoma" w:cs="Tahoma"/>
          <w:sz w:val="20"/>
          <w:szCs w:val="20"/>
        </w:rPr>
        <w:t>Chair</w:t>
      </w:r>
      <w:r w:rsidR="00E849C7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 xml:space="preserve">thanked </w:t>
      </w:r>
      <w:r w:rsidR="00944FC0">
        <w:rPr>
          <w:rFonts w:ascii="Tahoma" w:hAnsi="Tahoma" w:cs="Tahoma"/>
          <w:sz w:val="20"/>
          <w:szCs w:val="20"/>
        </w:rPr>
        <w:t>m</w:t>
      </w:r>
      <w:r w:rsidR="009C27C2">
        <w:rPr>
          <w:rFonts w:ascii="Tahoma" w:hAnsi="Tahoma" w:cs="Tahoma"/>
          <w:sz w:val="20"/>
          <w:szCs w:val="20"/>
        </w:rPr>
        <w:t>embers</w:t>
      </w:r>
      <w:r w:rsidR="009F6819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 xml:space="preserve">for their attendance and closed the meeting at </w:t>
      </w:r>
      <w:r w:rsidR="00AB64F4">
        <w:rPr>
          <w:rFonts w:ascii="Tahoma" w:hAnsi="Tahoma" w:cs="Tahoma"/>
          <w:sz w:val="20"/>
          <w:szCs w:val="20"/>
        </w:rPr>
        <w:t>7.50</w:t>
      </w:r>
      <w:r w:rsidR="00E21FDB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>pm.</w:t>
      </w:r>
    </w:p>
    <w:p w14:paraId="48B36ED3" w14:textId="1D7E033B" w:rsidR="00E849C7" w:rsidRDefault="00E849C7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next meeting will be Tuesday </w:t>
      </w:r>
      <w:r w:rsidR="008C60EF">
        <w:rPr>
          <w:rFonts w:ascii="Tahoma" w:hAnsi="Tahoma" w:cs="Tahoma"/>
          <w:sz w:val="20"/>
          <w:szCs w:val="20"/>
        </w:rPr>
        <w:t>3rd</w:t>
      </w:r>
      <w:r w:rsidR="00AB64F4">
        <w:rPr>
          <w:rFonts w:ascii="Tahoma" w:hAnsi="Tahoma" w:cs="Tahoma"/>
          <w:sz w:val="20"/>
          <w:szCs w:val="20"/>
        </w:rPr>
        <w:t xml:space="preserve"> February </w:t>
      </w:r>
      <w:r w:rsidR="009C788F">
        <w:rPr>
          <w:rFonts w:ascii="Tahoma" w:hAnsi="Tahoma" w:cs="Tahoma"/>
          <w:sz w:val="20"/>
          <w:szCs w:val="20"/>
        </w:rPr>
        <w:t>202</w:t>
      </w:r>
      <w:r w:rsidR="00AB64F4">
        <w:rPr>
          <w:rFonts w:ascii="Tahoma" w:hAnsi="Tahoma" w:cs="Tahoma"/>
          <w:sz w:val="20"/>
          <w:szCs w:val="20"/>
        </w:rPr>
        <w:t>6</w:t>
      </w:r>
      <w:r w:rsidR="009C788F">
        <w:rPr>
          <w:rFonts w:ascii="Tahoma" w:hAnsi="Tahoma" w:cs="Tahoma"/>
          <w:sz w:val="20"/>
          <w:szCs w:val="20"/>
        </w:rPr>
        <w:t>.</w:t>
      </w:r>
    </w:p>
    <w:p w14:paraId="5C551F28" w14:textId="77777777" w:rsidR="00182B45" w:rsidRDefault="00182B45" w:rsidP="009C27C2">
      <w:pPr>
        <w:rPr>
          <w:rFonts w:ascii="Tahoma" w:hAnsi="Tahoma" w:cs="Tahoma"/>
          <w:sz w:val="20"/>
          <w:szCs w:val="20"/>
        </w:rPr>
      </w:pPr>
    </w:p>
    <w:p w14:paraId="19F52F5D" w14:textId="12F28435" w:rsidR="009C27C2" w:rsidRDefault="009C27C2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ed…………………………………………………</w:t>
      </w:r>
      <w:r w:rsidR="00E722F9">
        <w:rPr>
          <w:rFonts w:ascii="Tahoma" w:hAnsi="Tahoma" w:cs="Tahoma"/>
          <w:sz w:val="20"/>
          <w:szCs w:val="20"/>
        </w:rPr>
        <w:t>…</w:t>
      </w:r>
      <w:r w:rsidR="00163803">
        <w:rPr>
          <w:rFonts w:ascii="Tahoma" w:hAnsi="Tahoma" w:cs="Tahoma"/>
          <w:sz w:val="20"/>
          <w:szCs w:val="20"/>
        </w:rPr>
        <w:t>Chair</w:t>
      </w:r>
    </w:p>
    <w:p w14:paraId="60BD2DC0" w14:textId="02E19888" w:rsidR="002D2377" w:rsidRPr="00511756" w:rsidRDefault="009C27C2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d……………………………………………………</w:t>
      </w:r>
    </w:p>
    <w:sectPr w:rsidR="002D2377" w:rsidRPr="00511756" w:rsidSect="00EC728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1324" w14:textId="77777777" w:rsidR="00334249" w:rsidRDefault="00334249" w:rsidP="0063037C">
      <w:pPr>
        <w:spacing w:after="0" w:line="240" w:lineRule="auto"/>
      </w:pPr>
      <w:r>
        <w:separator/>
      </w:r>
    </w:p>
  </w:endnote>
  <w:endnote w:type="continuationSeparator" w:id="0">
    <w:p w14:paraId="4CA0B551" w14:textId="77777777" w:rsidR="00334249" w:rsidRDefault="00334249" w:rsidP="0063037C">
      <w:pPr>
        <w:spacing w:after="0" w:line="240" w:lineRule="auto"/>
      </w:pPr>
      <w:r>
        <w:continuationSeparator/>
      </w:r>
    </w:p>
  </w:endnote>
  <w:endnote w:type="continuationNotice" w:id="1">
    <w:p w14:paraId="03A7A6F5" w14:textId="77777777" w:rsidR="00334249" w:rsidRDefault="00334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EA19" w14:textId="28DAA03A" w:rsidR="000B2D96" w:rsidRDefault="000B2D96">
    <w:pPr>
      <w:pStyle w:val="Footer"/>
      <w:jc w:val="center"/>
    </w:pPr>
  </w:p>
  <w:p w14:paraId="14C90434" w14:textId="21049131" w:rsidR="009B0831" w:rsidRDefault="009B0831" w:rsidP="0019475A">
    <w:pPr>
      <w:pStyle w:val="Footer"/>
      <w:tabs>
        <w:tab w:val="clear" w:pos="4513"/>
        <w:tab w:val="clear" w:pos="9026"/>
        <w:tab w:val="left" w:pos="945"/>
      </w:tabs>
      <w:ind w:firstLine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03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51BF8" w14:textId="60FCF894" w:rsidR="00E02B1D" w:rsidRDefault="00334249" w:rsidP="006B7127">
        <w:pPr>
          <w:pStyle w:val="Footer"/>
        </w:pPr>
      </w:p>
    </w:sdtContent>
  </w:sdt>
  <w:p w14:paraId="1F01CB64" w14:textId="70FD9C32" w:rsidR="003178B1" w:rsidRDefault="003178B1" w:rsidP="008D66B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544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86EE4" w14:textId="77777777" w:rsidR="008D66BF" w:rsidRDefault="008D66BF">
        <w:pPr>
          <w:pStyle w:val="Footer"/>
          <w:jc w:val="center"/>
        </w:pPr>
      </w:p>
      <w:p w14:paraId="3926D194" w14:textId="77777777" w:rsidR="00E02B1D" w:rsidRDefault="00334249" w:rsidP="000B323E">
        <w:pPr>
          <w:pStyle w:val="Footer"/>
          <w:jc w:val="center"/>
          <w:rPr>
            <w:noProof/>
          </w:rPr>
        </w:pPr>
      </w:p>
    </w:sdtContent>
  </w:sdt>
  <w:p w14:paraId="2FE90D1B" w14:textId="0E7199A1" w:rsidR="003178B1" w:rsidRDefault="003178B1" w:rsidP="000B32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EDB6" w14:textId="77777777" w:rsidR="00334249" w:rsidRDefault="00334249" w:rsidP="0063037C">
      <w:pPr>
        <w:spacing w:after="0" w:line="240" w:lineRule="auto"/>
      </w:pPr>
      <w:r>
        <w:separator/>
      </w:r>
    </w:p>
  </w:footnote>
  <w:footnote w:type="continuationSeparator" w:id="0">
    <w:p w14:paraId="264A1053" w14:textId="77777777" w:rsidR="00334249" w:rsidRDefault="00334249" w:rsidP="0063037C">
      <w:pPr>
        <w:spacing w:after="0" w:line="240" w:lineRule="auto"/>
      </w:pPr>
      <w:r>
        <w:continuationSeparator/>
      </w:r>
    </w:p>
  </w:footnote>
  <w:footnote w:type="continuationNotice" w:id="1">
    <w:p w14:paraId="621AD7D9" w14:textId="77777777" w:rsidR="00334249" w:rsidRDefault="00334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EEC7" w14:textId="324BB6FD" w:rsidR="00890309" w:rsidRPr="00890309" w:rsidRDefault="00890309" w:rsidP="00890309">
    <w:pPr>
      <w:jc w:val="center"/>
      <w:rPr>
        <w:rFonts w:ascii="Tahoma" w:hAnsi="Tahoma" w:cs="Tahoma"/>
        <w:b/>
        <w:bCs/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>WROOT PARISH COUNCIL</w:t>
    </w:r>
  </w:p>
  <w:p w14:paraId="7D1CEAF2" w14:textId="31EE6BF2" w:rsidR="002537B4" w:rsidRPr="00890309" w:rsidRDefault="00890309" w:rsidP="00890309">
    <w:pPr>
      <w:pStyle w:val="Header"/>
      <w:jc w:val="center"/>
      <w:rPr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 xml:space="preserve">MINUTES OF THE MEETING HELD </w:t>
    </w:r>
    <w:r w:rsidR="00182EDE">
      <w:rPr>
        <w:rFonts w:ascii="Tahoma" w:hAnsi="Tahoma" w:cs="Tahoma"/>
        <w:b/>
        <w:bCs/>
        <w:sz w:val="24"/>
        <w:szCs w:val="24"/>
      </w:rPr>
      <w:t xml:space="preserve">TUESDAY </w:t>
    </w:r>
    <w:r w:rsidR="002D5218">
      <w:rPr>
        <w:rFonts w:ascii="Tahoma" w:hAnsi="Tahoma" w:cs="Tahoma"/>
        <w:b/>
        <w:bCs/>
        <w:sz w:val="24"/>
        <w:szCs w:val="24"/>
      </w:rPr>
      <w:t>2</w:t>
    </w:r>
    <w:r w:rsidR="002D5218" w:rsidRPr="002D5218">
      <w:rPr>
        <w:rFonts w:ascii="Tahoma" w:hAnsi="Tahoma" w:cs="Tahoma"/>
        <w:b/>
        <w:bCs/>
        <w:sz w:val="24"/>
        <w:szCs w:val="24"/>
        <w:vertAlign w:val="superscript"/>
      </w:rPr>
      <w:t>nd</w:t>
    </w:r>
    <w:r w:rsidR="002D5218">
      <w:rPr>
        <w:rFonts w:ascii="Tahoma" w:hAnsi="Tahoma" w:cs="Tahoma"/>
        <w:b/>
        <w:bCs/>
        <w:sz w:val="24"/>
        <w:szCs w:val="24"/>
      </w:rPr>
      <w:t xml:space="preserve"> Dec</w:t>
    </w:r>
    <w:r w:rsidR="00B21B94">
      <w:rPr>
        <w:rFonts w:ascii="Tahoma" w:hAnsi="Tahoma" w:cs="Tahoma"/>
        <w:b/>
        <w:bCs/>
        <w:sz w:val="24"/>
        <w:szCs w:val="24"/>
      </w:rPr>
      <w:t>em</w:t>
    </w:r>
    <w:r w:rsidR="00601F75">
      <w:rPr>
        <w:rFonts w:ascii="Tahoma" w:hAnsi="Tahoma" w:cs="Tahoma"/>
        <w:b/>
        <w:bCs/>
        <w:sz w:val="24"/>
        <w:szCs w:val="24"/>
      </w:rPr>
      <w:t xml:space="preserve">ber </w:t>
    </w:r>
    <w:r w:rsidR="00B929A3">
      <w:rPr>
        <w:rFonts w:ascii="Tahoma" w:hAnsi="Tahoma" w:cs="Tahoma"/>
        <w:b/>
        <w:bCs/>
        <w:sz w:val="24"/>
        <w:szCs w:val="24"/>
      </w:rPr>
      <w:t>2025</w:t>
    </w:r>
  </w:p>
  <w:p w14:paraId="75FA5A99" w14:textId="77777777" w:rsidR="00223F4B" w:rsidRPr="00890309" w:rsidRDefault="00223F4B" w:rsidP="0089030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7C5"/>
    <w:multiLevelType w:val="hybridMultilevel"/>
    <w:tmpl w:val="7A42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4EA"/>
    <w:multiLevelType w:val="hybridMultilevel"/>
    <w:tmpl w:val="F07E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674"/>
    <w:multiLevelType w:val="hybridMultilevel"/>
    <w:tmpl w:val="1E805C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520BB"/>
    <w:multiLevelType w:val="hybridMultilevel"/>
    <w:tmpl w:val="73B8F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D0A26"/>
    <w:multiLevelType w:val="hybridMultilevel"/>
    <w:tmpl w:val="D862EAAA"/>
    <w:lvl w:ilvl="0" w:tplc="287456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03EF5"/>
    <w:multiLevelType w:val="hybridMultilevel"/>
    <w:tmpl w:val="CA361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E7937"/>
    <w:multiLevelType w:val="hybridMultilevel"/>
    <w:tmpl w:val="95D8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EB1"/>
    <w:multiLevelType w:val="hybridMultilevel"/>
    <w:tmpl w:val="F45E3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535"/>
    <w:multiLevelType w:val="hybridMultilevel"/>
    <w:tmpl w:val="471A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0858"/>
    <w:multiLevelType w:val="hybridMultilevel"/>
    <w:tmpl w:val="8ABC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F2DE0"/>
    <w:multiLevelType w:val="hybridMultilevel"/>
    <w:tmpl w:val="C93235AE"/>
    <w:lvl w:ilvl="0" w:tplc="A4086F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336DA"/>
    <w:multiLevelType w:val="hybridMultilevel"/>
    <w:tmpl w:val="241E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2F23"/>
    <w:multiLevelType w:val="hybridMultilevel"/>
    <w:tmpl w:val="A6D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2306"/>
    <w:multiLevelType w:val="hybridMultilevel"/>
    <w:tmpl w:val="A494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21B2B"/>
    <w:multiLevelType w:val="hybridMultilevel"/>
    <w:tmpl w:val="B5F2A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E1168"/>
    <w:multiLevelType w:val="hybridMultilevel"/>
    <w:tmpl w:val="4DD6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43032"/>
    <w:multiLevelType w:val="hybridMultilevel"/>
    <w:tmpl w:val="7B388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5"/>
  </w:num>
  <w:num w:numId="2" w16cid:durableId="152919356">
    <w:abstractNumId w:val="3"/>
  </w:num>
  <w:num w:numId="3" w16cid:durableId="956521874">
    <w:abstractNumId w:val="1"/>
  </w:num>
  <w:num w:numId="4" w16cid:durableId="90052191">
    <w:abstractNumId w:val="0"/>
  </w:num>
  <w:num w:numId="5" w16cid:durableId="1890262157">
    <w:abstractNumId w:val="4"/>
  </w:num>
  <w:num w:numId="6" w16cid:durableId="1251937653">
    <w:abstractNumId w:val="13"/>
  </w:num>
  <w:num w:numId="7" w16cid:durableId="376976536">
    <w:abstractNumId w:val="8"/>
  </w:num>
  <w:num w:numId="8" w16cid:durableId="1036155489">
    <w:abstractNumId w:val="16"/>
  </w:num>
  <w:num w:numId="9" w16cid:durableId="762842351">
    <w:abstractNumId w:val="10"/>
  </w:num>
  <w:num w:numId="10" w16cid:durableId="38090781">
    <w:abstractNumId w:val="15"/>
  </w:num>
  <w:num w:numId="11" w16cid:durableId="864565250">
    <w:abstractNumId w:val="12"/>
  </w:num>
  <w:num w:numId="12" w16cid:durableId="22440489">
    <w:abstractNumId w:val="17"/>
  </w:num>
  <w:num w:numId="13" w16cid:durableId="809908055">
    <w:abstractNumId w:val="9"/>
  </w:num>
  <w:num w:numId="14" w16cid:durableId="1735423087">
    <w:abstractNumId w:val="2"/>
  </w:num>
  <w:num w:numId="15" w16cid:durableId="1859615307">
    <w:abstractNumId w:val="6"/>
  </w:num>
  <w:num w:numId="16" w16cid:durableId="1162502210">
    <w:abstractNumId w:val="18"/>
  </w:num>
  <w:num w:numId="17" w16cid:durableId="1878203622">
    <w:abstractNumId w:val="11"/>
  </w:num>
  <w:num w:numId="18" w16cid:durableId="1178277560">
    <w:abstractNumId w:val="7"/>
  </w:num>
  <w:num w:numId="19" w16cid:durableId="2010251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01D5"/>
    <w:rsid w:val="0000091A"/>
    <w:rsid w:val="00001DB2"/>
    <w:rsid w:val="00001E1E"/>
    <w:rsid w:val="00001FDD"/>
    <w:rsid w:val="00002788"/>
    <w:rsid w:val="00002F14"/>
    <w:rsid w:val="00002FEE"/>
    <w:rsid w:val="0000362E"/>
    <w:rsid w:val="00003DAF"/>
    <w:rsid w:val="0000458F"/>
    <w:rsid w:val="00004780"/>
    <w:rsid w:val="0000492B"/>
    <w:rsid w:val="000057D5"/>
    <w:rsid w:val="0000596C"/>
    <w:rsid w:val="00005C02"/>
    <w:rsid w:val="0000669D"/>
    <w:rsid w:val="00006DE3"/>
    <w:rsid w:val="000101E6"/>
    <w:rsid w:val="000103F4"/>
    <w:rsid w:val="00010DBA"/>
    <w:rsid w:val="0001160F"/>
    <w:rsid w:val="0001199D"/>
    <w:rsid w:val="00011AAD"/>
    <w:rsid w:val="00011FF1"/>
    <w:rsid w:val="0001200B"/>
    <w:rsid w:val="00012680"/>
    <w:rsid w:val="00012E71"/>
    <w:rsid w:val="00013745"/>
    <w:rsid w:val="0001468C"/>
    <w:rsid w:val="00014C8F"/>
    <w:rsid w:val="0001565C"/>
    <w:rsid w:val="00016DEB"/>
    <w:rsid w:val="00017BFF"/>
    <w:rsid w:val="00017C53"/>
    <w:rsid w:val="00020821"/>
    <w:rsid w:val="00020CFB"/>
    <w:rsid w:val="00021C55"/>
    <w:rsid w:val="00021ED2"/>
    <w:rsid w:val="00021F37"/>
    <w:rsid w:val="00023AA8"/>
    <w:rsid w:val="00023F79"/>
    <w:rsid w:val="00026916"/>
    <w:rsid w:val="00026AAA"/>
    <w:rsid w:val="00026E43"/>
    <w:rsid w:val="00027494"/>
    <w:rsid w:val="000277D1"/>
    <w:rsid w:val="000312A6"/>
    <w:rsid w:val="0003184E"/>
    <w:rsid w:val="00031D5D"/>
    <w:rsid w:val="00031E9C"/>
    <w:rsid w:val="00033C02"/>
    <w:rsid w:val="00034297"/>
    <w:rsid w:val="00034589"/>
    <w:rsid w:val="00035C83"/>
    <w:rsid w:val="000365FA"/>
    <w:rsid w:val="0003733A"/>
    <w:rsid w:val="00037E08"/>
    <w:rsid w:val="000405EA"/>
    <w:rsid w:val="00041519"/>
    <w:rsid w:val="00041537"/>
    <w:rsid w:val="000417D8"/>
    <w:rsid w:val="00041C88"/>
    <w:rsid w:val="000422A7"/>
    <w:rsid w:val="000442C6"/>
    <w:rsid w:val="000444A0"/>
    <w:rsid w:val="00044A87"/>
    <w:rsid w:val="00044CEF"/>
    <w:rsid w:val="000452C7"/>
    <w:rsid w:val="00045CAA"/>
    <w:rsid w:val="00045D38"/>
    <w:rsid w:val="00046248"/>
    <w:rsid w:val="0004654B"/>
    <w:rsid w:val="00046D94"/>
    <w:rsid w:val="00050573"/>
    <w:rsid w:val="00050BC3"/>
    <w:rsid w:val="0005135F"/>
    <w:rsid w:val="000517DC"/>
    <w:rsid w:val="00051A45"/>
    <w:rsid w:val="0005317B"/>
    <w:rsid w:val="000535A6"/>
    <w:rsid w:val="00054069"/>
    <w:rsid w:val="00054C9F"/>
    <w:rsid w:val="00054E5A"/>
    <w:rsid w:val="000566DE"/>
    <w:rsid w:val="000569D7"/>
    <w:rsid w:val="00057214"/>
    <w:rsid w:val="0005723B"/>
    <w:rsid w:val="000572E1"/>
    <w:rsid w:val="000576C9"/>
    <w:rsid w:val="00057A4E"/>
    <w:rsid w:val="00057B93"/>
    <w:rsid w:val="000608C0"/>
    <w:rsid w:val="00060C37"/>
    <w:rsid w:val="00060D02"/>
    <w:rsid w:val="000615D3"/>
    <w:rsid w:val="00062423"/>
    <w:rsid w:val="00062496"/>
    <w:rsid w:val="000627B3"/>
    <w:rsid w:val="00062C09"/>
    <w:rsid w:val="0006339D"/>
    <w:rsid w:val="000657DE"/>
    <w:rsid w:val="00065A5D"/>
    <w:rsid w:val="000668CA"/>
    <w:rsid w:val="0006746B"/>
    <w:rsid w:val="000676AA"/>
    <w:rsid w:val="000677EA"/>
    <w:rsid w:val="00067BF2"/>
    <w:rsid w:val="000706BF"/>
    <w:rsid w:val="00071749"/>
    <w:rsid w:val="000718D6"/>
    <w:rsid w:val="0007578F"/>
    <w:rsid w:val="000758FA"/>
    <w:rsid w:val="0007646C"/>
    <w:rsid w:val="00076E85"/>
    <w:rsid w:val="0007731E"/>
    <w:rsid w:val="0007738C"/>
    <w:rsid w:val="000776E0"/>
    <w:rsid w:val="000811B3"/>
    <w:rsid w:val="00081B7F"/>
    <w:rsid w:val="00083DE3"/>
    <w:rsid w:val="0008419E"/>
    <w:rsid w:val="00084FDA"/>
    <w:rsid w:val="00085329"/>
    <w:rsid w:val="00085596"/>
    <w:rsid w:val="0008579F"/>
    <w:rsid w:val="00085A64"/>
    <w:rsid w:val="00087C74"/>
    <w:rsid w:val="00087D4A"/>
    <w:rsid w:val="00090114"/>
    <w:rsid w:val="00090622"/>
    <w:rsid w:val="00090924"/>
    <w:rsid w:val="00091811"/>
    <w:rsid w:val="00091E36"/>
    <w:rsid w:val="000920C7"/>
    <w:rsid w:val="00092398"/>
    <w:rsid w:val="0009359C"/>
    <w:rsid w:val="000942C0"/>
    <w:rsid w:val="0009463B"/>
    <w:rsid w:val="00096A36"/>
    <w:rsid w:val="00096ED9"/>
    <w:rsid w:val="0009704B"/>
    <w:rsid w:val="0009752E"/>
    <w:rsid w:val="000A04E3"/>
    <w:rsid w:val="000A0ED8"/>
    <w:rsid w:val="000A136B"/>
    <w:rsid w:val="000A14B3"/>
    <w:rsid w:val="000A1773"/>
    <w:rsid w:val="000A1FB3"/>
    <w:rsid w:val="000A4E1C"/>
    <w:rsid w:val="000A5070"/>
    <w:rsid w:val="000A6F01"/>
    <w:rsid w:val="000A79E2"/>
    <w:rsid w:val="000A7AC8"/>
    <w:rsid w:val="000A7D61"/>
    <w:rsid w:val="000B02D5"/>
    <w:rsid w:val="000B12BE"/>
    <w:rsid w:val="000B1323"/>
    <w:rsid w:val="000B2D1E"/>
    <w:rsid w:val="000B2D96"/>
    <w:rsid w:val="000B323E"/>
    <w:rsid w:val="000B3370"/>
    <w:rsid w:val="000B341C"/>
    <w:rsid w:val="000B3C6A"/>
    <w:rsid w:val="000B4B58"/>
    <w:rsid w:val="000B52F9"/>
    <w:rsid w:val="000B5413"/>
    <w:rsid w:val="000B5698"/>
    <w:rsid w:val="000B5729"/>
    <w:rsid w:val="000B5A76"/>
    <w:rsid w:val="000B5D85"/>
    <w:rsid w:val="000B66D2"/>
    <w:rsid w:val="000B6A39"/>
    <w:rsid w:val="000B6AB5"/>
    <w:rsid w:val="000C059C"/>
    <w:rsid w:val="000C0614"/>
    <w:rsid w:val="000C0A35"/>
    <w:rsid w:val="000C0A5A"/>
    <w:rsid w:val="000C0EC4"/>
    <w:rsid w:val="000C130D"/>
    <w:rsid w:val="000C1BA7"/>
    <w:rsid w:val="000C1D47"/>
    <w:rsid w:val="000C1FEF"/>
    <w:rsid w:val="000C3D03"/>
    <w:rsid w:val="000C4E67"/>
    <w:rsid w:val="000C511E"/>
    <w:rsid w:val="000C547F"/>
    <w:rsid w:val="000C59C5"/>
    <w:rsid w:val="000C5AFB"/>
    <w:rsid w:val="000C7022"/>
    <w:rsid w:val="000C702E"/>
    <w:rsid w:val="000C7055"/>
    <w:rsid w:val="000D0B83"/>
    <w:rsid w:val="000D0D0E"/>
    <w:rsid w:val="000D135E"/>
    <w:rsid w:val="000D2FA0"/>
    <w:rsid w:val="000D3112"/>
    <w:rsid w:val="000D3B6D"/>
    <w:rsid w:val="000D3D9B"/>
    <w:rsid w:val="000D4087"/>
    <w:rsid w:val="000D4762"/>
    <w:rsid w:val="000D4E9B"/>
    <w:rsid w:val="000D55D5"/>
    <w:rsid w:val="000D6060"/>
    <w:rsid w:val="000D60B2"/>
    <w:rsid w:val="000D6508"/>
    <w:rsid w:val="000D7AF5"/>
    <w:rsid w:val="000E026B"/>
    <w:rsid w:val="000E04DC"/>
    <w:rsid w:val="000E086F"/>
    <w:rsid w:val="000E130F"/>
    <w:rsid w:val="000E13E1"/>
    <w:rsid w:val="000E1F48"/>
    <w:rsid w:val="000E235C"/>
    <w:rsid w:val="000E2FCE"/>
    <w:rsid w:val="000E3766"/>
    <w:rsid w:val="000E415D"/>
    <w:rsid w:val="000E47D1"/>
    <w:rsid w:val="000E665C"/>
    <w:rsid w:val="000E790A"/>
    <w:rsid w:val="000E7AF8"/>
    <w:rsid w:val="000E7DE6"/>
    <w:rsid w:val="000F0B0B"/>
    <w:rsid w:val="000F0BF6"/>
    <w:rsid w:val="000F1270"/>
    <w:rsid w:val="000F2447"/>
    <w:rsid w:val="000F253A"/>
    <w:rsid w:val="000F287F"/>
    <w:rsid w:val="000F2D45"/>
    <w:rsid w:val="000F33B2"/>
    <w:rsid w:val="000F34AE"/>
    <w:rsid w:val="000F458E"/>
    <w:rsid w:val="000F4E8E"/>
    <w:rsid w:val="000F5155"/>
    <w:rsid w:val="000F65A6"/>
    <w:rsid w:val="000F71AE"/>
    <w:rsid w:val="0010019A"/>
    <w:rsid w:val="00100B60"/>
    <w:rsid w:val="00100F1A"/>
    <w:rsid w:val="00101C17"/>
    <w:rsid w:val="00101E90"/>
    <w:rsid w:val="001028CB"/>
    <w:rsid w:val="0010486A"/>
    <w:rsid w:val="001054D4"/>
    <w:rsid w:val="00105CCB"/>
    <w:rsid w:val="001068F2"/>
    <w:rsid w:val="001069CA"/>
    <w:rsid w:val="001069F1"/>
    <w:rsid w:val="00106D73"/>
    <w:rsid w:val="00106D81"/>
    <w:rsid w:val="00107612"/>
    <w:rsid w:val="0010778D"/>
    <w:rsid w:val="001077BC"/>
    <w:rsid w:val="00110668"/>
    <w:rsid w:val="0011083C"/>
    <w:rsid w:val="00110A29"/>
    <w:rsid w:val="00110C0B"/>
    <w:rsid w:val="00111133"/>
    <w:rsid w:val="001114EF"/>
    <w:rsid w:val="00112F8D"/>
    <w:rsid w:val="00113211"/>
    <w:rsid w:val="00114B17"/>
    <w:rsid w:val="00115BCB"/>
    <w:rsid w:val="001169A0"/>
    <w:rsid w:val="0011759B"/>
    <w:rsid w:val="0012009D"/>
    <w:rsid w:val="001214FF"/>
    <w:rsid w:val="00121EC9"/>
    <w:rsid w:val="00122925"/>
    <w:rsid w:val="00122FA6"/>
    <w:rsid w:val="0012619E"/>
    <w:rsid w:val="00126342"/>
    <w:rsid w:val="00126354"/>
    <w:rsid w:val="0012748E"/>
    <w:rsid w:val="00127490"/>
    <w:rsid w:val="001309DE"/>
    <w:rsid w:val="001309E2"/>
    <w:rsid w:val="001314FD"/>
    <w:rsid w:val="001318A5"/>
    <w:rsid w:val="00132581"/>
    <w:rsid w:val="00133ED4"/>
    <w:rsid w:val="00133F56"/>
    <w:rsid w:val="00134F5B"/>
    <w:rsid w:val="00134F7B"/>
    <w:rsid w:val="00135355"/>
    <w:rsid w:val="00135552"/>
    <w:rsid w:val="00135877"/>
    <w:rsid w:val="001379A1"/>
    <w:rsid w:val="001379A6"/>
    <w:rsid w:val="00140E73"/>
    <w:rsid w:val="001426CB"/>
    <w:rsid w:val="00142CC8"/>
    <w:rsid w:val="00144BBB"/>
    <w:rsid w:val="00145600"/>
    <w:rsid w:val="00146232"/>
    <w:rsid w:val="00146526"/>
    <w:rsid w:val="0014672A"/>
    <w:rsid w:val="0014684B"/>
    <w:rsid w:val="00146FCB"/>
    <w:rsid w:val="001477EF"/>
    <w:rsid w:val="00147F4E"/>
    <w:rsid w:val="00147FB5"/>
    <w:rsid w:val="00150235"/>
    <w:rsid w:val="00150C69"/>
    <w:rsid w:val="001510E9"/>
    <w:rsid w:val="001516A8"/>
    <w:rsid w:val="00152D9F"/>
    <w:rsid w:val="00153DF2"/>
    <w:rsid w:val="00156DC3"/>
    <w:rsid w:val="001576CE"/>
    <w:rsid w:val="00157708"/>
    <w:rsid w:val="001603CA"/>
    <w:rsid w:val="0016082A"/>
    <w:rsid w:val="00161CC9"/>
    <w:rsid w:val="00161F53"/>
    <w:rsid w:val="001620BF"/>
    <w:rsid w:val="00163803"/>
    <w:rsid w:val="00163C87"/>
    <w:rsid w:val="00163F32"/>
    <w:rsid w:val="00164002"/>
    <w:rsid w:val="00164EF1"/>
    <w:rsid w:val="00165371"/>
    <w:rsid w:val="001654C6"/>
    <w:rsid w:val="001655AA"/>
    <w:rsid w:val="00165771"/>
    <w:rsid w:val="00166644"/>
    <w:rsid w:val="00166CE4"/>
    <w:rsid w:val="0016761A"/>
    <w:rsid w:val="00167AC7"/>
    <w:rsid w:val="00167C0D"/>
    <w:rsid w:val="00167D0D"/>
    <w:rsid w:val="001702BE"/>
    <w:rsid w:val="00170869"/>
    <w:rsid w:val="00170901"/>
    <w:rsid w:val="0017096E"/>
    <w:rsid w:val="0017127E"/>
    <w:rsid w:val="00171FBF"/>
    <w:rsid w:val="00173BB3"/>
    <w:rsid w:val="00175C25"/>
    <w:rsid w:val="00175D21"/>
    <w:rsid w:val="00177385"/>
    <w:rsid w:val="00177ADD"/>
    <w:rsid w:val="0018084D"/>
    <w:rsid w:val="001810CD"/>
    <w:rsid w:val="00181AB2"/>
    <w:rsid w:val="00182B45"/>
    <w:rsid w:val="00182EDE"/>
    <w:rsid w:val="0018361B"/>
    <w:rsid w:val="00184717"/>
    <w:rsid w:val="001847EA"/>
    <w:rsid w:val="00184AA2"/>
    <w:rsid w:val="00184C27"/>
    <w:rsid w:val="00185132"/>
    <w:rsid w:val="001852F5"/>
    <w:rsid w:val="00185A9B"/>
    <w:rsid w:val="00187060"/>
    <w:rsid w:val="00187253"/>
    <w:rsid w:val="00187729"/>
    <w:rsid w:val="00190486"/>
    <w:rsid w:val="00190B29"/>
    <w:rsid w:val="0019123D"/>
    <w:rsid w:val="00191335"/>
    <w:rsid w:val="00191D45"/>
    <w:rsid w:val="001926CF"/>
    <w:rsid w:val="00192C21"/>
    <w:rsid w:val="00192D2A"/>
    <w:rsid w:val="00192DD4"/>
    <w:rsid w:val="00192F22"/>
    <w:rsid w:val="0019313B"/>
    <w:rsid w:val="001942E7"/>
    <w:rsid w:val="0019475A"/>
    <w:rsid w:val="00194B2F"/>
    <w:rsid w:val="0019530C"/>
    <w:rsid w:val="001953DD"/>
    <w:rsid w:val="001958B2"/>
    <w:rsid w:val="001964CA"/>
    <w:rsid w:val="00196A77"/>
    <w:rsid w:val="00196EAC"/>
    <w:rsid w:val="001973F2"/>
    <w:rsid w:val="00197891"/>
    <w:rsid w:val="00197C79"/>
    <w:rsid w:val="00197E67"/>
    <w:rsid w:val="001A08BA"/>
    <w:rsid w:val="001A0B06"/>
    <w:rsid w:val="001A0DFE"/>
    <w:rsid w:val="001A3B06"/>
    <w:rsid w:val="001A513D"/>
    <w:rsid w:val="001A5556"/>
    <w:rsid w:val="001A561A"/>
    <w:rsid w:val="001A66B8"/>
    <w:rsid w:val="001A7832"/>
    <w:rsid w:val="001A784F"/>
    <w:rsid w:val="001B084B"/>
    <w:rsid w:val="001B09D5"/>
    <w:rsid w:val="001B100F"/>
    <w:rsid w:val="001B140A"/>
    <w:rsid w:val="001B1759"/>
    <w:rsid w:val="001B1DBF"/>
    <w:rsid w:val="001B247F"/>
    <w:rsid w:val="001B610A"/>
    <w:rsid w:val="001B61FE"/>
    <w:rsid w:val="001B65AF"/>
    <w:rsid w:val="001B6A9D"/>
    <w:rsid w:val="001B6F9D"/>
    <w:rsid w:val="001B7041"/>
    <w:rsid w:val="001B7083"/>
    <w:rsid w:val="001C0EAA"/>
    <w:rsid w:val="001C10B0"/>
    <w:rsid w:val="001C400A"/>
    <w:rsid w:val="001C435B"/>
    <w:rsid w:val="001C43AF"/>
    <w:rsid w:val="001C517A"/>
    <w:rsid w:val="001C658C"/>
    <w:rsid w:val="001C7430"/>
    <w:rsid w:val="001D0B70"/>
    <w:rsid w:val="001D3047"/>
    <w:rsid w:val="001D3C14"/>
    <w:rsid w:val="001D3FE3"/>
    <w:rsid w:val="001D5343"/>
    <w:rsid w:val="001D5F73"/>
    <w:rsid w:val="001D6B43"/>
    <w:rsid w:val="001D6E69"/>
    <w:rsid w:val="001D78CF"/>
    <w:rsid w:val="001D7DFF"/>
    <w:rsid w:val="001E0EA2"/>
    <w:rsid w:val="001E1614"/>
    <w:rsid w:val="001E1B6F"/>
    <w:rsid w:val="001E2913"/>
    <w:rsid w:val="001E2917"/>
    <w:rsid w:val="001E361C"/>
    <w:rsid w:val="001E3DAD"/>
    <w:rsid w:val="001E48D3"/>
    <w:rsid w:val="001E554A"/>
    <w:rsid w:val="001E5710"/>
    <w:rsid w:val="001E6942"/>
    <w:rsid w:val="001E70F4"/>
    <w:rsid w:val="001E71F3"/>
    <w:rsid w:val="001F0456"/>
    <w:rsid w:val="001F0A2E"/>
    <w:rsid w:val="001F100A"/>
    <w:rsid w:val="001F28BA"/>
    <w:rsid w:val="001F30DC"/>
    <w:rsid w:val="001F41DD"/>
    <w:rsid w:val="001F4A49"/>
    <w:rsid w:val="001F4BDF"/>
    <w:rsid w:val="001F55D0"/>
    <w:rsid w:val="001F7416"/>
    <w:rsid w:val="0020014F"/>
    <w:rsid w:val="002003AC"/>
    <w:rsid w:val="00200AE5"/>
    <w:rsid w:val="00203F73"/>
    <w:rsid w:val="00204051"/>
    <w:rsid w:val="002040EC"/>
    <w:rsid w:val="002052E9"/>
    <w:rsid w:val="00205429"/>
    <w:rsid w:val="002065CB"/>
    <w:rsid w:val="00206E73"/>
    <w:rsid w:val="002077FE"/>
    <w:rsid w:val="00207868"/>
    <w:rsid w:val="002108C9"/>
    <w:rsid w:val="0021093F"/>
    <w:rsid w:val="00210B21"/>
    <w:rsid w:val="00211CB7"/>
    <w:rsid w:val="00211F5F"/>
    <w:rsid w:val="002120ED"/>
    <w:rsid w:val="00212AD7"/>
    <w:rsid w:val="00212D72"/>
    <w:rsid w:val="00212EE5"/>
    <w:rsid w:val="00215A29"/>
    <w:rsid w:val="00215C92"/>
    <w:rsid w:val="00215CAF"/>
    <w:rsid w:val="00215D28"/>
    <w:rsid w:val="00216777"/>
    <w:rsid w:val="00216AEE"/>
    <w:rsid w:val="00216E5E"/>
    <w:rsid w:val="00216F23"/>
    <w:rsid w:val="002203F4"/>
    <w:rsid w:val="00220DE5"/>
    <w:rsid w:val="002210E9"/>
    <w:rsid w:val="00221266"/>
    <w:rsid w:val="002213CF"/>
    <w:rsid w:val="00221B0B"/>
    <w:rsid w:val="00221B8C"/>
    <w:rsid w:val="00222CFB"/>
    <w:rsid w:val="00223497"/>
    <w:rsid w:val="0022351E"/>
    <w:rsid w:val="002236A0"/>
    <w:rsid w:val="00223B94"/>
    <w:rsid w:val="00223F44"/>
    <w:rsid w:val="00223F4B"/>
    <w:rsid w:val="0022405D"/>
    <w:rsid w:val="00224454"/>
    <w:rsid w:val="00226CA1"/>
    <w:rsid w:val="00227444"/>
    <w:rsid w:val="0022772A"/>
    <w:rsid w:val="0022798F"/>
    <w:rsid w:val="002309D2"/>
    <w:rsid w:val="00230E39"/>
    <w:rsid w:val="002311D9"/>
    <w:rsid w:val="00231AD0"/>
    <w:rsid w:val="00231F80"/>
    <w:rsid w:val="00232EA4"/>
    <w:rsid w:val="002340A0"/>
    <w:rsid w:val="002346F0"/>
    <w:rsid w:val="00234DA8"/>
    <w:rsid w:val="00236232"/>
    <w:rsid w:val="002376B8"/>
    <w:rsid w:val="002406DF"/>
    <w:rsid w:val="0024094A"/>
    <w:rsid w:val="002416A8"/>
    <w:rsid w:val="00241DEF"/>
    <w:rsid w:val="00241FE0"/>
    <w:rsid w:val="002427BF"/>
    <w:rsid w:val="00242CC7"/>
    <w:rsid w:val="00244870"/>
    <w:rsid w:val="00245C0D"/>
    <w:rsid w:val="002461B1"/>
    <w:rsid w:val="002463CC"/>
    <w:rsid w:val="002470EB"/>
    <w:rsid w:val="002471CE"/>
    <w:rsid w:val="0024720A"/>
    <w:rsid w:val="00247721"/>
    <w:rsid w:val="002519CC"/>
    <w:rsid w:val="00251F90"/>
    <w:rsid w:val="002537A9"/>
    <w:rsid w:val="002537B4"/>
    <w:rsid w:val="00253C39"/>
    <w:rsid w:val="002541B6"/>
    <w:rsid w:val="00255B50"/>
    <w:rsid w:val="00255CF0"/>
    <w:rsid w:val="00256037"/>
    <w:rsid w:val="002565C0"/>
    <w:rsid w:val="00256637"/>
    <w:rsid w:val="00257289"/>
    <w:rsid w:val="00257416"/>
    <w:rsid w:val="00261011"/>
    <w:rsid w:val="002613F5"/>
    <w:rsid w:val="0026192E"/>
    <w:rsid w:val="00262AEC"/>
    <w:rsid w:val="00262DC5"/>
    <w:rsid w:val="00263071"/>
    <w:rsid w:val="002631D9"/>
    <w:rsid w:val="00263852"/>
    <w:rsid w:val="0026454D"/>
    <w:rsid w:val="002651EB"/>
    <w:rsid w:val="002654EA"/>
    <w:rsid w:val="00265C68"/>
    <w:rsid w:val="002663B7"/>
    <w:rsid w:val="00266903"/>
    <w:rsid w:val="00266C22"/>
    <w:rsid w:val="002671E9"/>
    <w:rsid w:val="00267513"/>
    <w:rsid w:val="002676DC"/>
    <w:rsid w:val="0026773D"/>
    <w:rsid w:val="0026782C"/>
    <w:rsid w:val="002702EE"/>
    <w:rsid w:val="00271112"/>
    <w:rsid w:val="00271249"/>
    <w:rsid w:val="00271A0C"/>
    <w:rsid w:val="002728F0"/>
    <w:rsid w:val="00272955"/>
    <w:rsid w:val="00272D21"/>
    <w:rsid w:val="00272E09"/>
    <w:rsid w:val="00273F74"/>
    <w:rsid w:val="0027426E"/>
    <w:rsid w:val="0027450D"/>
    <w:rsid w:val="00274899"/>
    <w:rsid w:val="00275884"/>
    <w:rsid w:val="00276A10"/>
    <w:rsid w:val="00276CDA"/>
    <w:rsid w:val="002774A5"/>
    <w:rsid w:val="0028028D"/>
    <w:rsid w:val="00280B50"/>
    <w:rsid w:val="00280E8A"/>
    <w:rsid w:val="00280EBF"/>
    <w:rsid w:val="00280FC4"/>
    <w:rsid w:val="00281129"/>
    <w:rsid w:val="002811D2"/>
    <w:rsid w:val="002821DC"/>
    <w:rsid w:val="002837DC"/>
    <w:rsid w:val="00283E7C"/>
    <w:rsid w:val="00285C4C"/>
    <w:rsid w:val="00285DA2"/>
    <w:rsid w:val="00285EEA"/>
    <w:rsid w:val="00287E58"/>
    <w:rsid w:val="00290112"/>
    <w:rsid w:val="00290500"/>
    <w:rsid w:val="0029066A"/>
    <w:rsid w:val="002906B9"/>
    <w:rsid w:val="0029217E"/>
    <w:rsid w:val="002921DA"/>
    <w:rsid w:val="002924F9"/>
    <w:rsid w:val="00292ADB"/>
    <w:rsid w:val="0029316D"/>
    <w:rsid w:val="002946A9"/>
    <w:rsid w:val="0029676B"/>
    <w:rsid w:val="002973E5"/>
    <w:rsid w:val="00297C7B"/>
    <w:rsid w:val="002A0073"/>
    <w:rsid w:val="002A0C06"/>
    <w:rsid w:val="002A1744"/>
    <w:rsid w:val="002A18CA"/>
    <w:rsid w:val="002A1EBA"/>
    <w:rsid w:val="002A21C4"/>
    <w:rsid w:val="002A236C"/>
    <w:rsid w:val="002A2396"/>
    <w:rsid w:val="002A2A34"/>
    <w:rsid w:val="002A3179"/>
    <w:rsid w:val="002A4433"/>
    <w:rsid w:val="002A4D98"/>
    <w:rsid w:val="002A62A7"/>
    <w:rsid w:val="002A750D"/>
    <w:rsid w:val="002A7B7A"/>
    <w:rsid w:val="002A7CA7"/>
    <w:rsid w:val="002B0257"/>
    <w:rsid w:val="002B0479"/>
    <w:rsid w:val="002B0568"/>
    <w:rsid w:val="002B0ABB"/>
    <w:rsid w:val="002B1177"/>
    <w:rsid w:val="002B128E"/>
    <w:rsid w:val="002B14CF"/>
    <w:rsid w:val="002B24FC"/>
    <w:rsid w:val="002B2A06"/>
    <w:rsid w:val="002B340A"/>
    <w:rsid w:val="002B367F"/>
    <w:rsid w:val="002B39DF"/>
    <w:rsid w:val="002B6C2C"/>
    <w:rsid w:val="002B7AD6"/>
    <w:rsid w:val="002C0152"/>
    <w:rsid w:val="002C036E"/>
    <w:rsid w:val="002C18A5"/>
    <w:rsid w:val="002C1933"/>
    <w:rsid w:val="002C211B"/>
    <w:rsid w:val="002C35B5"/>
    <w:rsid w:val="002C37B9"/>
    <w:rsid w:val="002C3924"/>
    <w:rsid w:val="002C4091"/>
    <w:rsid w:val="002C43CA"/>
    <w:rsid w:val="002C4C2D"/>
    <w:rsid w:val="002C5E8B"/>
    <w:rsid w:val="002C5F0E"/>
    <w:rsid w:val="002C6B24"/>
    <w:rsid w:val="002C70AD"/>
    <w:rsid w:val="002C7192"/>
    <w:rsid w:val="002C7AA2"/>
    <w:rsid w:val="002D10BC"/>
    <w:rsid w:val="002D12CD"/>
    <w:rsid w:val="002D1655"/>
    <w:rsid w:val="002D1960"/>
    <w:rsid w:val="002D1EDD"/>
    <w:rsid w:val="002D2377"/>
    <w:rsid w:val="002D2A5F"/>
    <w:rsid w:val="002D3324"/>
    <w:rsid w:val="002D40D4"/>
    <w:rsid w:val="002D4C12"/>
    <w:rsid w:val="002D5218"/>
    <w:rsid w:val="002D5558"/>
    <w:rsid w:val="002D572F"/>
    <w:rsid w:val="002D5885"/>
    <w:rsid w:val="002D5A80"/>
    <w:rsid w:val="002D7452"/>
    <w:rsid w:val="002D78F3"/>
    <w:rsid w:val="002E0239"/>
    <w:rsid w:val="002E04AB"/>
    <w:rsid w:val="002E07F1"/>
    <w:rsid w:val="002E0F13"/>
    <w:rsid w:val="002E151A"/>
    <w:rsid w:val="002E1DD8"/>
    <w:rsid w:val="002E36D1"/>
    <w:rsid w:val="002E6221"/>
    <w:rsid w:val="002E7591"/>
    <w:rsid w:val="002F052A"/>
    <w:rsid w:val="002F05D4"/>
    <w:rsid w:val="002F1109"/>
    <w:rsid w:val="002F1511"/>
    <w:rsid w:val="002F2155"/>
    <w:rsid w:val="002F3663"/>
    <w:rsid w:val="002F45D2"/>
    <w:rsid w:val="002F4A46"/>
    <w:rsid w:val="002F4B8B"/>
    <w:rsid w:val="002F4E9C"/>
    <w:rsid w:val="002F523F"/>
    <w:rsid w:val="002F538D"/>
    <w:rsid w:val="002F5666"/>
    <w:rsid w:val="002F5A0F"/>
    <w:rsid w:val="002F5D7B"/>
    <w:rsid w:val="002F5FF9"/>
    <w:rsid w:val="002F7F77"/>
    <w:rsid w:val="00300877"/>
    <w:rsid w:val="00301575"/>
    <w:rsid w:val="00301A1D"/>
    <w:rsid w:val="00302029"/>
    <w:rsid w:val="003035FF"/>
    <w:rsid w:val="00303D74"/>
    <w:rsid w:val="0030456E"/>
    <w:rsid w:val="00304BDA"/>
    <w:rsid w:val="00304EAA"/>
    <w:rsid w:val="00307038"/>
    <w:rsid w:val="00307054"/>
    <w:rsid w:val="003100C4"/>
    <w:rsid w:val="00311CB7"/>
    <w:rsid w:val="00311E80"/>
    <w:rsid w:val="00312FF3"/>
    <w:rsid w:val="00313150"/>
    <w:rsid w:val="00313D91"/>
    <w:rsid w:val="00313ECA"/>
    <w:rsid w:val="0031414C"/>
    <w:rsid w:val="0031422F"/>
    <w:rsid w:val="00314B15"/>
    <w:rsid w:val="00314EB1"/>
    <w:rsid w:val="0031554B"/>
    <w:rsid w:val="0031644D"/>
    <w:rsid w:val="00317429"/>
    <w:rsid w:val="00317780"/>
    <w:rsid w:val="003178B1"/>
    <w:rsid w:val="00317C75"/>
    <w:rsid w:val="00321170"/>
    <w:rsid w:val="00321175"/>
    <w:rsid w:val="00321F21"/>
    <w:rsid w:val="003224BA"/>
    <w:rsid w:val="0032279E"/>
    <w:rsid w:val="00322D88"/>
    <w:rsid w:val="003233C4"/>
    <w:rsid w:val="00323CFE"/>
    <w:rsid w:val="00324A89"/>
    <w:rsid w:val="00325E19"/>
    <w:rsid w:val="00325F65"/>
    <w:rsid w:val="00327009"/>
    <w:rsid w:val="0032702C"/>
    <w:rsid w:val="0032771E"/>
    <w:rsid w:val="00327E63"/>
    <w:rsid w:val="00330946"/>
    <w:rsid w:val="003311BC"/>
    <w:rsid w:val="00331382"/>
    <w:rsid w:val="00331D29"/>
    <w:rsid w:val="00332647"/>
    <w:rsid w:val="0033370B"/>
    <w:rsid w:val="00334249"/>
    <w:rsid w:val="00334ED6"/>
    <w:rsid w:val="003354E2"/>
    <w:rsid w:val="0033620B"/>
    <w:rsid w:val="003374E1"/>
    <w:rsid w:val="00337872"/>
    <w:rsid w:val="0034083E"/>
    <w:rsid w:val="003408B5"/>
    <w:rsid w:val="00340E0E"/>
    <w:rsid w:val="00340EE5"/>
    <w:rsid w:val="00341267"/>
    <w:rsid w:val="003417E4"/>
    <w:rsid w:val="003427E9"/>
    <w:rsid w:val="00343CC3"/>
    <w:rsid w:val="00343CD8"/>
    <w:rsid w:val="00344347"/>
    <w:rsid w:val="00344649"/>
    <w:rsid w:val="00344C64"/>
    <w:rsid w:val="0034523B"/>
    <w:rsid w:val="0034569A"/>
    <w:rsid w:val="00345A26"/>
    <w:rsid w:val="00345C74"/>
    <w:rsid w:val="003465FC"/>
    <w:rsid w:val="00347745"/>
    <w:rsid w:val="0034783D"/>
    <w:rsid w:val="00350ECC"/>
    <w:rsid w:val="003511FF"/>
    <w:rsid w:val="00351A25"/>
    <w:rsid w:val="00351D11"/>
    <w:rsid w:val="00352701"/>
    <w:rsid w:val="00353458"/>
    <w:rsid w:val="003534AD"/>
    <w:rsid w:val="003539CA"/>
    <w:rsid w:val="00353D95"/>
    <w:rsid w:val="00353DDA"/>
    <w:rsid w:val="003546A6"/>
    <w:rsid w:val="003559CA"/>
    <w:rsid w:val="00355A30"/>
    <w:rsid w:val="00355F75"/>
    <w:rsid w:val="003568CE"/>
    <w:rsid w:val="00356B64"/>
    <w:rsid w:val="0035743B"/>
    <w:rsid w:val="00357B17"/>
    <w:rsid w:val="00360AFE"/>
    <w:rsid w:val="00360F22"/>
    <w:rsid w:val="00360FB1"/>
    <w:rsid w:val="00361E76"/>
    <w:rsid w:val="00362759"/>
    <w:rsid w:val="00362D4C"/>
    <w:rsid w:val="0036361B"/>
    <w:rsid w:val="0036362E"/>
    <w:rsid w:val="003647D8"/>
    <w:rsid w:val="00365795"/>
    <w:rsid w:val="00365CBA"/>
    <w:rsid w:val="0036711C"/>
    <w:rsid w:val="003677F4"/>
    <w:rsid w:val="00367FDB"/>
    <w:rsid w:val="003700C5"/>
    <w:rsid w:val="003704E5"/>
    <w:rsid w:val="003704F8"/>
    <w:rsid w:val="00370712"/>
    <w:rsid w:val="00373C1D"/>
    <w:rsid w:val="00373E88"/>
    <w:rsid w:val="003740E4"/>
    <w:rsid w:val="00374E0A"/>
    <w:rsid w:val="003750E3"/>
    <w:rsid w:val="003757D0"/>
    <w:rsid w:val="00375E32"/>
    <w:rsid w:val="003763A8"/>
    <w:rsid w:val="00377EF8"/>
    <w:rsid w:val="00381CFE"/>
    <w:rsid w:val="00382411"/>
    <w:rsid w:val="0038242D"/>
    <w:rsid w:val="00382797"/>
    <w:rsid w:val="003829AF"/>
    <w:rsid w:val="0038304A"/>
    <w:rsid w:val="003841E0"/>
    <w:rsid w:val="00385112"/>
    <w:rsid w:val="00385202"/>
    <w:rsid w:val="00385E02"/>
    <w:rsid w:val="00386406"/>
    <w:rsid w:val="0038718E"/>
    <w:rsid w:val="003876C3"/>
    <w:rsid w:val="00387CCC"/>
    <w:rsid w:val="00390539"/>
    <w:rsid w:val="003906F2"/>
    <w:rsid w:val="0039146F"/>
    <w:rsid w:val="00391511"/>
    <w:rsid w:val="003922BA"/>
    <w:rsid w:val="00393723"/>
    <w:rsid w:val="00393AFC"/>
    <w:rsid w:val="00394830"/>
    <w:rsid w:val="00395144"/>
    <w:rsid w:val="00395E46"/>
    <w:rsid w:val="00396245"/>
    <w:rsid w:val="003971BA"/>
    <w:rsid w:val="003A02CC"/>
    <w:rsid w:val="003A0A4F"/>
    <w:rsid w:val="003A0CED"/>
    <w:rsid w:val="003A12F2"/>
    <w:rsid w:val="003A209E"/>
    <w:rsid w:val="003A2EDF"/>
    <w:rsid w:val="003A36EC"/>
    <w:rsid w:val="003A3933"/>
    <w:rsid w:val="003A52D5"/>
    <w:rsid w:val="003A5FFF"/>
    <w:rsid w:val="003A6118"/>
    <w:rsid w:val="003A6F39"/>
    <w:rsid w:val="003A77B9"/>
    <w:rsid w:val="003A7CC7"/>
    <w:rsid w:val="003B126F"/>
    <w:rsid w:val="003B1369"/>
    <w:rsid w:val="003B1F81"/>
    <w:rsid w:val="003B28E1"/>
    <w:rsid w:val="003B2E53"/>
    <w:rsid w:val="003B3051"/>
    <w:rsid w:val="003B3A90"/>
    <w:rsid w:val="003B41E0"/>
    <w:rsid w:val="003B4B20"/>
    <w:rsid w:val="003B52E4"/>
    <w:rsid w:val="003B564C"/>
    <w:rsid w:val="003B5E61"/>
    <w:rsid w:val="003B7D52"/>
    <w:rsid w:val="003C0AB1"/>
    <w:rsid w:val="003C10CC"/>
    <w:rsid w:val="003C1DED"/>
    <w:rsid w:val="003C241B"/>
    <w:rsid w:val="003C3B90"/>
    <w:rsid w:val="003C42F2"/>
    <w:rsid w:val="003C452B"/>
    <w:rsid w:val="003D1D15"/>
    <w:rsid w:val="003D24A5"/>
    <w:rsid w:val="003D2842"/>
    <w:rsid w:val="003D2C76"/>
    <w:rsid w:val="003D2F49"/>
    <w:rsid w:val="003D4046"/>
    <w:rsid w:val="003D5C35"/>
    <w:rsid w:val="003D5EDD"/>
    <w:rsid w:val="003D6427"/>
    <w:rsid w:val="003D6F97"/>
    <w:rsid w:val="003D73DA"/>
    <w:rsid w:val="003D7999"/>
    <w:rsid w:val="003E0518"/>
    <w:rsid w:val="003E08B1"/>
    <w:rsid w:val="003E0AC0"/>
    <w:rsid w:val="003E0E95"/>
    <w:rsid w:val="003E14EA"/>
    <w:rsid w:val="003E17F3"/>
    <w:rsid w:val="003E1DA8"/>
    <w:rsid w:val="003E2713"/>
    <w:rsid w:val="003E2BAE"/>
    <w:rsid w:val="003E32BB"/>
    <w:rsid w:val="003E383E"/>
    <w:rsid w:val="003E3B3B"/>
    <w:rsid w:val="003E42F3"/>
    <w:rsid w:val="003E52D2"/>
    <w:rsid w:val="003E5422"/>
    <w:rsid w:val="003E79F6"/>
    <w:rsid w:val="003F01C5"/>
    <w:rsid w:val="003F047D"/>
    <w:rsid w:val="003F0936"/>
    <w:rsid w:val="003F0ADD"/>
    <w:rsid w:val="003F2214"/>
    <w:rsid w:val="003F28F8"/>
    <w:rsid w:val="003F2C34"/>
    <w:rsid w:val="003F30AB"/>
    <w:rsid w:val="003F30CB"/>
    <w:rsid w:val="003F429F"/>
    <w:rsid w:val="003F5FBF"/>
    <w:rsid w:val="003F6EEE"/>
    <w:rsid w:val="003F7A8A"/>
    <w:rsid w:val="003F7D06"/>
    <w:rsid w:val="0040262A"/>
    <w:rsid w:val="00402E69"/>
    <w:rsid w:val="004030F8"/>
    <w:rsid w:val="004045B2"/>
    <w:rsid w:val="00404B2B"/>
    <w:rsid w:val="00405AEA"/>
    <w:rsid w:val="004060C1"/>
    <w:rsid w:val="00406380"/>
    <w:rsid w:val="00406875"/>
    <w:rsid w:val="00407438"/>
    <w:rsid w:val="00410E4F"/>
    <w:rsid w:val="004128A8"/>
    <w:rsid w:val="00412BB1"/>
    <w:rsid w:val="00413021"/>
    <w:rsid w:val="0041414E"/>
    <w:rsid w:val="004148D2"/>
    <w:rsid w:val="00414FAD"/>
    <w:rsid w:val="004165A9"/>
    <w:rsid w:val="00416AE2"/>
    <w:rsid w:val="00416DB3"/>
    <w:rsid w:val="004175DA"/>
    <w:rsid w:val="004179DE"/>
    <w:rsid w:val="00417A78"/>
    <w:rsid w:val="00417FA7"/>
    <w:rsid w:val="0042037F"/>
    <w:rsid w:val="00421568"/>
    <w:rsid w:val="004221E9"/>
    <w:rsid w:val="004227B9"/>
    <w:rsid w:val="00422AAF"/>
    <w:rsid w:val="00422D30"/>
    <w:rsid w:val="00423194"/>
    <w:rsid w:val="00423F60"/>
    <w:rsid w:val="004252F5"/>
    <w:rsid w:val="00425699"/>
    <w:rsid w:val="00425A5F"/>
    <w:rsid w:val="004276D8"/>
    <w:rsid w:val="00427FD0"/>
    <w:rsid w:val="004305C1"/>
    <w:rsid w:val="0043068B"/>
    <w:rsid w:val="004309AE"/>
    <w:rsid w:val="00430BF0"/>
    <w:rsid w:val="0043129B"/>
    <w:rsid w:val="004329A8"/>
    <w:rsid w:val="00432C32"/>
    <w:rsid w:val="0043378F"/>
    <w:rsid w:val="0043381D"/>
    <w:rsid w:val="00433CB6"/>
    <w:rsid w:val="004347D8"/>
    <w:rsid w:val="004360B7"/>
    <w:rsid w:val="004361D4"/>
    <w:rsid w:val="004361ED"/>
    <w:rsid w:val="00436DC9"/>
    <w:rsid w:val="00436E44"/>
    <w:rsid w:val="00436F84"/>
    <w:rsid w:val="00437320"/>
    <w:rsid w:val="00437C00"/>
    <w:rsid w:val="00441599"/>
    <w:rsid w:val="004429A7"/>
    <w:rsid w:val="00442DC4"/>
    <w:rsid w:val="00442F4B"/>
    <w:rsid w:val="0044343F"/>
    <w:rsid w:val="004436AE"/>
    <w:rsid w:val="004446C2"/>
    <w:rsid w:val="00445039"/>
    <w:rsid w:val="00445713"/>
    <w:rsid w:val="00445EDA"/>
    <w:rsid w:val="004463C7"/>
    <w:rsid w:val="00447363"/>
    <w:rsid w:val="00447A93"/>
    <w:rsid w:val="00451C2B"/>
    <w:rsid w:val="00451E3F"/>
    <w:rsid w:val="0045289A"/>
    <w:rsid w:val="00453ED9"/>
    <w:rsid w:val="00454C60"/>
    <w:rsid w:val="00454EAD"/>
    <w:rsid w:val="00455262"/>
    <w:rsid w:val="004552E8"/>
    <w:rsid w:val="00455E6C"/>
    <w:rsid w:val="004568E7"/>
    <w:rsid w:val="00456B10"/>
    <w:rsid w:val="00457899"/>
    <w:rsid w:val="00457C92"/>
    <w:rsid w:val="00457F67"/>
    <w:rsid w:val="0046043C"/>
    <w:rsid w:val="00461402"/>
    <w:rsid w:val="0046284F"/>
    <w:rsid w:val="00462BAD"/>
    <w:rsid w:val="00463E47"/>
    <w:rsid w:val="00464544"/>
    <w:rsid w:val="00464556"/>
    <w:rsid w:val="004649B2"/>
    <w:rsid w:val="004652F3"/>
    <w:rsid w:val="00465937"/>
    <w:rsid w:val="00466636"/>
    <w:rsid w:val="00466ABD"/>
    <w:rsid w:val="00467CC8"/>
    <w:rsid w:val="00470A55"/>
    <w:rsid w:val="00470A5F"/>
    <w:rsid w:val="00470D6C"/>
    <w:rsid w:val="004715A5"/>
    <w:rsid w:val="00471C6E"/>
    <w:rsid w:val="00472341"/>
    <w:rsid w:val="00472A41"/>
    <w:rsid w:val="00473709"/>
    <w:rsid w:val="00473C4C"/>
    <w:rsid w:val="00473FA1"/>
    <w:rsid w:val="00474243"/>
    <w:rsid w:val="0047552E"/>
    <w:rsid w:val="0047571A"/>
    <w:rsid w:val="0047629D"/>
    <w:rsid w:val="00476E9E"/>
    <w:rsid w:val="004770D7"/>
    <w:rsid w:val="00480514"/>
    <w:rsid w:val="00480DAA"/>
    <w:rsid w:val="00481FBF"/>
    <w:rsid w:val="004836F4"/>
    <w:rsid w:val="004839C4"/>
    <w:rsid w:val="00483A0D"/>
    <w:rsid w:val="004864BF"/>
    <w:rsid w:val="00487807"/>
    <w:rsid w:val="00487ABA"/>
    <w:rsid w:val="0049002E"/>
    <w:rsid w:val="00490032"/>
    <w:rsid w:val="00491235"/>
    <w:rsid w:val="004914CE"/>
    <w:rsid w:val="004914EF"/>
    <w:rsid w:val="0049191F"/>
    <w:rsid w:val="00492289"/>
    <w:rsid w:val="00492342"/>
    <w:rsid w:val="004931A4"/>
    <w:rsid w:val="00493671"/>
    <w:rsid w:val="00493B47"/>
    <w:rsid w:val="004940CE"/>
    <w:rsid w:val="004945BE"/>
    <w:rsid w:val="00494A2B"/>
    <w:rsid w:val="00494C27"/>
    <w:rsid w:val="004955AD"/>
    <w:rsid w:val="00496097"/>
    <w:rsid w:val="004962FA"/>
    <w:rsid w:val="00496481"/>
    <w:rsid w:val="004A167D"/>
    <w:rsid w:val="004A1FE7"/>
    <w:rsid w:val="004A3CB6"/>
    <w:rsid w:val="004A4395"/>
    <w:rsid w:val="004A5A22"/>
    <w:rsid w:val="004A5A8D"/>
    <w:rsid w:val="004A5F88"/>
    <w:rsid w:val="004A621D"/>
    <w:rsid w:val="004A6A60"/>
    <w:rsid w:val="004A79A0"/>
    <w:rsid w:val="004A79A1"/>
    <w:rsid w:val="004B04BA"/>
    <w:rsid w:val="004B06B8"/>
    <w:rsid w:val="004B0C73"/>
    <w:rsid w:val="004B2551"/>
    <w:rsid w:val="004B2EBE"/>
    <w:rsid w:val="004B39A0"/>
    <w:rsid w:val="004B40E2"/>
    <w:rsid w:val="004B46D0"/>
    <w:rsid w:val="004B56E0"/>
    <w:rsid w:val="004B6579"/>
    <w:rsid w:val="004B6F19"/>
    <w:rsid w:val="004B7103"/>
    <w:rsid w:val="004C0426"/>
    <w:rsid w:val="004C059E"/>
    <w:rsid w:val="004C144B"/>
    <w:rsid w:val="004C1B6E"/>
    <w:rsid w:val="004C242D"/>
    <w:rsid w:val="004C28EC"/>
    <w:rsid w:val="004C2BB3"/>
    <w:rsid w:val="004C2D60"/>
    <w:rsid w:val="004C3707"/>
    <w:rsid w:val="004C40E1"/>
    <w:rsid w:val="004C4C47"/>
    <w:rsid w:val="004C5CD6"/>
    <w:rsid w:val="004C6308"/>
    <w:rsid w:val="004C7D30"/>
    <w:rsid w:val="004D0089"/>
    <w:rsid w:val="004D0A6C"/>
    <w:rsid w:val="004D0E71"/>
    <w:rsid w:val="004D1B47"/>
    <w:rsid w:val="004D21E1"/>
    <w:rsid w:val="004D285F"/>
    <w:rsid w:val="004D33EE"/>
    <w:rsid w:val="004D340E"/>
    <w:rsid w:val="004D350A"/>
    <w:rsid w:val="004D405C"/>
    <w:rsid w:val="004D455D"/>
    <w:rsid w:val="004D54ED"/>
    <w:rsid w:val="004D6FB9"/>
    <w:rsid w:val="004D796E"/>
    <w:rsid w:val="004E00C1"/>
    <w:rsid w:val="004E043A"/>
    <w:rsid w:val="004E0709"/>
    <w:rsid w:val="004E0FA0"/>
    <w:rsid w:val="004E102F"/>
    <w:rsid w:val="004E186F"/>
    <w:rsid w:val="004E19CB"/>
    <w:rsid w:val="004E1EA1"/>
    <w:rsid w:val="004E2AAA"/>
    <w:rsid w:val="004E2F51"/>
    <w:rsid w:val="004E2FCD"/>
    <w:rsid w:val="004E43CE"/>
    <w:rsid w:val="004E553F"/>
    <w:rsid w:val="004E5603"/>
    <w:rsid w:val="004E568D"/>
    <w:rsid w:val="004E68AE"/>
    <w:rsid w:val="004E6C2D"/>
    <w:rsid w:val="004E7585"/>
    <w:rsid w:val="004E7B57"/>
    <w:rsid w:val="004E7D87"/>
    <w:rsid w:val="004F010C"/>
    <w:rsid w:val="004F0AE2"/>
    <w:rsid w:val="004F29EF"/>
    <w:rsid w:val="004F37DA"/>
    <w:rsid w:val="004F3963"/>
    <w:rsid w:val="004F3E3B"/>
    <w:rsid w:val="004F3EE4"/>
    <w:rsid w:val="004F4B26"/>
    <w:rsid w:val="004F58B4"/>
    <w:rsid w:val="004F5C4D"/>
    <w:rsid w:val="004F5FF2"/>
    <w:rsid w:val="004F63D8"/>
    <w:rsid w:val="004F7D11"/>
    <w:rsid w:val="0050018A"/>
    <w:rsid w:val="005005A7"/>
    <w:rsid w:val="005018B5"/>
    <w:rsid w:val="00502716"/>
    <w:rsid w:val="00502746"/>
    <w:rsid w:val="00502C6E"/>
    <w:rsid w:val="00503987"/>
    <w:rsid w:val="0050476E"/>
    <w:rsid w:val="0050514D"/>
    <w:rsid w:val="005059D7"/>
    <w:rsid w:val="00506452"/>
    <w:rsid w:val="0051103C"/>
    <w:rsid w:val="005111A5"/>
    <w:rsid w:val="00511756"/>
    <w:rsid w:val="00512289"/>
    <w:rsid w:val="005128AD"/>
    <w:rsid w:val="00512943"/>
    <w:rsid w:val="00512CD1"/>
    <w:rsid w:val="005136D0"/>
    <w:rsid w:val="00513A1B"/>
    <w:rsid w:val="00513E6D"/>
    <w:rsid w:val="00516249"/>
    <w:rsid w:val="005164A7"/>
    <w:rsid w:val="005166D8"/>
    <w:rsid w:val="0051707C"/>
    <w:rsid w:val="00517640"/>
    <w:rsid w:val="00517A20"/>
    <w:rsid w:val="00517EB0"/>
    <w:rsid w:val="00520757"/>
    <w:rsid w:val="005207E7"/>
    <w:rsid w:val="00520F73"/>
    <w:rsid w:val="00521561"/>
    <w:rsid w:val="0052195A"/>
    <w:rsid w:val="00521CBB"/>
    <w:rsid w:val="00522FD1"/>
    <w:rsid w:val="0052360A"/>
    <w:rsid w:val="00525182"/>
    <w:rsid w:val="005254F8"/>
    <w:rsid w:val="0052566B"/>
    <w:rsid w:val="00525676"/>
    <w:rsid w:val="00525BCA"/>
    <w:rsid w:val="005262DC"/>
    <w:rsid w:val="005277B2"/>
    <w:rsid w:val="0053076F"/>
    <w:rsid w:val="005311A5"/>
    <w:rsid w:val="00531C11"/>
    <w:rsid w:val="0053270D"/>
    <w:rsid w:val="00534748"/>
    <w:rsid w:val="005356F9"/>
    <w:rsid w:val="00535874"/>
    <w:rsid w:val="00536DC9"/>
    <w:rsid w:val="00537B07"/>
    <w:rsid w:val="00537E57"/>
    <w:rsid w:val="00540BEA"/>
    <w:rsid w:val="00540C4D"/>
    <w:rsid w:val="00540F34"/>
    <w:rsid w:val="00541B02"/>
    <w:rsid w:val="00541F9E"/>
    <w:rsid w:val="005432DC"/>
    <w:rsid w:val="005439B2"/>
    <w:rsid w:val="00543F71"/>
    <w:rsid w:val="005446AC"/>
    <w:rsid w:val="00546D5E"/>
    <w:rsid w:val="00547C01"/>
    <w:rsid w:val="00547CD5"/>
    <w:rsid w:val="00547DA3"/>
    <w:rsid w:val="00550FE4"/>
    <w:rsid w:val="00551FA6"/>
    <w:rsid w:val="00552751"/>
    <w:rsid w:val="00552ED6"/>
    <w:rsid w:val="00552F88"/>
    <w:rsid w:val="0055353A"/>
    <w:rsid w:val="005538E8"/>
    <w:rsid w:val="00553D37"/>
    <w:rsid w:val="00554058"/>
    <w:rsid w:val="00554C4B"/>
    <w:rsid w:val="005558F8"/>
    <w:rsid w:val="00556019"/>
    <w:rsid w:val="005563EB"/>
    <w:rsid w:val="00556FEF"/>
    <w:rsid w:val="00557600"/>
    <w:rsid w:val="00557617"/>
    <w:rsid w:val="00557731"/>
    <w:rsid w:val="00560FAD"/>
    <w:rsid w:val="0056243A"/>
    <w:rsid w:val="00562795"/>
    <w:rsid w:val="005631FC"/>
    <w:rsid w:val="0056388F"/>
    <w:rsid w:val="0056417D"/>
    <w:rsid w:val="00565395"/>
    <w:rsid w:val="00565591"/>
    <w:rsid w:val="00566578"/>
    <w:rsid w:val="00566AA6"/>
    <w:rsid w:val="0056781A"/>
    <w:rsid w:val="00570043"/>
    <w:rsid w:val="005700CA"/>
    <w:rsid w:val="00571A6C"/>
    <w:rsid w:val="00571FEB"/>
    <w:rsid w:val="00572382"/>
    <w:rsid w:val="00572A01"/>
    <w:rsid w:val="00573715"/>
    <w:rsid w:val="00574F4F"/>
    <w:rsid w:val="005753F8"/>
    <w:rsid w:val="005754D8"/>
    <w:rsid w:val="005760B7"/>
    <w:rsid w:val="00576330"/>
    <w:rsid w:val="00576E74"/>
    <w:rsid w:val="00577019"/>
    <w:rsid w:val="00577247"/>
    <w:rsid w:val="00577375"/>
    <w:rsid w:val="0058023C"/>
    <w:rsid w:val="00581035"/>
    <w:rsid w:val="0058143D"/>
    <w:rsid w:val="00581DB3"/>
    <w:rsid w:val="00582793"/>
    <w:rsid w:val="00582B2B"/>
    <w:rsid w:val="00582FF7"/>
    <w:rsid w:val="00582FFC"/>
    <w:rsid w:val="00583891"/>
    <w:rsid w:val="00583A22"/>
    <w:rsid w:val="00583FA0"/>
    <w:rsid w:val="00585EC6"/>
    <w:rsid w:val="005863AD"/>
    <w:rsid w:val="005873EF"/>
    <w:rsid w:val="00587EDD"/>
    <w:rsid w:val="0059074D"/>
    <w:rsid w:val="00590D1F"/>
    <w:rsid w:val="00591ECA"/>
    <w:rsid w:val="005924DF"/>
    <w:rsid w:val="005930BA"/>
    <w:rsid w:val="00593307"/>
    <w:rsid w:val="00593A7C"/>
    <w:rsid w:val="00594D07"/>
    <w:rsid w:val="0059613E"/>
    <w:rsid w:val="00596E27"/>
    <w:rsid w:val="005971FE"/>
    <w:rsid w:val="00597276"/>
    <w:rsid w:val="005A101E"/>
    <w:rsid w:val="005A1C30"/>
    <w:rsid w:val="005A25EE"/>
    <w:rsid w:val="005A2F95"/>
    <w:rsid w:val="005A4756"/>
    <w:rsid w:val="005A56F7"/>
    <w:rsid w:val="005A58D4"/>
    <w:rsid w:val="005A6804"/>
    <w:rsid w:val="005B0D4E"/>
    <w:rsid w:val="005B0FA0"/>
    <w:rsid w:val="005B11BA"/>
    <w:rsid w:val="005B1525"/>
    <w:rsid w:val="005B1596"/>
    <w:rsid w:val="005B1C23"/>
    <w:rsid w:val="005B2083"/>
    <w:rsid w:val="005B2ED5"/>
    <w:rsid w:val="005B3849"/>
    <w:rsid w:val="005B3AA0"/>
    <w:rsid w:val="005B49B9"/>
    <w:rsid w:val="005B6B9C"/>
    <w:rsid w:val="005B6D95"/>
    <w:rsid w:val="005B7156"/>
    <w:rsid w:val="005B7901"/>
    <w:rsid w:val="005B7990"/>
    <w:rsid w:val="005C02DC"/>
    <w:rsid w:val="005C0593"/>
    <w:rsid w:val="005C0A60"/>
    <w:rsid w:val="005C1FC4"/>
    <w:rsid w:val="005C4BDA"/>
    <w:rsid w:val="005C4D84"/>
    <w:rsid w:val="005C6040"/>
    <w:rsid w:val="005C655E"/>
    <w:rsid w:val="005C65D1"/>
    <w:rsid w:val="005C718C"/>
    <w:rsid w:val="005C731C"/>
    <w:rsid w:val="005C7D86"/>
    <w:rsid w:val="005D1B8B"/>
    <w:rsid w:val="005D2162"/>
    <w:rsid w:val="005D2AED"/>
    <w:rsid w:val="005D2D0E"/>
    <w:rsid w:val="005D3E7F"/>
    <w:rsid w:val="005D42FC"/>
    <w:rsid w:val="005D4B24"/>
    <w:rsid w:val="005D5A0B"/>
    <w:rsid w:val="005D617D"/>
    <w:rsid w:val="005D7237"/>
    <w:rsid w:val="005D73C1"/>
    <w:rsid w:val="005E0046"/>
    <w:rsid w:val="005E06BE"/>
    <w:rsid w:val="005E13D7"/>
    <w:rsid w:val="005E1CAB"/>
    <w:rsid w:val="005E1EB7"/>
    <w:rsid w:val="005E232A"/>
    <w:rsid w:val="005E238A"/>
    <w:rsid w:val="005E2B64"/>
    <w:rsid w:val="005E2CE5"/>
    <w:rsid w:val="005E311B"/>
    <w:rsid w:val="005E3827"/>
    <w:rsid w:val="005E4828"/>
    <w:rsid w:val="005E5502"/>
    <w:rsid w:val="005E57D3"/>
    <w:rsid w:val="005E636A"/>
    <w:rsid w:val="005E7825"/>
    <w:rsid w:val="005F023C"/>
    <w:rsid w:val="005F04CC"/>
    <w:rsid w:val="005F0B20"/>
    <w:rsid w:val="005F102D"/>
    <w:rsid w:val="005F14A4"/>
    <w:rsid w:val="005F25C7"/>
    <w:rsid w:val="005F2634"/>
    <w:rsid w:val="005F493F"/>
    <w:rsid w:val="005F49F2"/>
    <w:rsid w:val="005F4E24"/>
    <w:rsid w:val="005F4F30"/>
    <w:rsid w:val="005F526D"/>
    <w:rsid w:val="005F67F2"/>
    <w:rsid w:val="005F6C3E"/>
    <w:rsid w:val="005F7A88"/>
    <w:rsid w:val="0060042B"/>
    <w:rsid w:val="00601F75"/>
    <w:rsid w:val="006023D5"/>
    <w:rsid w:val="00602F73"/>
    <w:rsid w:val="0060418F"/>
    <w:rsid w:val="0060467D"/>
    <w:rsid w:val="00604760"/>
    <w:rsid w:val="006050F4"/>
    <w:rsid w:val="006051F3"/>
    <w:rsid w:val="006052CC"/>
    <w:rsid w:val="00605C76"/>
    <w:rsid w:val="006060B8"/>
    <w:rsid w:val="006061BE"/>
    <w:rsid w:val="006064B6"/>
    <w:rsid w:val="00607097"/>
    <w:rsid w:val="006078C6"/>
    <w:rsid w:val="00610C72"/>
    <w:rsid w:val="0061369D"/>
    <w:rsid w:val="006139F4"/>
    <w:rsid w:val="00614F3A"/>
    <w:rsid w:val="00615C0C"/>
    <w:rsid w:val="00615F84"/>
    <w:rsid w:val="00616A4E"/>
    <w:rsid w:val="00616BDA"/>
    <w:rsid w:val="00616BFF"/>
    <w:rsid w:val="006174D6"/>
    <w:rsid w:val="00620450"/>
    <w:rsid w:val="00620476"/>
    <w:rsid w:val="00620905"/>
    <w:rsid w:val="00621981"/>
    <w:rsid w:val="006224F7"/>
    <w:rsid w:val="00623610"/>
    <w:rsid w:val="00623777"/>
    <w:rsid w:val="00623DB1"/>
    <w:rsid w:val="00623F56"/>
    <w:rsid w:val="00624B29"/>
    <w:rsid w:val="00625FE8"/>
    <w:rsid w:val="00626491"/>
    <w:rsid w:val="00626CAC"/>
    <w:rsid w:val="0062764C"/>
    <w:rsid w:val="00627A39"/>
    <w:rsid w:val="00627EC6"/>
    <w:rsid w:val="0063037C"/>
    <w:rsid w:val="00630495"/>
    <w:rsid w:val="00630E2B"/>
    <w:rsid w:val="00632078"/>
    <w:rsid w:val="00632C8C"/>
    <w:rsid w:val="00632DBD"/>
    <w:rsid w:val="00633F78"/>
    <w:rsid w:val="006340C4"/>
    <w:rsid w:val="00634F38"/>
    <w:rsid w:val="0063560B"/>
    <w:rsid w:val="006371F2"/>
    <w:rsid w:val="006374DB"/>
    <w:rsid w:val="006378C6"/>
    <w:rsid w:val="0064081A"/>
    <w:rsid w:val="00641607"/>
    <w:rsid w:val="00641D9B"/>
    <w:rsid w:val="00643100"/>
    <w:rsid w:val="00643635"/>
    <w:rsid w:val="0064412A"/>
    <w:rsid w:val="00644A7F"/>
    <w:rsid w:val="006450DB"/>
    <w:rsid w:val="006456E5"/>
    <w:rsid w:val="00645A80"/>
    <w:rsid w:val="00645C75"/>
    <w:rsid w:val="006469EA"/>
    <w:rsid w:val="0065196D"/>
    <w:rsid w:val="00652752"/>
    <w:rsid w:val="00652CBB"/>
    <w:rsid w:val="0065371E"/>
    <w:rsid w:val="006537AA"/>
    <w:rsid w:val="00654008"/>
    <w:rsid w:val="0065470E"/>
    <w:rsid w:val="00654A40"/>
    <w:rsid w:val="00655788"/>
    <w:rsid w:val="00655916"/>
    <w:rsid w:val="00657CAC"/>
    <w:rsid w:val="0066093A"/>
    <w:rsid w:val="006611A8"/>
    <w:rsid w:val="00661249"/>
    <w:rsid w:val="0066204F"/>
    <w:rsid w:val="006627B1"/>
    <w:rsid w:val="00662FB7"/>
    <w:rsid w:val="0066325F"/>
    <w:rsid w:val="006635D4"/>
    <w:rsid w:val="00663C1F"/>
    <w:rsid w:val="0066577F"/>
    <w:rsid w:val="00665A24"/>
    <w:rsid w:val="00665DD8"/>
    <w:rsid w:val="00665ED9"/>
    <w:rsid w:val="00666585"/>
    <w:rsid w:val="006667EB"/>
    <w:rsid w:val="00667465"/>
    <w:rsid w:val="00670697"/>
    <w:rsid w:val="006731BA"/>
    <w:rsid w:val="00675476"/>
    <w:rsid w:val="0067591D"/>
    <w:rsid w:val="00675D07"/>
    <w:rsid w:val="00675ED4"/>
    <w:rsid w:val="0067686C"/>
    <w:rsid w:val="00680B6B"/>
    <w:rsid w:val="00681417"/>
    <w:rsid w:val="006815A9"/>
    <w:rsid w:val="006815B2"/>
    <w:rsid w:val="006816E7"/>
    <w:rsid w:val="00681961"/>
    <w:rsid w:val="00682C82"/>
    <w:rsid w:val="00682D9D"/>
    <w:rsid w:val="00683530"/>
    <w:rsid w:val="00684931"/>
    <w:rsid w:val="00684C90"/>
    <w:rsid w:val="006856E8"/>
    <w:rsid w:val="0068623F"/>
    <w:rsid w:val="0068674E"/>
    <w:rsid w:val="00686DCE"/>
    <w:rsid w:val="006872A1"/>
    <w:rsid w:val="00690C2A"/>
    <w:rsid w:val="00690EB1"/>
    <w:rsid w:val="0069139E"/>
    <w:rsid w:val="0069151E"/>
    <w:rsid w:val="00691C67"/>
    <w:rsid w:val="00691E75"/>
    <w:rsid w:val="00692400"/>
    <w:rsid w:val="006941B9"/>
    <w:rsid w:val="00694B30"/>
    <w:rsid w:val="00694FC7"/>
    <w:rsid w:val="00695E0A"/>
    <w:rsid w:val="00697397"/>
    <w:rsid w:val="00697ED7"/>
    <w:rsid w:val="006A0611"/>
    <w:rsid w:val="006A0B18"/>
    <w:rsid w:val="006A11E4"/>
    <w:rsid w:val="006A134D"/>
    <w:rsid w:val="006A1543"/>
    <w:rsid w:val="006A1EE1"/>
    <w:rsid w:val="006A22B0"/>
    <w:rsid w:val="006A27C7"/>
    <w:rsid w:val="006A4BE1"/>
    <w:rsid w:val="006A5903"/>
    <w:rsid w:val="006A59AC"/>
    <w:rsid w:val="006A5B7B"/>
    <w:rsid w:val="006A5F5A"/>
    <w:rsid w:val="006A6163"/>
    <w:rsid w:val="006A7C9D"/>
    <w:rsid w:val="006B2292"/>
    <w:rsid w:val="006B29F3"/>
    <w:rsid w:val="006B38D2"/>
    <w:rsid w:val="006B3A4C"/>
    <w:rsid w:val="006B3C03"/>
    <w:rsid w:val="006B3FF4"/>
    <w:rsid w:val="006B57CE"/>
    <w:rsid w:val="006B5963"/>
    <w:rsid w:val="006B5C98"/>
    <w:rsid w:val="006B6732"/>
    <w:rsid w:val="006B6825"/>
    <w:rsid w:val="006B6A4B"/>
    <w:rsid w:val="006B6D82"/>
    <w:rsid w:val="006B7127"/>
    <w:rsid w:val="006B7133"/>
    <w:rsid w:val="006B7B43"/>
    <w:rsid w:val="006C0136"/>
    <w:rsid w:val="006C05ED"/>
    <w:rsid w:val="006C121D"/>
    <w:rsid w:val="006C1691"/>
    <w:rsid w:val="006C1768"/>
    <w:rsid w:val="006C1B4E"/>
    <w:rsid w:val="006C269B"/>
    <w:rsid w:val="006C27C0"/>
    <w:rsid w:val="006C2C99"/>
    <w:rsid w:val="006C2C9D"/>
    <w:rsid w:val="006C2E47"/>
    <w:rsid w:val="006C43BB"/>
    <w:rsid w:val="006C4A01"/>
    <w:rsid w:val="006C6846"/>
    <w:rsid w:val="006C6A20"/>
    <w:rsid w:val="006C7299"/>
    <w:rsid w:val="006C74E0"/>
    <w:rsid w:val="006C7A00"/>
    <w:rsid w:val="006C7A0F"/>
    <w:rsid w:val="006D039F"/>
    <w:rsid w:val="006D10B2"/>
    <w:rsid w:val="006D1838"/>
    <w:rsid w:val="006D249B"/>
    <w:rsid w:val="006D24E4"/>
    <w:rsid w:val="006D3272"/>
    <w:rsid w:val="006D3407"/>
    <w:rsid w:val="006D34CA"/>
    <w:rsid w:val="006D351B"/>
    <w:rsid w:val="006D35B2"/>
    <w:rsid w:val="006D43C7"/>
    <w:rsid w:val="006D47E1"/>
    <w:rsid w:val="006D5E71"/>
    <w:rsid w:val="006D5F07"/>
    <w:rsid w:val="006D634D"/>
    <w:rsid w:val="006D672E"/>
    <w:rsid w:val="006D6C5B"/>
    <w:rsid w:val="006D6EC3"/>
    <w:rsid w:val="006D6F17"/>
    <w:rsid w:val="006D750F"/>
    <w:rsid w:val="006D7777"/>
    <w:rsid w:val="006D795E"/>
    <w:rsid w:val="006D7CE3"/>
    <w:rsid w:val="006E1C6D"/>
    <w:rsid w:val="006E2D3A"/>
    <w:rsid w:val="006E573D"/>
    <w:rsid w:val="006E6278"/>
    <w:rsid w:val="006E66D4"/>
    <w:rsid w:val="006E68FC"/>
    <w:rsid w:val="006E74F6"/>
    <w:rsid w:val="006E7AEB"/>
    <w:rsid w:val="006F072C"/>
    <w:rsid w:val="006F1AC4"/>
    <w:rsid w:val="006F2987"/>
    <w:rsid w:val="006F2990"/>
    <w:rsid w:val="006F2B38"/>
    <w:rsid w:val="006F2B5D"/>
    <w:rsid w:val="006F30F6"/>
    <w:rsid w:val="006F4194"/>
    <w:rsid w:val="006F43C7"/>
    <w:rsid w:val="006F6A8E"/>
    <w:rsid w:val="006F70E7"/>
    <w:rsid w:val="00700176"/>
    <w:rsid w:val="007003D1"/>
    <w:rsid w:val="007010D6"/>
    <w:rsid w:val="00701190"/>
    <w:rsid w:val="00701CFC"/>
    <w:rsid w:val="00701E3E"/>
    <w:rsid w:val="00702F2B"/>
    <w:rsid w:val="007045C8"/>
    <w:rsid w:val="00704655"/>
    <w:rsid w:val="007054EF"/>
    <w:rsid w:val="00705973"/>
    <w:rsid w:val="00705A81"/>
    <w:rsid w:val="0070646B"/>
    <w:rsid w:val="0070668A"/>
    <w:rsid w:val="00706B64"/>
    <w:rsid w:val="00707877"/>
    <w:rsid w:val="007079AC"/>
    <w:rsid w:val="00707E40"/>
    <w:rsid w:val="007101DB"/>
    <w:rsid w:val="007109B2"/>
    <w:rsid w:val="00710EFF"/>
    <w:rsid w:val="007120F3"/>
    <w:rsid w:val="00712BAD"/>
    <w:rsid w:val="007142F0"/>
    <w:rsid w:val="0071541A"/>
    <w:rsid w:val="0071548A"/>
    <w:rsid w:val="00715532"/>
    <w:rsid w:val="007156FA"/>
    <w:rsid w:val="00717344"/>
    <w:rsid w:val="00720E2C"/>
    <w:rsid w:val="00721A33"/>
    <w:rsid w:val="007231DC"/>
    <w:rsid w:val="00723430"/>
    <w:rsid w:val="007234E6"/>
    <w:rsid w:val="00723679"/>
    <w:rsid w:val="007245DC"/>
    <w:rsid w:val="00724FB3"/>
    <w:rsid w:val="007250C8"/>
    <w:rsid w:val="0072533C"/>
    <w:rsid w:val="0072562B"/>
    <w:rsid w:val="00725912"/>
    <w:rsid w:val="007259A0"/>
    <w:rsid w:val="00725F3E"/>
    <w:rsid w:val="00726E87"/>
    <w:rsid w:val="00727CDC"/>
    <w:rsid w:val="00727DAE"/>
    <w:rsid w:val="00730851"/>
    <w:rsid w:val="0073116F"/>
    <w:rsid w:val="00731503"/>
    <w:rsid w:val="00731DAB"/>
    <w:rsid w:val="007323B0"/>
    <w:rsid w:val="00732558"/>
    <w:rsid w:val="00732F06"/>
    <w:rsid w:val="00733660"/>
    <w:rsid w:val="00733809"/>
    <w:rsid w:val="00736840"/>
    <w:rsid w:val="00736E6B"/>
    <w:rsid w:val="00736F1F"/>
    <w:rsid w:val="0073765E"/>
    <w:rsid w:val="0074062B"/>
    <w:rsid w:val="0074112B"/>
    <w:rsid w:val="0074132D"/>
    <w:rsid w:val="00741472"/>
    <w:rsid w:val="00741C23"/>
    <w:rsid w:val="00741DBE"/>
    <w:rsid w:val="007420AD"/>
    <w:rsid w:val="007427AD"/>
    <w:rsid w:val="00742A17"/>
    <w:rsid w:val="00742E87"/>
    <w:rsid w:val="00742EC3"/>
    <w:rsid w:val="00743ACE"/>
    <w:rsid w:val="00744629"/>
    <w:rsid w:val="0074477F"/>
    <w:rsid w:val="00744816"/>
    <w:rsid w:val="00745338"/>
    <w:rsid w:val="0074660C"/>
    <w:rsid w:val="00750092"/>
    <w:rsid w:val="00750292"/>
    <w:rsid w:val="00750A4D"/>
    <w:rsid w:val="0075375A"/>
    <w:rsid w:val="00754B8B"/>
    <w:rsid w:val="00754CE2"/>
    <w:rsid w:val="00755166"/>
    <w:rsid w:val="007558CE"/>
    <w:rsid w:val="00756754"/>
    <w:rsid w:val="00757E0D"/>
    <w:rsid w:val="00760835"/>
    <w:rsid w:val="00760CB9"/>
    <w:rsid w:val="007610F1"/>
    <w:rsid w:val="00761C2A"/>
    <w:rsid w:val="0076239B"/>
    <w:rsid w:val="00762E90"/>
    <w:rsid w:val="007645BF"/>
    <w:rsid w:val="0076571F"/>
    <w:rsid w:val="0076615A"/>
    <w:rsid w:val="007661BE"/>
    <w:rsid w:val="0076651C"/>
    <w:rsid w:val="0076684B"/>
    <w:rsid w:val="00766F6F"/>
    <w:rsid w:val="00770419"/>
    <w:rsid w:val="0077139B"/>
    <w:rsid w:val="00771873"/>
    <w:rsid w:val="0077190F"/>
    <w:rsid w:val="00771C04"/>
    <w:rsid w:val="0077276B"/>
    <w:rsid w:val="00773A2F"/>
    <w:rsid w:val="00774125"/>
    <w:rsid w:val="007744EF"/>
    <w:rsid w:val="007749B7"/>
    <w:rsid w:val="00775010"/>
    <w:rsid w:val="007750B5"/>
    <w:rsid w:val="007762C2"/>
    <w:rsid w:val="007772D0"/>
    <w:rsid w:val="007773CF"/>
    <w:rsid w:val="0078034A"/>
    <w:rsid w:val="0078235F"/>
    <w:rsid w:val="007823ED"/>
    <w:rsid w:val="00782655"/>
    <w:rsid w:val="00782D77"/>
    <w:rsid w:val="00782FD9"/>
    <w:rsid w:val="00784BC3"/>
    <w:rsid w:val="007853D9"/>
    <w:rsid w:val="00785659"/>
    <w:rsid w:val="00785E50"/>
    <w:rsid w:val="007865FC"/>
    <w:rsid w:val="0078693E"/>
    <w:rsid w:val="007874C4"/>
    <w:rsid w:val="0079005A"/>
    <w:rsid w:val="00791B59"/>
    <w:rsid w:val="00792435"/>
    <w:rsid w:val="007924DF"/>
    <w:rsid w:val="00792615"/>
    <w:rsid w:val="00792696"/>
    <w:rsid w:val="00792ACF"/>
    <w:rsid w:val="00792C8E"/>
    <w:rsid w:val="007943B6"/>
    <w:rsid w:val="00794E3E"/>
    <w:rsid w:val="00796EC4"/>
    <w:rsid w:val="0079716B"/>
    <w:rsid w:val="00797658"/>
    <w:rsid w:val="007A035D"/>
    <w:rsid w:val="007A0FC3"/>
    <w:rsid w:val="007A123E"/>
    <w:rsid w:val="007A1FC4"/>
    <w:rsid w:val="007A1FE4"/>
    <w:rsid w:val="007A326F"/>
    <w:rsid w:val="007A5181"/>
    <w:rsid w:val="007A524F"/>
    <w:rsid w:val="007A608D"/>
    <w:rsid w:val="007A61AE"/>
    <w:rsid w:val="007A6955"/>
    <w:rsid w:val="007A6C3D"/>
    <w:rsid w:val="007A6E88"/>
    <w:rsid w:val="007A7784"/>
    <w:rsid w:val="007A7A05"/>
    <w:rsid w:val="007A7F58"/>
    <w:rsid w:val="007B08D4"/>
    <w:rsid w:val="007B0CE9"/>
    <w:rsid w:val="007B1452"/>
    <w:rsid w:val="007B22FD"/>
    <w:rsid w:val="007B2361"/>
    <w:rsid w:val="007B2577"/>
    <w:rsid w:val="007B25B7"/>
    <w:rsid w:val="007B29E4"/>
    <w:rsid w:val="007B2F54"/>
    <w:rsid w:val="007B368C"/>
    <w:rsid w:val="007B3F20"/>
    <w:rsid w:val="007B45F2"/>
    <w:rsid w:val="007B4A54"/>
    <w:rsid w:val="007B5A7B"/>
    <w:rsid w:val="007B621A"/>
    <w:rsid w:val="007B6954"/>
    <w:rsid w:val="007B6A19"/>
    <w:rsid w:val="007B7B93"/>
    <w:rsid w:val="007B7C0E"/>
    <w:rsid w:val="007C05C2"/>
    <w:rsid w:val="007C0858"/>
    <w:rsid w:val="007C0C70"/>
    <w:rsid w:val="007C1A22"/>
    <w:rsid w:val="007C1A5A"/>
    <w:rsid w:val="007C1B78"/>
    <w:rsid w:val="007C1EC0"/>
    <w:rsid w:val="007C1FEB"/>
    <w:rsid w:val="007C2006"/>
    <w:rsid w:val="007C26B5"/>
    <w:rsid w:val="007C40EC"/>
    <w:rsid w:val="007C4CA1"/>
    <w:rsid w:val="007C5B34"/>
    <w:rsid w:val="007C6C63"/>
    <w:rsid w:val="007C7AA3"/>
    <w:rsid w:val="007D13F5"/>
    <w:rsid w:val="007D1D58"/>
    <w:rsid w:val="007D1FFF"/>
    <w:rsid w:val="007D28D6"/>
    <w:rsid w:val="007D2CE7"/>
    <w:rsid w:val="007D2D8C"/>
    <w:rsid w:val="007D423E"/>
    <w:rsid w:val="007D4834"/>
    <w:rsid w:val="007D5634"/>
    <w:rsid w:val="007D5CC9"/>
    <w:rsid w:val="007D6304"/>
    <w:rsid w:val="007D713B"/>
    <w:rsid w:val="007D7477"/>
    <w:rsid w:val="007D7CC9"/>
    <w:rsid w:val="007D7F1F"/>
    <w:rsid w:val="007E0700"/>
    <w:rsid w:val="007E2E75"/>
    <w:rsid w:val="007E2FCE"/>
    <w:rsid w:val="007E46DC"/>
    <w:rsid w:val="007E5C78"/>
    <w:rsid w:val="007E610F"/>
    <w:rsid w:val="007E776C"/>
    <w:rsid w:val="007E782D"/>
    <w:rsid w:val="007E78B5"/>
    <w:rsid w:val="007F0438"/>
    <w:rsid w:val="007F0599"/>
    <w:rsid w:val="007F150F"/>
    <w:rsid w:val="007F2664"/>
    <w:rsid w:val="007F3584"/>
    <w:rsid w:val="007F3F31"/>
    <w:rsid w:val="007F4A4C"/>
    <w:rsid w:val="007F4A60"/>
    <w:rsid w:val="007F5282"/>
    <w:rsid w:val="007F53B0"/>
    <w:rsid w:val="007F5F93"/>
    <w:rsid w:val="007F6AE1"/>
    <w:rsid w:val="007F6E3A"/>
    <w:rsid w:val="007F710A"/>
    <w:rsid w:val="007F74CD"/>
    <w:rsid w:val="007F7A65"/>
    <w:rsid w:val="008011EC"/>
    <w:rsid w:val="008014AB"/>
    <w:rsid w:val="008024EC"/>
    <w:rsid w:val="008028C5"/>
    <w:rsid w:val="0080334E"/>
    <w:rsid w:val="0080371E"/>
    <w:rsid w:val="00803BCB"/>
    <w:rsid w:val="00803EAA"/>
    <w:rsid w:val="008048A1"/>
    <w:rsid w:val="00804A11"/>
    <w:rsid w:val="008059C9"/>
    <w:rsid w:val="00805F76"/>
    <w:rsid w:val="00806AE4"/>
    <w:rsid w:val="008078A6"/>
    <w:rsid w:val="00810D41"/>
    <w:rsid w:val="00811A97"/>
    <w:rsid w:val="00814014"/>
    <w:rsid w:val="00814DA4"/>
    <w:rsid w:val="008157C5"/>
    <w:rsid w:val="00815C68"/>
    <w:rsid w:val="00816CBF"/>
    <w:rsid w:val="00817144"/>
    <w:rsid w:val="00817CEE"/>
    <w:rsid w:val="0082031D"/>
    <w:rsid w:val="008203AD"/>
    <w:rsid w:val="00821301"/>
    <w:rsid w:val="00821694"/>
    <w:rsid w:val="0082211F"/>
    <w:rsid w:val="0082273C"/>
    <w:rsid w:val="008244F0"/>
    <w:rsid w:val="008245F8"/>
    <w:rsid w:val="00825322"/>
    <w:rsid w:val="00825DD6"/>
    <w:rsid w:val="0082654C"/>
    <w:rsid w:val="0082756D"/>
    <w:rsid w:val="008275E6"/>
    <w:rsid w:val="00827905"/>
    <w:rsid w:val="00827B0D"/>
    <w:rsid w:val="008308D4"/>
    <w:rsid w:val="00831764"/>
    <w:rsid w:val="00831F75"/>
    <w:rsid w:val="00832770"/>
    <w:rsid w:val="00832CAD"/>
    <w:rsid w:val="00833487"/>
    <w:rsid w:val="00833EEF"/>
    <w:rsid w:val="008342FA"/>
    <w:rsid w:val="008343D4"/>
    <w:rsid w:val="008345AB"/>
    <w:rsid w:val="00834705"/>
    <w:rsid w:val="00834E7F"/>
    <w:rsid w:val="00835188"/>
    <w:rsid w:val="008355F7"/>
    <w:rsid w:val="00835885"/>
    <w:rsid w:val="008367C9"/>
    <w:rsid w:val="00840AD2"/>
    <w:rsid w:val="00840FEB"/>
    <w:rsid w:val="00841B26"/>
    <w:rsid w:val="00841F28"/>
    <w:rsid w:val="00842118"/>
    <w:rsid w:val="008442F4"/>
    <w:rsid w:val="0084447C"/>
    <w:rsid w:val="008444B0"/>
    <w:rsid w:val="00844A31"/>
    <w:rsid w:val="00844EC3"/>
    <w:rsid w:val="00845011"/>
    <w:rsid w:val="00845846"/>
    <w:rsid w:val="00845983"/>
    <w:rsid w:val="00845B4E"/>
    <w:rsid w:val="008474F4"/>
    <w:rsid w:val="00847731"/>
    <w:rsid w:val="008507FD"/>
    <w:rsid w:val="00850C1F"/>
    <w:rsid w:val="00850C84"/>
    <w:rsid w:val="00850DF7"/>
    <w:rsid w:val="008510DC"/>
    <w:rsid w:val="0085180E"/>
    <w:rsid w:val="00851BDC"/>
    <w:rsid w:val="00852331"/>
    <w:rsid w:val="00852C3B"/>
    <w:rsid w:val="008534AE"/>
    <w:rsid w:val="008535A7"/>
    <w:rsid w:val="008537DE"/>
    <w:rsid w:val="008544E6"/>
    <w:rsid w:val="00854989"/>
    <w:rsid w:val="00855509"/>
    <w:rsid w:val="008559B8"/>
    <w:rsid w:val="00855D6C"/>
    <w:rsid w:val="008561BF"/>
    <w:rsid w:val="008568F6"/>
    <w:rsid w:val="00856A1B"/>
    <w:rsid w:val="00856C14"/>
    <w:rsid w:val="0085725D"/>
    <w:rsid w:val="00861958"/>
    <w:rsid w:val="00861A8F"/>
    <w:rsid w:val="00862697"/>
    <w:rsid w:val="00862B1C"/>
    <w:rsid w:val="008637AC"/>
    <w:rsid w:val="00863DCC"/>
    <w:rsid w:val="00863E62"/>
    <w:rsid w:val="00864D7F"/>
    <w:rsid w:val="008652D2"/>
    <w:rsid w:val="00865317"/>
    <w:rsid w:val="00865482"/>
    <w:rsid w:val="008663BF"/>
    <w:rsid w:val="00866BA5"/>
    <w:rsid w:val="008702D8"/>
    <w:rsid w:val="0087058E"/>
    <w:rsid w:val="008713B4"/>
    <w:rsid w:val="00871E3D"/>
    <w:rsid w:val="00872538"/>
    <w:rsid w:val="008735AE"/>
    <w:rsid w:val="00874876"/>
    <w:rsid w:val="00874E91"/>
    <w:rsid w:val="00874F2F"/>
    <w:rsid w:val="008753FD"/>
    <w:rsid w:val="0087600B"/>
    <w:rsid w:val="0087668E"/>
    <w:rsid w:val="00876DBF"/>
    <w:rsid w:val="00880222"/>
    <w:rsid w:val="00880317"/>
    <w:rsid w:val="0088090A"/>
    <w:rsid w:val="00881233"/>
    <w:rsid w:val="008813C3"/>
    <w:rsid w:val="0088186E"/>
    <w:rsid w:val="0088288C"/>
    <w:rsid w:val="00883300"/>
    <w:rsid w:val="00883CB5"/>
    <w:rsid w:val="008845E3"/>
    <w:rsid w:val="00885205"/>
    <w:rsid w:val="008856A7"/>
    <w:rsid w:val="00886F38"/>
    <w:rsid w:val="00887C67"/>
    <w:rsid w:val="00887E8D"/>
    <w:rsid w:val="00890309"/>
    <w:rsid w:val="00891F89"/>
    <w:rsid w:val="00892451"/>
    <w:rsid w:val="008929EB"/>
    <w:rsid w:val="00893498"/>
    <w:rsid w:val="008937F9"/>
    <w:rsid w:val="00893BF1"/>
    <w:rsid w:val="00894197"/>
    <w:rsid w:val="00894439"/>
    <w:rsid w:val="00894627"/>
    <w:rsid w:val="00894B4A"/>
    <w:rsid w:val="008959F2"/>
    <w:rsid w:val="00895DFA"/>
    <w:rsid w:val="00896675"/>
    <w:rsid w:val="00896737"/>
    <w:rsid w:val="0089756D"/>
    <w:rsid w:val="00897EE8"/>
    <w:rsid w:val="008A016A"/>
    <w:rsid w:val="008A146F"/>
    <w:rsid w:val="008A1BA2"/>
    <w:rsid w:val="008A1C38"/>
    <w:rsid w:val="008A1FCC"/>
    <w:rsid w:val="008A3ADA"/>
    <w:rsid w:val="008A4D8B"/>
    <w:rsid w:val="008A5334"/>
    <w:rsid w:val="008A5994"/>
    <w:rsid w:val="008A623D"/>
    <w:rsid w:val="008A6E33"/>
    <w:rsid w:val="008A71D4"/>
    <w:rsid w:val="008A730F"/>
    <w:rsid w:val="008A77E8"/>
    <w:rsid w:val="008A7C94"/>
    <w:rsid w:val="008B08F6"/>
    <w:rsid w:val="008B1824"/>
    <w:rsid w:val="008B1A68"/>
    <w:rsid w:val="008B2B36"/>
    <w:rsid w:val="008B2FB5"/>
    <w:rsid w:val="008B32F5"/>
    <w:rsid w:val="008B3327"/>
    <w:rsid w:val="008B3E1C"/>
    <w:rsid w:val="008B3EB3"/>
    <w:rsid w:val="008B3EC7"/>
    <w:rsid w:val="008B4570"/>
    <w:rsid w:val="008B4FE7"/>
    <w:rsid w:val="008B6827"/>
    <w:rsid w:val="008B6B7F"/>
    <w:rsid w:val="008B6E35"/>
    <w:rsid w:val="008B7187"/>
    <w:rsid w:val="008C04C6"/>
    <w:rsid w:val="008C07FD"/>
    <w:rsid w:val="008C13FB"/>
    <w:rsid w:val="008C3499"/>
    <w:rsid w:val="008C47B1"/>
    <w:rsid w:val="008C5730"/>
    <w:rsid w:val="008C60EF"/>
    <w:rsid w:val="008C6BEA"/>
    <w:rsid w:val="008C6CAC"/>
    <w:rsid w:val="008C70A2"/>
    <w:rsid w:val="008C75CD"/>
    <w:rsid w:val="008D0437"/>
    <w:rsid w:val="008D0515"/>
    <w:rsid w:val="008D0D25"/>
    <w:rsid w:val="008D1416"/>
    <w:rsid w:val="008D1AE2"/>
    <w:rsid w:val="008D32C0"/>
    <w:rsid w:val="008D3489"/>
    <w:rsid w:val="008D4842"/>
    <w:rsid w:val="008D49A7"/>
    <w:rsid w:val="008D66BF"/>
    <w:rsid w:val="008D6C19"/>
    <w:rsid w:val="008D71FB"/>
    <w:rsid w:val="008D74B0"/>
    <w:rsid w:val="008D78E9"/>
    <w:rsid w:val="008E01DA"/>
    <w:rsid w:val="008E20DD"/>
    <w:rsid w:val="008E21D7"/>
    <w:rsid w:val="008E28D2"/>
    <w:rsid w:val="008E3762"/>
    <w:rsid w:val="008E4109"/>
    <w:rsid w:val="008E442D"/>
    <w:rsid w:val="008E58D3"/>
    <w:rsid w:val="008E5B5A"/>
    <w:rsid w:val="008E64B6"/>
    <w:rsid w:val="008E6557"/>
    <w:rsid w:val="008E684B"/>
    <w:rsid w:val="008E76BC"/>
    <w:rsid w:val="008F0146"/>
    <w:rsid w:val="008F095C"/>
    <w:rsid w:val="008F1666"/>
    <w:rsid w:val="008F1EE2"/>
    <w:rsid w:val="008F20B9"/>
    <w:rsid w:val="008F2992"/>
    <w:rsid w:val="008F2CED"/>
    <w:rsid w:val="008F33A3"/>
    <w:rsid w:val="008F3A34"/>
    <w:rsid w:val="008F3ABA"/>
    <w:rsid w:val="008F5DE9"/>
    <w:rsid w:val="008F769B"/>
    <w:rsid w:val="0090013D"/>
    <w:rsid w:val="00900830"/>
    <w:rsid w:val="00900E64"/>
    <w:rsid w:val="00901C1D"/>
    <w:rsid w:val="00901DED"/>
    <w:rsid w:val="0090394E"/>
    <w:rsid w:val="009069C3"/>
    <w:rsid w:val="0090727C"/>
    <w:rsid w:val="00907A82"/>
    <w:rsid w:val="00907E53"/>
    <w:rsid w:val="009101C2"/>
    <w:rsid w:val="00910D23"/>
    <w:rsid w:val="00911366"/>
    <w:rsid w:val="0091157B"/>
    <w:rsid w:val="009115F6"/>
    <w:rsid w:val="009128A0"/>
    <w:rsid w:val="00912A6D"/>
    <w:rsid w:val="00913109"/>
    <w:rsid w:val="00913198"/>
    <w:rsid w:val="00913688"/>
    <w:rsid w:val="00913E55"/>
    <w:rsid w:val="009142B3"/>
    <w:rsid w:val="0091537C"/>
    <w:rsid w:val="00920A47"/>
    <w:rsid w:val="00921B09"/>
    <w:rsid w:val="00922400"/>
    <w:rsid w:val="00923D45"/>
    <w:rsid w:val="00923F53"/>
    <w:rsid w:val="00924376"/>
    <w:rsid w:val="009254F6"/>
    <w:rsid w:val="00925D10"/>
    <w:rsid w:val="00926F3E"/>
    <w:rsid w:val="00927AB6"/>
    <w:rsid w:val="0093282D"/>
    <w:rsid w:val="00932AF3"/>
    <w:rsid w:val="00933AEA"/>
    <w:rsid w:val="00934378"/>
    <w:rsid w:val="00935E57"/>
    <w:rsid w:val="00935F4C"/>
    <w:rsid w:val="00936014"/>
    <w:rsid w:val="009364AF"/>
    <w:rsid w:val="00937315"/>
    <w:rsid w:val="00937348"/>
    <w:rsid w:val="00937739"/>
    <w:rsid w:val="00937A74"/>
    <w:rsid w:val="00937D86"/>
    <w:rsid w:val="00937E43"/>
    <w:rsid w:val="00937ED3"/>
    <w:rsid w:val="00940812"/>
    <w:rsid w:val="009409B3"/>
    <w:rsid w:val="00940D45"/>
    <w:rsid w:val="00941637"/>
    <w:rsid w:val="0094188C"/>
    <w:rsid w:val="00941EB8"/>
    <w:rsid w:val="00942740"/>
    <w:rsid w:val="00942A9D"/>
    <w:rsid w:val="0094339F"/>
    <w:rsid w:val="009435AC"/>
    <w:rsid w:val="00943A66"/>
    <w:rsid w:val="009447B5"/>
    <w:rsid w:val="00944FC0"/>
    <w:rsid w:val="009452C3"/>
    <w:rsid w:val="00946F0A"/>
    <w:rsid w:val="00947ADE"/>
    <w:rsid w:val="00950230"/>
    <w:rsid w:val="0095049F"/>
    <w:rsid w:val="0095097F"/>
    <w:rsid w:val="00950A30"/>
    <w:rsid w:val="00950D55"/>
    <w:rsid w:val="00951738"/>
    <w:rsid w:val="00951C32"/>
    <w:rsid w:val="009521D4"/>
    <w:rsid w:val="009529B1"/>
    <w:rsid w:val="009539B0"/>
    <w:rsid w:val="00953C2B"/>
    <w:rsid w:val="00953C33"/>
    <w:rsid w:val="00953CF6"/>
    <w:rsid w:val="00953D79"/>
    <w:rsid w:val="009541C4"/>
    <w:rsid w:val="009548C1"/>
    <w:rsid w:val="00955E12"/>
    <w:rsid w:val="0095714C"/>
    <w:rsid w:val="00957A11"/>
    <w:rsid w:val="00960270"/>
    <w:rsid w:val="009602CC"/>
    <w:rsid w:val="0096189C"/>
    <w:rsid w:val="0096189D"/>
    <w:rsid w:val="00961E5C"/>
    <w:rsid w:val="00962C56"/>
    <w:rsid w:val="00962CB6"/>
    <w:rsid w:val="00963421"/>
    <w:rsid w:val="00963DA2"/>
    <w:rsid w:val="00963E4E"/>
    <w:rsid w:val="00963F14"/>
    <w:rsid w:val="0096425C"/>
    <w:rsid w:val="00964ADE"/>
    <w:rsid w:val="00964B6B"/>
    <w:rsid w:val="00965344"/>
    <w:rsid w:val="00965D1B"/>
    <w:rsid w:val="00965FE4"/>
    <w:rsid w:val="0096669B"/>
    <w:rsid w:val="00966A42"/>
    <w:rsid w:val="00966AD1"/>
    <w:rsid w:val="00967D3D"/>
    <w:rsid w:val="00970CA8"/>
    <w:rsid w:val="00971058"/>
    <w:rsid w:val="0097222E"/>
    <w:rsid w:val="0097225D"/>
    <w:rsid w:val="009733D3"/>
    <w:rsid w:val="009734A1"/>
    <w:rsid w:val="0097390C"/>
    <w:rsid w:val="009748CA"/>
    <w:rsid w:val="00975BEB"/>
    <w:rsid w:val="009762EE"/>
    <w:rsid w:val="00976AB6"/>
    <w:rsid w:val="00976D1D"/>
    <w:rsid w:val="00977AD3"/>
    <w:rsid w:val="009806E5"/>
    <w:rsid w:val="009807C5"/>
    <w:rsid w:val="00980AFF"/>
    <w:rsid w:val="00982490"/>
    <w:rsid w:val="00983876"/>
    <w:rsid w:val="00984BBC"/>
    <w:rsid w:val="00984EC5"/>
    <w:rsid w:val="00985D60"/>
    <w:rsid w:val="00985EE8"/>
    <w:rsid w:val="0098676E"/>
    <w:rsid w:val="00986AA6"/>
    <w:rsid w:val="00986EC0"/>
    <w:rsid w:val="00986F50"/>
    <w:rsid w:val="009903F5"/>
    <w:rsid w:val="00990AB0"/>
    <w:rsid w:val="00990E93"/>
    <w:rsid w:val="00990FA4"/>
    <w:rsid w:val="009910B1"/>
    <w:rsid w:val="00991C79"/>
    <w:rsid w:val="0099321A"/>
    <w:rsid w:val="00993406"/>
    <w:rsid w:val="00993DFD"/>
    <w:rsid w:val="00995F4E"/>
    <w:rsid w:val="009961FC"/>
    <w:rsid w:val="00996528"/>
    <w:rsid w:val="00997366"/>
    <w:rsid w:val="00997381"/>
    <w:rsid w:val="009976E4"/>
    <w:rsid w:val="00997D88"/>
    <w:rsid w:val="009A19F5"/>
    <w:rsid w:val="009A2D04"/>
    <w:rsid w:val="009A3444"/>
    <w:rsid w:val="009A3883"/>
    <w:rsid w:val="009A3E87"/>
    <w:rsid w:val="009A3F8A"/>
    <w:rsid w:val="009A477B"/>
    <w:rsid w:val="009A639A"/>
    <w:rsid w:val="009A667C"/>
    <w:rsid w:val="009A72B6"/>
    <w:rsid w:val="009A7507"/>
    <w:rsid w:val="009A75C6"/>
    <w:rsid w:val="009B0831"/>
    <w:rsid w:val="009B0EF0"/>
    <w:rsid w:val="009B27EF"/>
    <w:rsid w:val="009B3BEA"/>
    <w:rsid w:val="009B4CD1"/>
    <w:rsid w:val="009B51BC"/>
    <w:rsid w:val="009B58B5"/>
    <w:rsid w:val="009B5B11"/>
    <w:rsid w:val="009B5BA3"/>
    <w:rsid w:val="009B6AC2"/>
    <w:rsid w:val="009B7014"/>
    <w:rsid w:val="009B7A79"/>
    <w:rsid w:val="009B7C0E"/>
    <w:rsid w:val="009B7ECF"/>
    <w:rsid w:val="009C0820"/>
    <w:rsid w:val="009C10CE"/>
    <w:rsid w:val="009C21E0"/>
    <w:rsid w:val="009C26D9"/>
    <w:rsid w:val="009C27C2"/>
    <w:rsid w:val="009C341C"/>
    <w:rsid w:val="009C3E7F"/>
    <w:rsid w:val="009C3F96"/>
    <w:rsid w:val="009C4333"/>
    <w:rsid w:val="009C43CE"/>
    <w:rsid w:val="009C5048"/>
    <w:rsid w:val="009C52DD"/>
    <w:rsid w:val="009C662A"/>
    <w:rsid w:val="009C6A20"/>
    <w:rsid w:val="009C6E34"/>
    <w:rsid w:val="009C7645"/>
    <w:rsid w:val="009C788F"/>
    <w:rsid w:val="009D1F36"/>
    <w:rsid w:val="009D24D3"/>
    <w:rsid w:val="009D362B"/>
    <w:rsid w:val="009D3EF7"/>
    <w:rsid w:val="009D4310"/>
    <w:rsid w:val="009D4457"/>
    <w:rsid w:val="009D4CD2"/>
    <w:rsid w:val="009D59E0"/>
    <w:rsid w:val="009D6622"/>
    <w:rsid w:val="009D6EE3"/>
    <w:rsid w:val="009E05BB"/>
    <w:rsid w:val="009E09F3"/>
    <w:rsid w:val="009E102D"/>
    <w:rsid w:val="009E14BB"/>
    <w:rsid w:val="009E1E5F"/>
    <w:rsid w:val="009E253C"/>
    <w:rsid w:val="009E25DE"/>
    <w:rsid w:val="009E3AFD"/>
    <w:rsid w:val="009E3D31"/>
    <w:rsid w:val="009E403A"/>
    <w:rsid w:val="009E5A62"/>
    <w:rsid w:val="009E664D"/>
    <w:rsid w:val="009E7324"/>
    <w:rsid w:val="009E7B80"/>
    <w:rsid w:val="009F2710"/>
    <w:rsid w:val="009F2F64"/>
    <w:rsid w:val="009F3FFA"/>
    <w:rsid w:val="009F44EA"/>
    <w:rsid w:val="009F461B"/>
    <w:rsid w:val="009F54EC"/>
    <w:rsid w:val="009F5583"/>
    <w:rsid w:val="009F5F32"/>
    <w:rsid w:val="009F6819"/>
    <w:rsid w:val="009F6FE9"/>
    <w:rsid w:val="009F7883"/>
    <w:rsid w:val="00A00039"/>
    <w:rsid w:val="00A00634"/>
    <w:rsid w:val="00A02100"/>
    <w:rsid w:val="00A023B2"/>
    <w:rsid w:val="00A02F6F"/>
    <w:rsid w:val="00A071B0"/>
    <w:rsid w:val="00A07688"/>
    <w:rsid w:val="00A1021B"/>
    <w:rsid w:val="00A10FBB"/>
    <w:rsid w:val="00A1160D"/>
    <w:rsid w:val="00A133EF"/>
    <w:rsid w:val="00A13DAF"/>
    <w:rsid w:val="00A149DF"/>
    <w:rsid w:val="00A15B4E"/>
    <w:rsid w:val="00A166D9"/>
    <w:rsid w:val="00A17DCE"/>
    <w:rsid w:val="00A2147F"/>
    <w:rsid w:val="00A2197F"/>
    <w:rsid w:val="00A21AF1"/>
    <w:rsid w:val="00A23D9C"/>
    <w:rsid w:val="00A23F76"/>
    <w:rsid w:val="00A240C3"/>
    <w:rsid w:val="00A2416F"/>
    <w:rsid w:val="00A241EB"/>
    <w:rsid w:val="00A24E44"/>
    <w:rsid w:val="00A2577C"/>
    <w:rsid w:val="00A26C55"/>
    <w:rsid w:val="00A27071"/>
    <w:rsid w:val="00A3061C"/>
    <w:rsid w:val="00A3069B"/>
    <w:rsid w:val="00A320CD"/>
    <w:rsid w:val="00A324FB"/>
    <w:rsid w:val="00A3342D"/>
    <w:rsid w:val="00A34727"/>
    <w:rsid w:val="00A358B6"/>
    <w:rsid w:val="00A35A6C"/>
    <w:rsid w:val="00A36492"/>
    <w:rsid w:val="00A36C37"/>
    <w:rsid w:val="00A379CE"/>
    <w:rsid w:val="00A405AB"/>
    <w:rsid w:val="00A40C13"/>
    <w:rsid w:val="00A4145D"/>
    <w:rsid w:val="00A42363"/>
    <w:rsid w:val="00A4316A"/>
    <w:rsid w:val="00A434EB"/>
    <w:rsid w:val="00A435BC"/>
    <w:rsid w:val="00A43871"/>
    <w:rsid w:val="00A443BF"/>
    <w:rsid w:val="00A44915"/>
    <w:rsid w:val="00A460FA"/>
    <w:rsid w:val="00A474D5"/>
    <w:rsid w:val="00A47717"/>
    <w:rsid w:val="00A47C8F"/>
    <w:rsid w:val="00A51802"/>
    <w:rsid w:val="00A5232D"/>
    <w:rsid w:val="00A52829"/>
    <w:rsid w:val="00A52FD4"/>
    <w:rsid w:val="00A538D5"/>
    <w:rsid w:val="00A53E19"/>
    <w:rsid w:val="00A5412F"/>
    <w:rsid w:val="00A55351"/>
    <w:rsid w:val="00A55D65"/>
    <w:rsid w:val="00A5615B"/>
    <w:rsid w:val="00A56F13"/>
    <w:rsid w:val="00A571F6"/>
    <w:rsid w:val="00A57359"/>
    <w:rsid w:val="00A57946"/>
    <w:rsid w:val="00A607E5"/>
    <w:rsid w:val="00A616A6"/>
    <w:rsid w:val="00A628BE"/>
    <w:rsid w:val="00A62AAA"/>
    <w:rsid w:val="00A62ADB"/>
    <w:rsid w:val="00A62CA4"/>
    <w:rsid w:val="00A62D53"/>
    <w:rsid w:val="00A6326C"/>
    <w:rsid w:val="00A63B2E"/>
    <w:rsid w:val="00A643E1"/>
    <w:rsid w:val="00A64F2B"/>
    <w:rsid w:val="00A6652D"/>
    <w:rsid w:val="00A6702C"/>
    <w:rsid w:val="00A70FBF"/>
    <w:rsid w:val="00A713C3"/>
    <w:rsid w:val="00A72FC9"/>
    <w:rsid w:val="00A735B7"/>
    <w:rsid w:val="00A7380F"/>
    <w:rsid w:val="00A73BA2"/>
    <w:rsid w:val="00A74086"/>
    <w:rsid w:val="00A76319"/>
    <w:rsid w:val="00A81227"/>
    <w:rsid w:val="00A816D1"/>
    <w:rsid w:val="00A8319F"/>
    <w:rsid w:val="00A8364D"/>
    <w:rsid w:val="00A84F63"/>
    <w:rsid w:val="00A856A8"/>
    <w:rsid w:val="00A85772"/>
    <w:rsid w:val="00A862C5"/>
    <w:rsid w:val="00A87FB3"/>
    <w:rsid w:val="00A90442"/>
    <w:rsid w:val="00A90A34"/>
    <w:rsid w:val="00A91999"/>
    <w:rsid w:val="00A9252E"/>
    <w:rsid w:val="00A928AE"/>
    <w:rsid w:val="00A92F81"/>
    <w:rsid w:val="00A9429D"/>
    <w:rsid w:val="00A9501A"/>
    <w:rsid w:val="00A9544D"/>
    <w:rsid w:val="00A96DC8"/>
    <w:rsid w:val="00A96EA8"/>
    <w:rsid w:val="00A97185"/>
    <w:rsid w:val="00AA3078"/>
    <w:rsid w:val="00AA3C6A"/>
    <w:rsid w:val="00AA47A0"/>
    <w:rsid w:val="00AA5F2F"/>
    <w:rsid w:val="00AA671B"/>
    <w:rsid w:val="00AA75D4"/>
    <w:rsid w:val="00AB143A"/>
    <w:rsid w:val="00AB1F0B"/>
    <w:rsid w:val="00AB2779"/>
    <w:rsid w:val="00AB4D6F"/>
    <w:rsid w:val="00AB51B3"/>
    <w:rsid w:val="00AB5276"/>
    <w:rsid w:val="00AB556D"/>
    <w:rsid w:val="00AB5970"/>
    <w:rsid w:val="00AB5BCE"/>
    <w:rsid w:val="00AB64F4"/>
    <w:rsid w:val="00AB7214"/>
    <w:rsid w:val="00AB7B54"/>
    <w:rsid w:val="00AC0A4D"/>
    <w:rsid w:val="00AC11A8"/>
    <w:rsid w:val="00AC24FB"/>
    <w:rsid w:val="00AC3058"/>
    <w:rsid w:val="00AC3A12"/>
    <w:rsid w:val="00AC41DD"/>
    <w:rsid w:val="00AC4971"/>
    <w:rsid w:val="00AC4C8E"/>
    <w:rsid w:val="00AC4EDE"/>
    <w:rsid w:val="00AC5963"/>
    <w:rsid w:val="00AC5A97"/>
    <w:rsid w:val="00AC79F5"/>
    <w:rsid w:val="00AD0BCE"/>
    <w:rsid w:val="00AD2540"/>
    <w:rsid w:val="00AD4080"/>
    <w:rsid w:val="00AD410B"/>
    <w:rsid w:val="00AD47CC"/>
    <w:rsid w:val="00AD490D"/>
    <w:rsid w:val="00AD4B40"/>
    <w:rsid w:val="00AD53A2"/>
    <w:rsid w:val="00AD6BF5"/>
    <w:rsid w:val="00AD7BEE"/>
    <w:rsid w:val="00AE046A"/>
    <w:rsid w:val="00AE04F7"/>
    <w:rsid w:val="00AE060E"/>
    <w:rsid w:val="00AE1603"/>
    <w:rsid w:val="00AE1AF3"/>
    <w:rsid w:val="00AE1C7E"/>
    <w:rsid w:val="00AE1CCE"/>
    <w:rsid w:val="00AE3A23"/>
    <w:rsid w:val="00AE4A77"/>
    <w:rsid w:val="00AE4ACB"/>
    <w:rsid w:val="00AE55E5"/>
    <w:rsid w:val="00AE711D"/>
    <w:rsid w:val="00AE7409"/>
    <w:rsid w:val="00AF05A6"/>
    <w:rsid w:val="00AF29F8"/>
    <w:rsid w:val="00AF29FA"/>
    <w:rsid w:val="00AF2E33"/>
    <w:rsid w:val="00AF4BAA"/>
    <w:rsid w:val="00AF5144"/>
    <w:rsid w:val="00AF5A3A"/>
    <w:rsid w:val="00AF5C5D"/>
    <w:rsid w:val="00AF5FF3"/>
    <w:rsid w:val="00B005AF"/>
    <w:rsid w:val="00B015C3"/>
    <w:rsid w:val="00B02034"/>
    <w:rsid w:val="00B03DC0"/>
    <w:rsid w:val="00B04392"/>
    <w:rsid w:val="00B04498"/>
    <w:rsid w:val="00B05381"/>
    <w:rsid w:val="00B055BF"/>
    <w:rsid w:val="00B05AB2"/>
    <w:rsid w:val="00B102D3"/>
    <w:rsid w:val="00B1117C"/>
    <w:rsid w:val="00B11BDE"/>
    <w:rsid w:val="00B122C1"/>
    <w:rsid w:val="00B13096"/>
    <w:rsid w:val="00B13D20"/>
    <w:rsid w:val="00B13EE2"/>
    <w:rsid w:val="00B140B6"/>
    <w:rsid w:val="00B14F23"/>
    <w:rsid w:val="00B150E1"/>
    <w:rsid w:val="00B158BE"/>
    <w:rsid w:val="00B16C53"/>
    <w:rsid w:val="00B2036F"/>
    <w:rsid w:val="00B20A4D"/>
    <w:rsid w:val="00B20D86"/>
    <w:rsid w:val="00B210BD"/>
    <w:rsid w:val="00B210E0"/>
    <w:rsid w:val="00B215D5"/>
    <w:rsid w:val="00B21B94"/>
    <w:rsid w:val="00B21E72"/>
    <w:rsid w:val="00B2270C"/>
    <w:rsid w:val="00B229C3"/>
    <w:rsid w:val="00B22A54"/>
    <w:rsid w:val="00B245E7"/>
    <w:rsid w:val="00B2475B"/>
    <w:rsid w:val="00B24982"/>
    <w:rsid w:val="00B24F0D"/>
    <w:rsid w:val="00B26656"/>
    <w:rsid w:val="00B26BE3"/>
    <w:rsid w:val="00B26C8C"/>
    <w:rsid w:val="00B27122"/>
    <w:rsid w:val="00B276B8"/>
    <w:rsid w:val="00B27796"/>
    <w:rsid w:val="00B27B96"/>
    <w:rsid w:val="00B27DDB"/>
    <w:rsid w:val="00B27F63"/>
    <w:rsid w:val="00B3046E"/>
    <w:rsid w:val="00B30941"/>
    <w:rsid w:val="00B30E20"/>
    <w:rsid w:val="00B310A7"/>
    <w:rsid w:val="00B32109"/>
    <w:rsid w:val="00B323F8"/>
    <w:rsid w:val="00B326D3"/>
    <w:rsid w:val="00B328C8"/>
    <w:rsid w:val="00B35253"/>
    <w:rsid w:val="00B36034"/>
    <w:rsid w:val="00B36DA9"/>
    <w:rsid w:val="00B40FFC"/>
    <w:rsid w:val="00B41E12"/>
    <w:rsid w:val="00B42303"/>
    <w:rsid w:val="00B424B1"/>
    <w:rsid w:val="00B42EB1"/>
    <w:rsid w:val="00B44365"/>
    <w:rsid w:val="00B44396"/>
    <w:rsid w:val="00B444C7"/>
    <w:rsid w:val="00B444FE"/>
    <w:rsid w:val="00B44E82"/>
    <w:rsid w:val="00B46274"/>
    <w:rsid w:val="00B465C5"/>
    <w:rsid w:val="00B46F61"/>
    <w:rsid w:val="00B50976"/>
    <w:rsid w:val="00B50C6D"/>
    <w:rsid w:val="00B5145E"/>
    <w:rsid w:val="00B52535"/>
    <w:rsid w:val="00B52891"/>
    <w:rsid w:val="00B5503C"/>
    <w:rsid w:val="00B551BD"/>
    <w:rsid w:val="00B55403"/>
    <w:rsid w:val="00B55BC1"/>
    <w:rsid w:val="00B55C2A"/>
    <w:rsid w:val="00B55DDF"/>
    <w:rsid w:val="00B56C27"/>
    <w:rsid w:val="00B5750F"/>
    <w:rsid w:val="00B575CE"/>
    <w:rsid w:val="00B57C11"/>
    <w:rsid w:val="00B57CA0"/>
    <w:rsid w:val="00B57D7B"/>
    <w:rsid w:val="00B614B8"/>
    <w:rsid w:val="00B616CA"/>
    <w:rsid w:val="00B621D5"/>
    <w:rsid w:val="00B625F7"/>
    <w:rsid w:val="00B63275"/>
    <w:rsid w:val="00B633E6"/>
    <w:rsid w:val="00B63D56"/>
    <w:rsid w:val="00B63F84"/>
    <w:rsid w:val="00B64016"/>
    <w:rsid w:val="00B645FB"/>
    <w:rsid w:val="00B65A86"/>
    <w:rsid w:val="00B65C9E"/>
    <w:rsid w:val="00B65D12"/>
    <w:rsid w:val="00B66722"/>
    <w:rsid w:val="00B6733B"/>
    <w:rsid w:val="00B677E8"/>
    <w:rsid w:val="00B67ED8"/>
    <w:rsid w:val="00B71514"/>
    <w:rsid w:val="00B72886"/>
    <w:rsid w:val="00B75122"/>
    <w:rsid w:val="00B75A59"/>
    <w:rsid w:val="00B7605D"/>
    <w:rsid w:val="00B76411"/>
    <w:rsid w:val="00B76469"/>
    <w:rsid w:val="00B76A43"/>
    <w:rsid w:val="00B76C15"/>
    <w:rsid w:val="00B77758"/>
    <w:rsid w:val="00B779FF"/>
    <w:rsid w:val="00B77B86"/>
    <w:rsid w:val="00B818E7"/>
    <w:rsid w:val="00B83226"/>
    <w:rsid w:val="00B832B1"/>
    <w:rsid w:val="00B83DB4"/>
    <w:rsid w:val="00B842DB"/>
    <w:rsid w:val="00B85187"/>
    <w:rsid w:val="00B85798"/>
    <w:rsid w:val="00B85F99"/>
    <w:rsid w:val="00B86D5D"/>
    <w:rsid w:val="00B87EAE"/>
    <w:rsid w:val="00B87EDE"/>
    <w:rsid w:val="00B90ACD"/>
    <w:rsid w:val="00B91BDC"/>
    <w:rsid w:val="00B926D3"/>
    <w:rsid w:val="00B929A3"/>
    <w:rsid w:val="00B937D3"/>
    <w:rsid w:val="00B93F62"/>
    <w:rsid w:val="00B94EC5"/>
    <w:rsid w:val="00B9648A"/>
    <w:rsid w:val="00B972A3"/>
    <w:rsid w:val="00B97815"/>
    <w:rsid w:val="00BA0913"/>
    <w:rsid w:val="00BA0ADC"/>
    <w:rsid w:val="00BA0B02"/>
    <w:rsid w:val="00BA1CEF"/>
    <w:rsid w:val="00BA282B"/>
    <w:rsid w:val="00BA2C93"/>
    <w:rsid w:val="00BA3123"/>
    <w:rsid w:val="00BA37FD"/>
    <w:rsid w:val="00BA380D"/>
    <w:rsid w:val="00BA3ACE"/>
    <w:rsid w:val="00BA3B67"/>
    <w:rsid w:val="00BA41EB"/>
    <w:rsid w:val="00BA4328"/>
    <w:rsid w:val="00BA49B2"/>
    <w:rsid w:val="00BA4C8A"/>
    <w:rsid w:val="00BA56BD"/>
    <w:rsid w:val="00BA66F3"/>
    <w:rsid w:val="00BA71F3"/>
    <w:rsid w:val="00BA7D55"/>
    <w:rsid w:val="00BB0C59"/>
    <w:rsid w:val="00BB0D00"/>
    <w:rsid w:val="00BB2656"/>
    <w:rsid w:val="00BB296F"/>
    <w:rsid w:val="00BB3836"/>
    <w:rsid w:val="00BB4187"/>
    <w:rsid w:val="00BB5B0C"/>
    <w:rsid w:val="00BB7D27"/>
    <w:rsid w:val="00BC0672"/>
    <w:rsid w:val="00BC08D0"/>
    <w:rsid w:val="00BC1275"/>
    <w:rsid w:val="00BC15D1"/>
    <w:rsid w:val="00BC15EE"/>
    <w:rsid w:val="00BC1B86"/>
    <w:rsid w:val="00BC1E79"/>
    <w:rsid w:val="00BC2874"/>
    <w:rsid w:val="00BC367D"/>
    <w:rsid w:val="00BC3C8D"/>
    <w:rsid w:val="00BC5EA5"/>
    <w:rsid w:val="00BC729F"/>
    <w:rsid w:val="00BC74CF"/>
    <w:rsid w:val="00BC7578"/>
    <w:rsid w:val="00BD0D79"/>
    <w:rsid w:val="00BD0E1E"/>
    <w:rsid w:val="00BD1185"/>
    <w:rsid w:val="00BD22F9"/>
    <w:rsid w:val="00BD2824"/>
    <w:rsid w:val="00BD29EC"/>
    <w:rsid w:val="00BD2B08"/>
    <w:rsid w:val="00BD3786"/>
    <w:rsid w:val="00BD3958"/>
    <w:rsid w:val="00BD3B6A"/>
    <w:rsid w:val="00BD4354"/>
    <w:rsid w:val="00BD46AC"/>
    <w:rsid w:val="00BD4B9C"/>
    <w:rsid w:val="00BD50B1"/>
    <w:rsid w:val="00BD5C0C"/>
    <w:rsid w:val="00BD6682"/>
    <w:rsid w:val="00BD7007"/>
    <w:rsid w:val="00BE0A77"/>
    <w:rsid w:val="00BE1E92"/>
    <w:rsid w:val="00BE372E"/>
    <w:rsid w:val="00BE3868"/>
    <w:rsid w:val="00BE4CAA"/>
    <w:rsid w:val="00BE623F"/>
    <w:rsid w:val="00BE6478"/>
    <w:rsid w:val="00BE68A6"/>
    <w:rsid w:val="00BE6938"/>
    <w:rsid w:val="00BE6DEE"/>
    <w:rsid w:val="00BE712B"/>
    <w:rsid w:val="00BF05C9"/>
    <w:rsid w:val="00BF20E6"/>
    <w:rsid w:val="00BF241D"/>
    <w:rsid w:val="00BF3ACA"/>
    <w:rsid w:val="00BF42CF"/>
    <w:rsid w:val="00BF656F"/>
    <w:rsid w:val="00BF7305"/>
    <w:rsid w:val="00BF7814"/>
    <w:rsid w:val="00BF7A51"/>
    <w:rsid w:val="00C00013"/>
    <w:rsid w:val="00C00B91"/>
    <w:rsid w:val="00C00B98"/>
    <w:rsid w:val="00C00C70"/>
    <w:rsid w:val="00C0168D"/>
    <w:rsid w:val="00C01E49"/>
    <w:rsid w:val="00C024E5"/>
    <w:rsid w:val="00C02763"/>
    <w:rsid w:val="00C02FEB"/>
    <w:rsid w:val="00C03753"/>
    <w:rsid w:val="00C03A2E"/>
    <w:rsid w:val="00C0505F"/>
    <w:rsid w:val="00C050B2"/>
    <w:rsid w:val="00C06195"/>
    <w:rsid w:val="00C06998"/>
    <w:rsid w:val="00C075E6"/>
    <w:rsid w:val="00C106D0"/>
    <w:rsid w:val="00C108B0"/>
    <w:rsid w:val="00C13839"/>
    <w:rsid w:val="00C13C0C"/>
    <w:rsid w:val="00C14B1C"/>
    <w:rsid w:val="00C17D50"/>
    <w:rsid w:val="00C20367"/>
    <w:rsid w:val="00C20B4F"/>
    <w:rsid w:val="00C227F2"/>
    <w:rsid w:val="00C228C2"/>
    <w:rsid w:val="00C22E6A"/>
    <w:rsid w:val="00C250B3"/>
    <w:rsid w:val="00C2577E"/>
    <w:rsid w:val="00C26EF3"/>
    <w:rsid w:val="00C27AD7"/>
    <w:rsid w:val="00C300AF"/>
    <w:rsid w:val="00C306A4"/>
    <w:rsid w:val="00C31213"/>
    <w:rsid w:val="00C315BC"/>
    <w:rsid w:val="00C315DA"/>
    <w:rsid w:val="00C31FEA"/>
    <w:rsid w:val="00C32A5F"/>
    <w:rsid w:val="00C33507"/>
    <w:rsid w:val="00C33F76"/>
    <w:rsid w:val="00C34835"/>
    <w:rsid w:val="00C35197"/>
    <w:rsid w:val="00C357AD"/>
    <w:rsid w:val="00C36588"/>
    <w:rsid w:val="00C36E8C"/>
    <w:rsid w:val="00C377E7"/>
    <w:rsid w:val="00C4076B"/>
    <w:rsid w:val="00C4128B"/>
    <w:rsid w:val="00C41435"/>
    <w:rsid w:val="00C414A4"/>
    <w:rsid w:val="00C41A99"/>
    <w:rsid w:val="00C41C48"/>
    <w:rsid w:val="00C43FA6"/>
    <w:rsid w:val="00C4465C"/>
    <w:rsid w:val="00C450CC"/>
    <w:rsid w:val="00C45ED2"/>
    <w:rsid w:val="00C46878"/>
    <w:rsid w:val="00C46D31"/>
    <w:rsid w:val="00C46F2D"/>
    <w:rsid w:val="00C472C0"/>
    <w:rsid w:val="00C50067"/>
    <w:rsid w:val="00C507E4"/>
    <w:rsid w:val="00C50AE1"/>
    <w:rsid w:val="00C50E60"/>
    <w:rsid w:val="00C5146E"/>
    <w:rsid w:val="00C51F0C"/>
    <w:rsid w:val="00C52F9C"/>
    <w:rsid w:val="00C53E98"/>
    <w:rsid w:val="00C541D8"/>
    <w:rsid w:val="00C54331"/>
    <w:rsid w:val="00C54B9D"/>
    <w:rsid w:val="00C55578"/>
    <w:rsid w:val="00C55CF6"/>
    <w:rsid w:val="00C561CB"/>
    <w:rsid w:val="00C56589"/>
    <w:rsid w:val="00C57A99"/>
    <w:rsid w:val="00C60AAF"/>
    <w:rsid w:val="00C6135E"/>
    <w:rsid w:val="00C61BE8"/>
    <w:rsid w:val="00C63351"/>
    <w:rsid w:val="00C64807"/>
    <w:rsid w:val="00C64A75"/>
    <w:rsid w:val="00C651BB"/>
    <w:rsid w:val="00C65510"/>
    <w:rsid w:val="00C655AA"/>
    <w:rsid w:val="00C65A60"/>
    <w:rsid w:val="00C65E98"/>
    <w:rsid w:val="00C66611"/>
    <w:rsid w:val="00C66B2E"/>
    <w:rsid w:val="00C679B5"/>
    <w:rsid w:val="00C679C2"/>
    <w:rsid w:val="00C71F5B"/>
    <w:rsid w:val="00C7277F"/>
    <w:rsid w:val="00C72CAB"/>
    <w:rsid w:val="00C7522C"/>
    <w:rsid w:val="00C75BD2"/>
    <w:rsid w:val="00C75FE0"/>
    <w:rsid w:val="00C760D0"/>
    <w:rsid w:val="00C763B2"/>
    <w:rsid w:val="00C76FDB"/>
    <w:rsid w:val="00C7790C"/>
    <w:rsid w:val="00C77DEF"/>
    <w:rsid w:val="00C77E61"/>
    <w:rsid w:val="00C802AF"/>
    <w:rsid w:val="00C802F5"/>
    <w:rsid w:val="00C80C9E"/>
    <w:rsid w:val="00C817EB"/>
    <w:rsid w:val="00C818AE"/>
    <w:rsid w:val="00C82656"/>
    <w:rsid w:val="00C8287B"/>
    <w:rsid w:val="00C82ADD"/>
    <w:rsid w:val="00C82AFE"/>
    <w:rsid w:val="00C83DE7"/>
    <w:rsid w:val="00C846B9"/>
    <w:rsid w:val="00C84EC0"/>
    <w:rsid w:val="00C85746"/>
    <w:rsid w:val="00C85B54"/>
    <w:rsid w:val="00C860F0"/>
    <w:rsid w:val="00C864AF"/>
    <w:rsid w:val="00C870CC"/>
    <w:rsid w:val="00C90635"/>
    <w:rsid w:val="00C90F1A"/>
    <w:rsid w:val="00C90FFE"/>
    <w:rsid w:val="00C911E9"/>
    <w:rsid w:val="00C91D75"/>
    <w:rsid w:val="00C923AD"/>
    <w:rsid w:val="00C92F82"/>
    <w:rsid w:val="00C92FCD"/>
    <w:rsid w:val="00C93E84"/>
    <w:rsid w:val="00C93FD2"/>
    <w:rsid w:val="00C94139"/>
    <w:rsid w:val="00C945E8"/>
    <w:rsid w:val="00C94608"/>
    <w:rsid w:val="00C9479B"/>
    <w:rsid w:val="00C95B18"/>
    <w:rsid w:val="00C96AFA"/>
    <w:rsid w:val="00C96DF5"/>
    <w:rsid w:val="00C9768E"/>
    <w:rsid w:val="00C97EB6"/>
    <w:rsid w:val="00CA06B5"/>
    <w:rsid w:val="00CA13EC"/>
    <w:rsid w:val="00CA15B7"/>
    <w:rsid w:val="00CA26D6"/>
    <w:rsid w:val="00CA3C17"/>
    <w:rsid w:val="00CA503D"/>
    <w:rsid w:val="00CA5298"/>
    <w:rsid w:val="00CB027A"/>
    <w:rsid w:val="00CB0E26"/>
    <w:rsid w:val="00CB1770"/>
    <w:rsid w:val="00CB2017"/>
    <w:rsid w:val="00CB2271"/>
    <w:rsid w:val="00CB3144"/>
    <w:rsid w:val="00CB4B97"/>
    <w:rsid w:val="00CB4BBB"/>
    <w:rsid w:val="00CB4F73"/>
    <w:rsid w:val="00CB60FF"/>
    <w:rsid w:val="00CB7270"/>
    <w:rsid w:val="00CB7F88"/>
    <w:rsid w:val="00CC10F1"/>
    <w:rsid w:val="00CC215A"/>
    <w:rsid w:val="00CC3132"/>
    <w:rsid w:val="00CC3DE1"/>
    <w:rsid w:val="00CC486D"/>
    <w:rsid w:val="00CC4962"/>
    <w:rsid w:val="00CC4BFC"/>
    <w:rsid w:val="00CC5EB3"/>
    <w:rsid w:val="00CC77AC"/>
    <w:rsid w:val="00CD1483"/>
    <w:rsid w:val="00CD15D6"/>
    <w:rsid w:val="00CD1CE5"/>
    <w:rsid w:val="00CD22E3"/>
    <w:rsid w:val="00CD2599"/>
    <w:rsid w:val="00CD275D"/>
    <w:rsid w:val="00CD3420"/>
    <w:rsid w:val="00CD4070"/>
    <w:rsid w:val="00CD41C1"/>
    <w:rsid w:val="00CD4793"/>
    <w:rsid w:val="00CD50FF"/>
    <w:rsid w:val="00CD55A3"/>
    <w:rsid w:val="00CD5CA9"/>
    <w:rsid w:val="00CD6971"/>
    <w:rsid w:val="00CD74C3"/>
    <w:rsid w:val="00CD75AA"/>
    <w:rsid w:val="00CE0040"/>
    <w:rsid w:val="00CE0529"/>
    <w:rsid w:val="00CE0636"/>
    <w:rsid w:val="00CE0DA2"/>
    <w:rsid w:val="00CE1256"/>
    <w:rsid w:val="00CE3327"/>
    <w:rsid w:val="00CE3BAA"/>
    <w:rsid w:val="00CE41CC"/>
    <w:rsid w:val="00CE42EF"/>
    <w:rsid w:val="00CE4371"/>
    <w:rsid w:val="00CE568B"/>
    <w:rsid w:val="00CE5E75"/>
    <w:rsid w:val="00CE653B"/>
    <w:rsid w:val="00CE6B93"/>
    <w:rsid w:val="00CF0B09"/>
    <w:rsid w:val="00CF1D6F"/>
    <w:rsid w:val="00CF1E29"/>
    <w:rsid w:val="00CF3858"/>
    <w:rsid w:val="00CF3A24"/>
    <w:rsid w:val="00CF46F5"/>
    <w:rsid w:val="00CF4CFB"/>
    <w:rsid w:val="00CF536A"/>
    <w:rsid w:val="00CF5E27"/>
    <w:rsid w:val="00CF652F"/>
    <w:rsid w:val="00CF6536"/>
    <w:rsid w:val="00CF6A41"/>
    <w:rsid w:val="00CF720A"/>
    <w:rsid w:val="00CF7A34"/>
    <w:rsid w:val="00D001D0"/>
    <w:rsid w:val="00D00C9E"/>
    <w:rsid w:val="00D02000"/>
    <w:rsid w:val="00D0215A"/>
    <w:rsid w:val="00D029DD"/>
    <w:rsid w:val="00D0364B"/>
    <w:rsid w:val="00D0557F"/>
    <w:rsid w:val="00D06C4A"/>
    <w:rsid w:val="00D07147"/>
    <w:rsid w:val="00D07864"/>
    <w:rsid w:val="00D07D77"/>
    <w:rsid w:val="00D07DE4"/>
    <w:rsid w:val="00D10790"/>
    <w:rsid w:val="00D10992"/>
    <w:rsid w:val="00D11380"/>
    <w:rsid w:val="00D11B92"/>
    <w:rsid w:val="00D11E6C"/>
    <w:rsid w:val="00D143ED"/>
    <w:rsid w:val="00D145FC"/>
    <w:rsid w:val="00D155E9"/>
    <w:rsid w:val="00D15626"/>
    <w:rsid w:val="00D1576B"/>
    <w:rsid w:val="00D16274"/>
    <w:rsid w:val="00D163F9"/>
    <w:rsid w:val="00D169ED"/>
    <w:rsid w:val="00D176E6"/>
    <w:rsid w:val="00D17B5D"/>
    <w:rsid w:val="00D20494"/>
    <w:rsid w:val="00D21311"/>
    <w:rsid w:val="00D21ED0"/>
    <w:rsid w:val="00D220D4"/>
    <w:rsid w:val="00D22555"/>
    <w:rsid w:val="00D2275F"/>
    <w:rsid w:val="00D23840"/>
    <w:rsid w:val="00D24634"/>
    <w:rsid w:val="00D24ED2"/>
    <w:rsid w:val="00D25061"/>
    <w:rsid w:val="00D250E5"/>
    <w:rsid w:val="00D2590F"/>
    <w:rsid w:val="00D25B20"/>
    <w:rsid w:val="00D26679"/>
    <w:rsid w:val="00D27577"/>
    <w:rsid w:val="00D27865"/>
    <w:rsid w:val="00D27953"/>
    <w:rsid w:val="00D27EAD"/>
    <w:rsid w:val="00D3055C"/>
    <w:rsid w:val="00D30DE7"/>
    <w:rsid w:val="00D31479"/>
    <w:rsid w:val="00D31A88"/>
    <w:rsid w:val="00D32A78"/>
    <w:rsid w:val="00D35CEB"/>
    <w:rsid w:val="00D37343"/>
    <w:rsid w:val="00D37A12"/>
    <w:rsid w:val="00D37B7E"/>
    <w:rsid w:val="00D40AF9"/>
    <w:rsid w:val="00D4112D"/>
    <w:rsid w:val="00D441E4"/>
    <w:rsid w:val="00D44E08"/>
    <w:rsid w:val="00D45173"/>
    <w:rsid w:val="00D452AB"/>
    <w:rsid w:val="00D45B64"/>
    <w:rsid w:val="00D46387"/>
    <w:rsid w:val="00D46E84"/>
    <w:rsid w:val="00D47238"/>
    <w:rsid w:val="00D47754"/>
    <w:rsid w:val="00D47B76"/>
    <w:rsid w:val="00D47D0A"/>
    <w:rsid w:val="00D47F2D"/>
    <w:rsid w:val="00D50694"/>
    <w:rsid w:val="00D50FD1"/>
    <w:rsid w:val="00D52017"/>
    <w:rsid w:val="00D54413"/>
    <w:rsid w:val="00D54C31"/>
    <w:rsid w:val="00D55320"/>
    <w:rsid w:val="00D555A2"/>
    <w:rsid w:val="00D55A36"/>
    <w:rsid w:val="00D56052"/>
    <w:rsid w:val="00D561D7"/>
    <w:rsid w:val="00D56425"/>
    <w:rsid w:val="00D578B9"/>
    <w:rsid w:val="00D6064B"/>
    <w:rsid w:val="00D60A3E"/>
    <w:rsid w:val="00D61848"/>
    <w:rsid w:val="00D61F34"/>
    <w:rsid w:val="00D6211E"/>
    <w:rsid w:val="00D62E06"/>
    <w:rsid w:val="00D63BCF"/>
    <w:rsid w:val="00D656C4"/>
    <w:rsid w:val="00D674DC"/>
    <w:rsid w:val="00D67C79"/>
    <w:rsid w:val="00D70439"/>
    <w:rsid w:val="00D707F9"/>
    <w:rsid w:val="00D7167B"/>
    <w:rsid w:val="00D71793"/>
    <w:rsid w:val="00D719AE"/>
    <w:rsid w:val="00D71C16"/>
    <w:rsid w:val="00D721BB"/>
    <w:rsid w:val="00D72898"/>
    <w:rsid w:val="00D72A37"/>
    <w:rsid w:val="00D73DE5"/>
    <w:rsid w:val="00D743AC"/>
    <w:rsid w:val="00D74791"/>
    <w:rsid w:val="00D757CD"/>
    <w:rsid w:val="00D75C21"/>
    <w:rsid w:val="00D807B3"/>
    <w:rsid w:val="00D80DEC"/>
    <w:rsid w:val="00D81029"/>
    <w:rsid w:val="00D82494"/>
    <w:rsid w:val="00D8259D"/>
    <w:rsid w:val="00D825F9"/>
    <w:rsid w:val="00D84565"/>
    <w:rsid w:val="00D847CA"/>
    <w:rsid w:val="00D8680C"/>
    <w:rsid w:val="00D86B84"/>
    <w:rsid w:val="00D87016"/>
    <w:rsid w:val="00D876C9"/>
    <w:rsid w:val="00D87933"/>
    <w:rsid w:val="00D879E8"/>
    <w:rsid w:val="00D87E63"/>
    <w:rsid w:val="00D902AE"/>
    <w:rsid w:val="00D90400"/>
    <w:rsid w:val="00D9103D"/>
    <w:rsid w:val="00D9153C"/>
    <w:rsid w:val="00D9229C"/>
    <w:rsid w:val="00D92FA1"/>
    <w:rsid w:val="00D93B3F"/>
    <w:rsid w:val="00D941FE"/>
    <w:rsid w:val="00D94BBF"/>
    <w:rsid w:val="00D9538E"/>
    <w:rsid w:val="00D95C0C"/>
    <w:rsid w:val="00D95FA7"/>
    <w:rsid w:val="00D96DCF"/>
    <w:rsid w:val="00D97F57"/>
    <w:rsid w:val="00DA0E2C"/>
    <w:rsid w:val="00DA13C5"/>
    <w:rsid w:val="00DA18CB"/>
    <w:rsid w:val="00DA28DD"/>
    <w:rsid w:val="00DA332B"/>
    <w:rsid w:val="00DA3DC0"/>
    <w:rsid w:val="00DA3E9C"/>
    <w:rsid w:val="00DA42C2"/>
    <w:rsid w:val="00DA43A2"/>
    <w:rsid w:val="00DA44F4"/>
    <w:rsid w:val="00DA4C3A"/>
    <w:rsid w:val="00DA4F67"/>
    <w:rsid w:val="00DA55B6"/>
    <w:rsid w:val="00DB023B"/>
    <w:rsid w:val="00DB0F2F"/>
    <w:rsid w:val="00DB14CA"/>
    <w:rsid w:val="00DB1824"/>
    <w:rsid w:val="00DB1CE9"/>
    <w:rsid w:val="00DB1EBD"/>
    <w:rsid w:val="00DB230A"/>
    <w:rsid w:val="00DB32C5"/>
    <w:rsid w:val="00DB3F8F"/>
    <w:rsid w:val="00DB44ED"/>
    <w:rsid w:val="00DB4EB0"/>
    <w:rsid w:val="00DB550B"/>
    <w:rsid w:val="00DB5B0F"/>
    <w:rsid w:val="00DB7973"/>
    <w:rsid w:val="00DB7A62"/>
    <w:rsid w:val="00DC22A9"/>
    <w:rsid w:val="00DC3DA5"/>
    <w:rsid w:val="00DC4C1F"/>
    <w:rsid w:val="00DC4ED9"/>
    <w:rsid w:val="00DC57C5"/>
    <w:rsid w:val="00DC5CBC"/>
    <w:rsid w:val="00DC60F3"/>
    <w:rsid w:val="00DC614A"/>
    <w:rsid w:val="00DC620A"/>
    <w:rsid w:val="00DC764C"/>
    <w:rsid w:val="00DD0746"/>
    <w:rsid w:val="00DD0C2F"/>
    <w:rsid w:val="00DD0F91"/>
    <w:rsid w:val="00DD1632"/>
    <w:rsid w:val="00DD1D0B"/>
    <w:rsid w:val="00DD2557"/>
    <w:rsid w:val="00DD2662"/>
    <w:rsid w:val="00DD2B0E"/>
    <w:rsid w:val="00DD2E01"/>
    <w:rsid w:val="00DD305F"/>
    <w:rsid w:val="00DD35E3"/>
    <w:rsid w:val="00DD4EA0"/>
    <w:rsid w:val="00DD5AC6"/>
    <w:rsid w:val="00DD63BB"/>
    <w:rsid w:val="00DD674F"/>
    <w:rsid w:val="00DD6EE3"/>
    <w:rsid w:val="00DE136B"/>
    <w:rsid w:val="00DE2DD6"/>
    <w:rsid w:val="00DE318F"/>
    <w:rsid w:val="00DE3E30"/>
    <w:rsid w:val="00DE444B"/>
    <w:rsid w:val="00DE4DA4"/>
    <w:rsid w:val="00DE5101"/>
    <w:rsid w:val="00DE51EA"/>
    <w:rsid w:val="00DE52B7"/>
    <w:rsid w:val="00DE5414"/>
    <w:rsid w:val="00DE653C"/>
    <w:rsid w:val="00DE65BF"/>
    <w:rsid w:val="00DE6785"/>
    <w:rsid w:val="00DE72C1"/>
    <w:rsid w:val="00DF1AE4"/>
    <w:rsid w:val="00DF1B7D"/>
    <w:rsid w:val="00DF2022"/>
    <w:rsid w:val="00DF2900"/>
    <w:rsid w:val="00DF3479"/>
    <w:rsid w:val="00DF3E39"/>
    <w:rsid w:val="00DF456D"/>
    <w:rsid w:val="00DF46D5"/>
    <w:rsid w:val="00DF5057"/>
    <w:rsid w:val="00DF5CBD"/>
    <w:rsid w:val="00DF6784"/>
    <w:rsid w:val="00E0032B"/>
    <w:rsid w:val="00E02B1D"/>
    <w:rsid w:val="00E02D86"/>
    <w:rsid w:val="00E039D2"/>
    <w:rsid w:val="00E03C47"/>
    <w:rsid w:val="00E03D1F"/>
    <w:rsid w:val="00E03EC8"/>
    <w:rsid w:val="00E05100"/>
    <w:rsid w:val="00E061C0"/>
    <w:rsid w:val="00E06B65"/>
    <w:rsid w:val="00E06F4A"/>
    <w:rsid w:val="00E0701F"/>
    <w:rsid w:val="00E07584"/>
    <w:rsid w:val="00E07D30"/>
    <w:rsid w:val="00E07D3C"/>
    <w:rsid w:val="00E11F55"/>
    <w:rsid w:val="00E1205A"/>
    <w:rsid w:val="00E124F7"/>
    <w:rsid w:val="00E128EF"/>
    <w:rsid w:val="00E14D1E"/>
    <w:rsid w:val="00E15391"/>
    <w:rsid w:val="00E15669"/>
    <w:rsid w:val="00E158CF"/>
    <w:rsid w:val="00E15C5C"/>
    <w:rsid w:val="00E162C7"/>
    <w:rsid w:val="00E167CC"/>
    <w:rsid w:val="00E16FA4"/>
    <w:rsid w:val="00E17717"/>
    <w:rsid w:val="00E17E86"/>
    <w:rsid w:val="00E20365"/>
    <w:rsid w:val="00E20ADC"/>
    <w:rsid w:val="00E20C6C"/>
    <w:rsid w:val="00E20CD0"/>
    <w:rsid w:val="00E20E4C"/>
    <w:rsid w:val="00E21848"/>
    <w:rsid w:val="00E21FDB"/>
    <w:rsid w:val="00E2239E"/>
    <w:rsid w:val="00E22BD7"/>
    <w:rsid w:val="00E22C3B"/>
    <w:rsid w:val="00E2304A"/>
    <w:rsid w:val="00E234FD"/>
    <w:rsid w:val="00E23973"/>
    <w:rsid w:val="00E23A7E"/>
    <w:rsid w:val="00E24A93"/>
    <w:rsid w:val="00E2581D"/>
    <w:rsid w:val="00E2586F"/>
    <w:rsid w:val="00E26EFB"/>
    <w:rsid w:val="00E27275"/>
    <w:rsid w:val="00E274F7"/>
    <w:rsid w:val="00E312E5"/>
    <w:rsid w:val="00E3166C"/>
    <w:rsid w:val="00E320D3"/>
    <w:rsid w:val="00E32418"/>
    <w:rsid w:val="00E325AA"/>
    <w:rsid w:val="00E326E7"/>
    <w:rsid w:val="00E33D49"/>
    <w:rsid w:val="00E34355"/>
    <w:rsid w:val="00E34386"/>
    <w:rsid w:val="00E3466F"/>
    <w:rsid w:val="00E351A2"/>
    <w:rsid w:val="00E358DA"/>
    <w:rsid w:val="00E365AB"/>
    <w:rsid w:val="00E366CC"/>
    <w:rsid w:val="00E369E4"/>
    <w:rsid w:val="00E36F08"/>
    <w:rsid w:val="00E37210"/>
    <w:rsid w:val="00E37BD6"/>
    <w:rsid w:val="00E40698"/>
    <w:rsid w:val="00E41CE9"/>
    <w:rsid w:val="00E42233"/>
    <w:rsid w:val="00E423AB"/>
    <w:rsid w:val="00E4267C"/>
    <w:rsid w:val="00E42B15"/>
    <w:rsid w:val="00E42C21"/>
    <w:rsid w:val="00E448FC"/>
    <w:rsid w:val="00E453E3"/>
    <w:rsid w:val="00E500EA"/>
    <w:rsid w:val="00E50E41"/>
    <w:rsid w:val="00E51039"/>
    <w:rsid w:val="00E516E5"/>
    <w:rsid w:val="00E51C5F"/>
    <w:rsid w:val="00E522F3"/>
    <w:rsid w:val="00E52D50"/>
    <w:rsid w:val="00E5374A"/>
    <w:rsid w:val="00E53B55"/>
    <w:rsid w:val="00E546B8"/>
    <w:rsid w:val="00E547CF"/>
    <w:rsid w:val="00E5496A"/>
    <w:rsid w:val="00E54AF5"/>
    <w:rsid w:val="00E54B75"/>
    <w:rsid w:val="00E54F61"/>
    <w:rsid w:val="00E5560F"/>
    <w:rsid w:val="00E55F3E"/>
    <w:rsid w:val="00E56EF1"/>
    <w:rsid w:val="00E573AF"/>
    <w:rsid w:val="00E57CEE"/>
    <w:rsid w:val="00E602D5"/>
    <w:rsid w:val="00E605F5"/>
    <w:rsid w:val="00E6140B"/>
    <w:rsid w:val="00E61D79"/>
    <w:rsid w:val="00E629E9"/>
    <w:rsid w:val="00E62AEC"/>
    <w:rsid w:val="00E62D2A"/>
    <w:rsid w:val="00E63101"/>
    <w:rsid w:val="00E634A4"/>
    <w:rsid w:val="00E6379B"/>
    <w:rsid w:val="00E6395A"/>
    <w:rsid w:val="00E6456A"/>
    <w:rsid w:val="00E647E5"/>
    <w:rsid w:val="00E652E4"/>
    <w:rsid w:val="00E663B7"/>
    <w:rsid w:val="00E66B31"/>
    <w:rsid w:val="00E6710D"/>
    <w:rsid w:val="00E67330"/>
    <w:rsid w:val="00E67BE2"/>
    <w:rsid w:val="00E71CEA"/>
    <w:rsid w:val="00E722F9"/>
    <w:rsid w:val="00E724FC"/>
    <w:rsid w:val="00E736BC"/>
    <w:rsid w:val="00E737C2"/>
    <w:rsid w:val="00E73893"/>
    <w:rsid w:val="00E7546A"/>
    <w:rsid w:val="00E807DB"/>
    <w:rsid w:val="00E8119F"/>
    <w:rsid w:val="00E81646"/>
    <w:rsid w:val="00E81BD0"/>
    <w:rsid w:val="00E8361B"/>
    <w:rsid w:val="00E8370E"/>
    <w:rsid w:val="00E83D92"/>
    <w:rsid w:val="00E84856"/>
    <w:rsid w:val="00E849C7"/>
    <w:rsid w:val="00E85DC3"/>
    <w:rsid w:val="00E8704F"/>
    <w:rsid w:val="00E871E7"/>
    <w:rsid w:val="00E879EB"/>
    <w:rsid w:val="00E87A37"/>
    <w:rsid w:val="00E904A5"/>
    <w:rsid w:val="00E90FE7"/>
    <w:rsid w:val="00E91A6D"/>
    <w:rsid w:val="00E921EA"/>
    <w:rsid w:val="00E93947"/>
    <w:rsid w:val="00E93A15"/>
    <w:rsid w:val="00E93F34"/>
    <w:rsid w:val="00E94774"/>
    <w:rsid w:val="00E9493C"/>
    <w:rsid w:val="00E953B5"/>
    <w:rsid w:val="00E9618F"/>
    <w:rsid w:val="00E96A5C"/>
    <w:rsid w:val="00E97422"/>
    <w:rsid w:val="00E97F71"/>
    <w:rsid w:val="00EA032C"/>
    <w:rsid w:val="00EA0984"/>
    <w:rsid w:val="00EA0D71"/>
    <w:rsid w:val="00EA2131"/>
    <w:rsid w:val="00EA3615"/>
    <w:rsid w:val="00EA3C9C"/>
    <w:rsid w:val="00EA3FED"/>
    <w:rsid w:val="00EA48B8"/>
    <w:rsid w:val="00EA4913"/>
    <w:rsid w:val="00EA5439"/>
    <w:rsid w:val="00EA5A4C"/>
    <w:rsid w:val="00EA5BF0"/>
    <w:rsid w:val="00EA6608"/>
    <w:rsid w:val="00EA69FC"/>
    <w:rsid w:val="00EA6B92"/>
    <w:rsid w:val="00EA6F80"/>
    <w:rsid w:val="00EB042F"/>
    <w:rsid w:val="00EB0837"/>
    <w:rsid w:val="00EB1700"/>
    <w:rsid w:val="00EB33D9"/>
    <w:rsid w:val="00EB360D"/>
    <w:rsid w:val="00EB3ECB"/>
    <w:rsid w:val="00EB4B28"/>
    <w:rsid w:val="00EB4BF6"/>
    <w:rsid w:val="00EB4FC1"/>
    <w:rsid w:val="00EB5B8F"/>
    <w:rsid w:val="00EB64C1"/>
    <w:rsid w:val="00EB6569"/>
    <w:rsid w:val="00EB7111"/>
    <w:rsid w:val="00EB75F6"/>
    <w:rsid w:val="00EB78C1"/>
    <w:rsid w:val="00EB7939"/>
    <w:rsid w:val="00EC02DE"/>
    <w:rsid w:val="00EC19A1"/>
    <w:rsid w:val="00EC1C02"/>
    <w:rsid w:val="00EC29E0"/>
    <w:rsid w:val="00EC2BF8"/>
    <w:rsid w:val="00EC2C8D"/>
    <w:rsid w:val="00EC2E97"/>
    <w:rsid w:val="00EC2F32"/>
    <w:rsid w:val="00EC3CEF"/>
    <w:rsid w:val="00EC4D01"/>
    <w:rsid w:val="00EC5815"/>
    <w:rsid w:val="00EC5B5E"/>
    <w:rsid w:val="00EC5BE7"/>
    <w:rsid w:val="00EC5D94"/>
    <w:rsid w:val="00EC652A"/>
    <w:rsid w:val="00EC7014"/>
    <w:rsid w:val="00EC7286"/>
    <w:rsid w:val="00EC72D4"/>
    <w:rsid w:val="00EC7B93"/>
    <w:rsid w:val="00ED036D"/>
    <w:rsid w:val="00ED1361"/>
    <w:rsid w:val="00ED1B9C"/>
    <w:rsid w:val="00ED2252"/>
    <w:rsid w:val="00ED339C"/>
    <w:rsid w:val="00ED4601"/>
    <w:rsid w:val="00ED5162"/>
    <w:rsid w:val="00ED6E8E"/>
    <w:rsid w:val="00ED715D"/>
    <w:rsid w:val="00ED73D1"/>
    <w:rsid w:val="00ED7639"/>
    <w:rsid w:val="00ED7C86"/>
    <w:rsid w:val="00EE18A6"/>
    <w:rsid w:val="00EE28B8"/>
    <w:rsid w:val="00EE3083"/>
    <w:rsid w:val="00EE346D"/>
    <w:rsid w:val="00EE3DBA"/>
    <w:rsid w:val="00EE5384"/>
    <w:rsid w:val="00EE5888"/>
    <w:rsid w:val="00EE5BBF"/>
    <w:rsid w:val="00EE77B0"/>
    <w:rsid w:val="00EF048A"/>
    <w:rsid w:val="00EF0C0A"/>
    <w:rsid w:val="00EF175B"/>
    <w:rsid w:val="00EF3C42"/>
    <w:rsid w:val="00EF5A74"/>
    <w:rsid w:val="00EF5BDD"/>
    <w:rsid w:val="00EF62E5"/>
    <w:rsid w:val="00EF6B39"/>
    <w:rsid w:val="00EF714D"/>
    <w:rsid w:val="00EF7781"/>
    <w:rsid w:val="00EF7C03"/>
    <w:rsid w:val="00F003DF"/>
    <w:rsid w:val="00F01E92"/>
    <w:rsid w:val="00F04664"/>
    <w:rsid w:val="00F04ABC"/>
    <w:rsid w:val="00F04F02"/>
    <w:rsid w:val="00F05789"/>
    <w:rsid w:val="00F05F61"/>
    <w:rsid w:val="00F06058"/>
    <w:rsid w:val="00F06E32"/>
    <w:rsid w:val="00F07531"/>
    <w:rsid w:val="00F107B0"/>
    <w:rsid w:val="00F10B8A"/>
    <w:rsid w:val="00F116D5"/>
    <w:rsid w:val="00F1282A"/>
    <w:rsid w:val="00F1548F"/>
    <w:rsid w:val="00F161F6"/>
    <w:rsid w:val="00F168DF"/>
    <w:rsid w:val="00F17579"/>
    <w:rsid w:val="00F17C30"/>
    <w:rsid w:val="00F17CA2"/>
    <w:rsid w:val="00F201E5"/>
    <w:rsid w:val="00F214DD"/>
    <w:rsid w:val="00F21579"/>
    <w:rsid w:val="00F220FC"/>
    <w:rsid w:val="00F221CD"/>
    <w:rsid w:val="00F267E0"/>
    <w:rsid w:val="00F26E43"/>
    <w:rsid w:val="00F2777A"/>
    <w:rsid w:val="00F2791A"/>
    <w:rsid w:val="00F27A08"/>
    <w:rsid w:val="00F31280"/>
    <w:rsid w:val="00F31ADE"/>
    <w:rsid w:val="00F327A5"/>
    <w:rsid w:val="00F32AD1"/>
    <w:rsid w:val="00F331BC"/>
    <w:rsid w:val="00F33D5F"/>
    <w:rsid w:val="00F350F6"/>
    <w:rsid w:val="00F3529C"/>
    <w:rsid w:val="00F359ED"/>
    <w:rsid w:val="00F366CB"/>
    <w:rsid w:val="00F404A7"/>
    <w:rsid w:val="00F40511"/>
    <w:rsid w:val="00F4088F"/>
    <w:rsid w:val="00F40BF4"/>
    <w:rsid w:val="00F41461"/>
    <w:rsid w:val="00F43539"/>
    <w:rsid w:val="00F43B06"/>
    <w:rsid w:val="00F46078"/>
    <w:rsid w:val="00F46A54"/>
    <w:rsid w:val="00F475B7"/>
    <w:rsid w:val="00F503E5"/>
    <w:rsid w:val="00F50D11"/>
    <w:rsid w:val="00F51936"/>
    <w:rsid w:val="00F51D1D"/>
    <w:rsid w:val="00F51D3B"/>
    <w:rsid w:val="00F52257"/>
    <w:rsid w:val="00F52E85"/>
    <w:rsid w:val="00F544C7"/>
    <w:rsid w:val="00F54544"/>
    <w:rsid w:val="00F55471"/>
    <w:rsid w:val="00F563D0"/>
    <w:rsid w:val="00F563E3"/>
    <w:rsid w:val="00F56AF5"/>
    <w:rsid w:val="00F60658"/>
    <w:rsid w:val="00F607D9"/>
    <w:rsid w:val="00F60DF2"/>
    <w:rsid w:val="00F6166C"/>
    <w:rsid w:val="00F619DB"/>
    <w:rsid w:val="00F62529"/>
    <w:rsid w:val="00F63256"/>
    <w:rsid w:val="00F653A0"/>
    <w:rsid w:val="00F65A15"/>
    <w:rsid w:val="00F66344"/>
    <w:rsid w:val="00F67556"/>
    <w:rsid w:val="00F703FD"/>
    <w:rsid w:val="00F709BA"/>
    <w:rsid w:val="00F718E2"/>
    <w:rsid w:val="00F72A93"/>
    <w:rsid w:val="00F73499"/>
    <w:rsid w:val="00F74322"/>
    <w:rsid w:val="00F743D5"/>
    <w:rsid w:val="00F74986"/>
    <w:rsid w:val="00F75A0B"/>
    <w:rsid w:val="00F75CCC"/>
    <w:rsid w:val="00F7657F"/>
    <w:rsid w:val="00F76A7B"/>
    <w:rsid w:val="00F76AF3"/>
    <w:rsid w:val="00F76B3D"/>
    <w:rsid w:val="00F76C4F"/>
    <w:rsid w:val="00F82698"/>
    <w:rsid w:val="00F82F2A"/>
    <w:rsid w:val="00F83C44"/>
    <w:rsid w:val="00F8449E"/>
    <w:rsid w:val="00F846D7"/>
    <w:rsid w:val="00F851D9"/>
    <w:rsid w:val="00F858D8"/>
    <w:rsid w:val="00F85A01"/>
    <w:rsid w:val="00F91084"/>
    <w:rsid w:val="00F91A1F"/>
    <w:rsid w:val="00F9248A"/>
    <w:rsid w:val="00F93D0A"/>
    <w:rsid w:val="00F945CB"/>
    <w:rsid w:val="00F94F82"/>
    <w:rsid w:val="00F9539F"/>
    <w:rsid w:val="00F95998"/>
    <w:rsid w:val="00F96094"/>
    <w:rsid w:val="00F96284"/>
    <w:rsid w:val="00F962C1"/>
    <w:rsid w:val="00F96905"/>
    <w:rsid w:val="00F96A24"/>
    <w:rsid w:val="00F97834"/>
    <w:rsid w:val="00F97B12"/>
    <w:rsid w:val="00FA0993"/>
    <w:rsid w:val="00FA0997"/>
    <w:rsid w:val="00FA0FAB"/>
    <w:rsid w:val="00FA15AE"/>
    <w:rsid w:val="00FA1E20"/>
    <w:rsid w:val="00FA1F01"/>
    <w:rsid w:val="00FA214A"/>
    <w:rsid w:val="00FA2B78"/>
    <w:rsid w:val="00FA2DD7"/>
    <w:rsid w:val="00FA342D"/>
    <w:rsid w:val="00FA39A3"/>
    <w:rsid w:val="00FA4066"/>
    <w:rsid w:val="00FA4244"/>
    <w:rsid w:val="00FA4659"/>
    <w:rsid w:val="00FA4A5E"/>
    <w:rsid w:val="00FA4D16"/>
    <w:rsid w:val="00FA5234"/>
    <w:rsid w:val="00FA691F"/>
    <w:rsid w:val="00FA6C04"/>
    <w:rsid w:val="00FA7628"/>
    <w:rsid w:val="00FA7CE8"/>
    <w:rsid w:val="00FA7D01"/>
    <w:rsid w:val="00FB0E98"/>
    <w:rsid w:val="00FB0FF5"/>
    <w:rsid w:val="00FB3E22"/>
    <w:rsid w:val="00FB61D6"/>
    <w:rsid w:val="00FB65BA"/>
    <w:rsid w:val="00FB6790"/>
    <w:rsid w:val="00FB6F7B"/>
    <w:rsid w:val="00FB7336"/>
    <w:rsid w:val="00FB7E2F"/>
    <w:rsid w:val="00FC09A0"/>
    <w:rsid w:val="00FC0F40"/>
    <w:rsid w:val="00FC13AF"/>
    <w:rsid w:val="00FC169A"/>
    <w:rsid w:val="00FC1B8E"/>
    <w:rsid w:val="00FC1F09"/>
    <w:rsid w:val="00FC214D"/>
    <w:rsid w:val="00FC2463"/>
    <w:rsid w:val="00FC45BB"/>
    <w:rsid w:val="00FC4A93"/>
    <w:rsid w:val="00FC519A"/>
    <w:rsid w:val="00FC5D88"/>
    <w:rsid w:val="00FC60E7"/>
    <w:rsid w:val="00FC7394"/>
    <w:rsid w:val="00FC7B77"/>
    <w:rsid w:val="00FD0BAD"/>
    <w:rsid w:val="00FD11E8"/>
    <w:rsid w:val="00FD1500"/>
    <w:rsid w:val="00FD15C6"/>
    <w:rsid w:val="00FD269C"/>
    <w:rsid w:val="00FD3554"/>
    <w:rsid w:val="00FD37C4"/>
    <w:rsid w:val="00FD3CAF"/>
    <w:rsid w:val="00FD4D6A"/>
    <w:rsid w:val="00FD4FCE"/>
    <w:rsid w:val="00FD582E"/>
    <w:rsid w:val="00FD6C39"/>
    <w:rsid w:val="00FD7B73"/>
    <w:rsid w:val="00FD7FCA"/>
    <w:rsid w:val="00FE0A75"/>
    <w:rsid w:val="00FE0A79"/>
    <w:rsid w:val="00FE0D7C"/>
    <w:rsid w:val="00FE10FB"/>
    <w:rsid w:val="00FE2D00"/>
    <w:rsid w:val="00FE3638"/>
    <w:rsid w:val="00FE3D95"/>
    <w:rsid w:val="00FE4E26"/>
    <w:rsid w:val="00FE5B49"/>
    <w:rsid w:val="00FE6135"/>
    <w:rsid w:val="00FE6550"/>
    <w:rsid w:val="00FE6C11"/>
    <w:rsid w:val="00FE7E53"/>
    <w:rsid w:val="00FF043F"/>
    <w:rsid w:val="00FF0CD1"/>
    <w:rsid w:val="00FF0E95"/>
    <w:rsid w:val="00FF1A24"/>
    <w:rsid w:val="00FF2521"/>
    <w:rsid w:val="00FF371F"/>
    <w:rsid w:val="00FF4CFF"/>
    <w:rsid w:val="00FF4F62"/>
    <w:rsid w:val="00FF51BD"/>
    <w:rsid w:val="00FF630B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17E477C4-3938-455B-A64A-C59C5A0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Wroot Parish Clerk</cp:lastModifiedBy>
  <cp:revision>44</cp:revision>
  <cp:lastPrinted>2025-07-01T17:22:00Z</cp:lastPrinted>
  <dcterms:created xsi:type="dcterms:W3CDTF">2026-01-20T15:45:00Z</dcterms:created>
  <dcterms:modified xsi:type="dcterms:W3CDTF">2026-03-11T16:12:00Z</dcterms:modified>
</cp:coreProperties>
</file>